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12A53438" w:rsidR="00276B54" w:rsidRPr="00A55B25" w:rsidRDefault="00276B5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1718D">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12A53438" w:rsidR="00276B54" w:rsidRPr="00A55B25" w:rsidRDefault="00276B5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1718D">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52B37A1B" w:rsidR="00386D38" w:rsidRDefault="00D55E4F" w:rsidP="00386D38">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02A943D2" w14:textId="77777777" w:rsidR="001E1112" w:rsidRPr="00161EBB" w:rsidRDefault="001E1112" w:rsidP="001E1112">
      <w:pPr>
        <w:jc w:val="left"/>
        <w:rPr>
          <w:rFonts w:asciiTheme="minorEastAsia" w:hAnsiTheme="minorEastAsia"/>
          <w:color w:val="000000" w:themeColor="text1"/>
          <w:sz w:val="24"/>
          <w:szCs w:val="24"/>
        </w:rPr>
      </w:pPr>
      <w:r w:rsidRPr="00161EBB">
        <w:rPr>
          <w:rFonts w:hint="eastAsia"/>
          <w:color w:val="000000" w:themeColor="text1"/>
          <w:sz w:val="20"/>
          <w:szCs w:val="20"/>
        </w:rPr>
        <w:lastRenderedPageBreak/>
        <w:t>＊参画事業者数が多く、欄が足りない場合は、追加（コピー）してください。</w:t>
      </w:r>
    </w:p>
    <w:p w14:paraId="329B7CC6" w14:textId="77777777" w:rsidR="001E1112" w:rsidRPr="00161EBB" w:rsidRDefault="001E1112" w:rsidP="001E1112">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6048" behindDoc="0" locked="0" layoutInCell="1" allowOverlap="1" wp14:anchorId="3D7D2C04" wp14:editId="060E73A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59D5158C"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2C04" id="_x0000_t202" coordsize="21600,21600" o:spt="202" path="m,l,21600r21600,l21600,xe">
                <v:stroke joinstyle="miter"/>
                <v:path gradientshapeok="t" o:connecttype="rect"/>
              </v:shapetype>
              <v:shape id="_x0000_s1027" type="#_x0000_t202" style="position:absolute;left:0;text-align:left;margin-left:-12.9pt;margin-top:-33.8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59D5158C"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１：単独１事業者による申請の場合）</w:t>
      </w:r>
    </w:p>
    <w:p w14:paraId="120E753A" w14:textId="77777777" w:rsidR="001E1112" w:rsidRPr="00161EBB" w:rsidRDefault="001E1112" w:rsidP="001E1112">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4FB3EC84" w14:textId="77777777" w:rsidR="001E1112" w:rsidRPr="00161EBB" w:rsidRDefault="001E1112" w:rsidP="001E1112">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44855181" w14:textId="77777777" w:rsidR="001E1112" w:rsidRPr="00161EBB" w:rsidRDefault="001E1112" w:rsidP="001E1112">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1E1112" w:rsidRPr="00161EBB" w14:paraId="272C0149" w14:textId="77777777" w:rsidTr="0043163D">
        <w:tc>
          <w:tcPr>
            <w:tcW w:w="3413" w:type="dxa"/>
            <w:tcBorders>
              <w:top w:val="single" w:sz="18" w:space="0" w:color="auto"/>
              <w:left w:val="single" w:sz="18" w:space="0" w:color="auto"/>
              <w:bottom w:val="single" w:sz="6" w:space="0" w:color="auto"/>
            </w:tcBorders>
            <w:shd w:val="clear" w:color="auto" w:fill="FFFF00"/>
            <w:vAlign w:val="center"/>
          </w:tcPr>
          <w:p w14:paraId="49949BA1" w14:textId="77777777" w:rsidR="001E1112" w:rsidRPr="00161EBB" w:rsidRDefault="001E1112" w:rsidP="0043163D">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65233A31" w14:textId="77777777" w:rsidR="001E1112" w:rsidRPr="00161EBB" w:rsidRDefault="001E1112" w:rsidP="0043163D">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137C4750" w14:textId="77777777" w:rsidR="001E1112" w:rsidRPr="00161EBB" w:rsidRDefault="001E1112" w:rsidP="0043163D">
            <w:pPr>
              <w:rPr>
                <w:rFonts w:asciiTheme="minorEastAsia" w:hAnsiTheme="minorEastAsia"/>
                <w:color w:val="000000" w:themeColor="text1"/>
                <w:sz w:val="22"/>
              </w:rPr>
            </w:pPr>
          </w:p>
          <w:p w14:paraId="21C895EA" w14:textId="77777777" w:rsidR="001E1112" w:rsidRPr="00161EBB" w:rsidRDefault="001E1112" w:rsidP="0043163D">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E1112" w:rsidRPr="00161EBB" w14:paraId="252412AE" w14:textId="77777777" w:rsidTr="0043163D">
        <w:tc>
          <w:tcPr>
            <w:tcW w:w="3413" w:type="dxa"/>
            <w:tcBorders>
              <w:top w:val="single" w:sz="6" w:space="0" w:color="auto"/>
              <w:left w:val="single" w:sz="18" w:space="0" w:color="auto"/>
            </w:tcBorders>
            <w:shd w:val="clear" w:color="auto" w:fill="FFFF00"/>
            <w:vAlign w:val="center"/>
          </w:tcPr>
          <w:p w14:paraId="5E3A07BD" w14:textId="77777777" w:rsidR="001E1112" w:rsidRPr="00161EBB" w:rsidRDefault="001E1112" w:rsidP="0043163D">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347BCAB" w14:textId="77777777" w:rsidR="001E1112" w:rsidRPr="00161EBB" w:rsidRDefault="001E1112" w:rsidP="0043163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21DD240" w14:textId="77777777" w:rsidR="001E1112" w:rsidRPr="00161EBB" w:rsidRDefault="001E1112" w:rsidP="0043163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17AAE7" w14:textId="77777777" w:rsidR="001E1112" w:rsidRPr="00161EBB" w:rsidRDefault="001E1112" w:rsidP="0043163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0044EF6" w14:textId="77777777" w:rsidR="001E1112" w:rsidRPr="00161EBB" w:rsidRDefault="001E1112" w:rsidP="0043163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05614B4" w14:textId="77777777" w:rsidR="001E1112" w:rsidRPr="00161EBB" w:rsidRDefault="001E1112" w:rsidP="0043163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164EEFF" w14:textId="77777777" w:rsidR="001E1112" w:rsidRPr="00161EBB" w:rsidRDefault="001E1112" w:rsidP="0043163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831698F" w14:textId="77777777" w:rsidR="001E1112" w:rsidRPr="00161EBB" w:rsidRDefault="001E1112" w:rsidP="0043163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AB4849" w14:textId="77777777" w:rsidR="001E1112" w:rsidRPr="00161EBB" w:rsidRDefault="001E1112" w:rsidP="0043163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800F38E" w14:textId="77777777" w:rsidR="001E1112" w:rsidRPr="00161EBB" w:rsidRDefault="001E1112" w:rsidP="0043163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78C8306" w14:textId="77777777" w:rsidR="001E1112" w:rsidRPr="00161EBB" w:rsidRDefault="001E1112" w:rsidP="0043163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48B615C" w14:textId="77777777" w:rsidR="001E1112" w:rsidRPr="00161EBB" w:rsidRDefault="001E1112" w:rsidP="0043163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222DAA5" w14:textId="77777777" w:rsidR="001E1112" w:rsidRPr="00161EBB" w:rsidRDefault="001E1112" w:rsidP="0043163D">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E2AA5B6" w14:textId="77777777" w:rsidR="001E1112" w:rsidRPr="00161EBB" w:rsidRDefault="001E1112" w:rsidP="0043163D">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1E1112" w:rsidRPr="00161EBB" w14:paraId="1F2C1348" w14:textId="77777777" w:rsidTr="0043163D">
        <w:tc>
          <w:tcPr>
            <w:tcW w:w="3413" w:type="dxa"/>
            <w:tcBorders>
              <w:left w:val="single" w:sz="18" w:space="0" w:color="auto"/>
              <w:bottom w:val="single" w:sz="8" w:space="0" w:color="auto"/>
            </w:tcBorders>
            <w:shd w:val="clear" w:color="auto" w:fill="FFFF00"/>
            <w:vAlign w:val="center"/>
          </w:tcPr>
          <w:p w14:paraId="73ED75B3"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77C941B8"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EEB2D0C" w14:textId="77777777" w:rsidR="001E1112" w:rsidRPr="00161EBB" w:rsidRDefault="001E1112" w:rsidP="0043163D">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1E1112" w:rsidRPr="00161EBB" w14:paraId="3A193AA9" w14:textId="77777777" w:rsidTr="0043163D">
        <w:trPr>
          <w:trHeight w:val="1334"/>
        </w:trPr>
        <w:tc>
          <w:tcPr>
            <w:tcW w:w="2279" w:type="dxa"/>
            <w:tcBorders>
              <w:left w:val="single" w:sz="18" w:space="0" w:color="auto"/>
              <w:right w:val="single" w:sz="4" w:space="0" w:color="auto"/>
            </w:tcBorders>
            <w:shd w:val="clear" w:color="auto" w:fill="FFFF00"/>
            <w:vAlign w:val="center"/>
          </w:tcPr>
          <w:p w14:paraId="78EC769D" w14:textId="77777777" w:rsidR="001E1112" w:rsidRPr="00161EBB" w:rsidRDefault="001E1112" w:rsidP="0043163D">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28F4D7D" w14:textId="77777777" w:rsidR="001E1112" w:rsidRPr="00161EBB" w:rsidRDefault="001E1112" w:rsidP="0043163D">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6E9C6FFA" w14:textId="77777777" w:rsidR="001E1112" w:rsidRPr="00161EBB" w:rsidRDefault="001E1112" w:rsidP="0043163D">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0280B32C" w14:textId="77777777" w:rsidR="001E1112" w:rsidRPr="00161EBB" w:rsidRDefault="001E1112" w:rsidP="0043163D">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1E666173" w14:textId="77777777" w:rsidR="001E1112" w:rsidRPr="00161EBB" w:rsidRDefault="001E1112" w:rsidP="0043163D">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58B530AD" w14:textId="77777777" w:rsidR="001E1112" w:rsidRPr="00161EBB" w:rsidRDefault="001E1112" w:rsidP="0043163D">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1E1112" w:rsidRPr="00161EBB" w14:paraId="000CC807" w14:textId="77777777" w:rsidTr="0043163D">
        <w:tc>
          <w:tcPr>
            <w:tcW w:w="2278" w:type="dxa"/>
            <w:gridSpan w:val="2"/>
            <w:tcBorders>
              <w:top w:val="nil"/>
              <w:left w:val="single" w:sz="18" w:space="0" w:color="auto"/>
            </w:tcBorders>
            <w:shd w:val="clear" w:color="auto" w:fill="FFFF00"/>
            <w:vAlign w:val="center"/>
          </w:tcPr>
          <w:p w14:paraId="74EC28C1"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22E45945"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2D4167F0" w14:textId="77777777" w:rsidR="001E1112" w:rsidRPr="00161EBB" w:rsidRDefault="001E1112" w:rsidP="0043163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413D1AAF" w14:textId="77777777" w:rsidR="001E1112" w:rsidRPr="00161EBB" w:rsidRDefault="001E1112" w:rsidP="0043163D">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03583C3" w14:textId="77777777" w:rsidR="001E1112" w:rsidRPr="00161EBB" w:rsidRDefault="001E1112" w:rsidP="0043163D">
            <w:pPr>
              <w:rPr>
                <w:color w:val="000000" w:themeColor="text1"/>
                <w:sz w:val="18"/>
                <w:szCs w:val="18"/>
              </w:rPr>
            </w:pPr>
            <w:r w:rsidRPr="00161EBB">
              <w:rPr>
                <w:rFonts w:hint="eastAsia"/>
                <w:sz w:val="18"/>
                <w:szCs w:val="18"/>
              </w:rPr>
              <w:t>＊従業員数が小規模事業者の定義を超える場合は申請できません。</w:t>
            </w:r>
          </w:p>
        </w:tc>
      </w:tr>
      <w:tr w:rsidR="001E1112" w:rsidRPr="00161EBB" w14:paraId="7D98055F" w14:textId="77777777" w:rsidTr="0043163D">
        <w:tc>
          <w:tcPr>
            <w:tcW w:w="2278" w:type="dxa"/>
            <w:gridSpan w:val="2"/>
            <w:tcBorders>
              <w:left w:val="single" w:sz="18" w:space="0" w:color="auto"/>
              <w:bottom w:val="single" w:sz="4" w:space="0" w:color="auto"/>
            </w:tcBorders>
            <w:shd w:val="clear" w:color="auto" w:fill="FFFF00"/>
          </w:tcPr>
          <w:p w14:paraId="05627582"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D42C236"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5216BC6" w14:textId="77777777" w:rsidR="001E1112" w:rsidRPr="00161EBB" w:rsidRDefault="001E1112" w:rsidP="0043163D">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E30709C"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435CD6E1"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5BAC5725" w14:textId="77777777" w:rsidR="001E1112" w:rsidRPr="00161EBB" w:rsidRDefault="001E1112" w:rsidP="0043163D">
            <w:pPr>
              <w:wordWrap w:val="0"/>
              <w:jc w:val="right"/>
              <w:rPr>
                <w:color w:val="000000" w:themeColor="text1"/>
                <w:sz w:val="22"/>
              </w:rPr>
            </w:pPr>
            <w:r w:rsidRPr="00161EBB">
              <w:rPr>
                <w:rFonts w:hint="eastAsia"/>
                <w:color w:val="000000" w:themeColor="text1"/>
                <w:sz w:val="22"/>
              </w:rPr>
              <w:t>年　　月　　日</w:t>
            </w:r>
          </w:p>
        </w:tc>
      </w:tr>
      <w:tr w:rsidR="001E1112" w:rsidRPr="00161EBB" w14:paraId="0D614BE6" w14:textId="77777777" w:rsidTr="0043163D">
        <w:tc>
          <w:tcPr>
            <w:tcW w:w="2278" w:type="dxa"/>
            <w:gridSpan w:val="2"/>
            <w:tcBorders>
              <w:left w:val="single" w:sz="18" w:space="0" w:color="auto"/>
              <w:bottom w:val="single" w:sz="18" w:space="0" w:color="auto"/>
            </w:tcBorders>
            <w:shd w:val="clear" w:color="auto" w:fill="FFFF00"/>
            <w:vAlign w:val="center"/>
          </w:tcPr>
          <w:p w14:paraId="4C131309" w14:textId="77777777" w:rsidR="001E1112" w:rsidRPr="00161EBB" w:rsidRDefault="001E1112" w:rsidP="0043163D">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12CE0E20" w14:textId="77777777" w:rsidR="001E1112" w:rsidRPr="00161EBB" w:rsidRDefault="001E1112" w:rsidP="0043163D">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6008A8A" w14:textId="77777777" w:rsidR="001E1112" w:rsidRPr="00161EBB" w:rsidRDefault="001E1112" w:rsidP="0043163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5DCF8A5A" w14:textId="77777777" w:rsidR="001E1112" w:rsidRPr="00161EBB" w:rsidRDefault="001E1112" w:rsidP="0043163D">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7DFB7DB3"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34124885"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3C74DFF9" w14:textId="77777777" w:rsidR="001E1112" w:rsidRPr="00161EBB" w:rsidRDefault="001E1112" w:rsidP="0043163D">
            <w:pPr>
              <w:wordWrap w:val="0"/>
              <w:jc w:val="right"/>
              <w:rPr>
                <w:color w:val="000000" w:themeColor="text1"/>
                <w:sz w:val="22"/>
              </w:rPr>
            </w:pPr>
            <w:r w:rsidRPr="00161EBB">
              <w:rPr>
                <w:rFonts w:hint="eastAsia"/>
                <w:color w:val="000000" w:themeColor="text1"/>
                <w:sz w:val="22"/>
              </w:rPr>
              <w:t>円</w:t>
            </w:r>
          </w:p>
          <w:p w14:paraId="6AC11C23" w14:textId="77777777" w:rsidR="001E1112" w:rsidRPr="00161EBB" w:rsidRDefault="001E1112" w:rsidP="0043163D">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1E1112" w:rsidRPr="00161EBB" w14:paraId="036DA65B" w14:textId="77777777" w:rsidTr="0043163D">
        <w:tc>
          <w:tcPr>
            <w:tcW w:w="566" w:type="dxa"/>
            <w:vMerge w:val="restart"/>
            <w:tcBorders>
              <w:top w:val="single" w:sz="18" w:space="0" w:color="auto"/>
              <w:left w:val="single" w:sz="18" w:space="0" w:color="auto"/>
            </w:tcBorders>
            <w:shd w:val="clear" w:color="auto" w:fill="FFFF00"/>
          </w:tcPr>
          <w:p w14:paraId="68A98095"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49B6BFA7"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02E33640"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1A4DACA" w14:textId="77777777" w:rsidR="001E1112" w:rsidRPr="00161EBB" w:rsidRDefault="001E1112" w:rsidP="0043163D">
            <w:pPr>
              <w:rPr>
                <w:rFonts w:asciiTheme="minorEastAsia" w:hAnsiTheme="minorEastAsia"/>
                <w:color w:val="000000" w:themeColor="text1"/>
                <w:sz w:val="22"/>
              </w:rPr>
            </w:pPr>
          </w:p>
          <w:p w14:paraId="0C6A514D" w14:textId="77777777" w:rsidR="001E1112" w:rsidRPr="00161EBB" w:rsidRDefault="001E1112" w:rsidP="0043163D">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5BDC040"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B8549D1" w14:textId="77777777" w:rsidR="001E1112" w:rsidRPr="00161EBB" w:rsidRDefault="001E1112" w:rsidP="0043163D">
            <w:pPr>
              <w:rPr>
                <w:color w:val="000000" w:themeColor="text1"/>
                <w:sz w:val="22"/>
              </w:rPr>
            </w:pPr>
          </w:p>
        </w:tc>
      </w:tr>
      <w:tr w:rsidR="001E1112" w:rsidRPr="00161EBB" w14:paraId="316A3677" w14:textId="77777777" w:rsidTr="0043163D">
        <w:trPr>
          <w:trHeight w:val="496"/>
        </w:trPr>
        <w:tc>
          <w:tcPr>
            <w:tcW w:w="566" w:type="dxa"/>
            <w:vMerge/>
            <w:tcBorders>
              <w:left w:val="single" w:sz="18" w:space="0" w:color="auto"/>
            </w:tcBorders>
            <w:shd w:val="clear" w:color="auto" w:fill="FFFF00"/>
          </w:tcPr>
          <w:p w14:paraId="209392DA" w14:textId="77777777" w:rsidR="001E1112" w:rsidRPr="00161EBB" w:rsidRDefault="001E1112" w:rsidP="0043163D">
            <w:pPr>
              <w:rPr>
                <w:rFonts w:asciiTheme="minorEastAsia" w:hAnsiTheme="minorEastAsia"/>
                <w:color w:val="000000" w:themeColor="text1"/>
                <w:sz w:val="24"/>
                <w:szCs w:val="24"/>
              </w:rPr>
            </w:pPr>
          </w:p>
        </w:tc>
        <w:tc>
          <w:tcPr>
            <w:tcW w:w="1712" w:type="dxa"/>
            <w:shd w:val="clear" w:color="auto" w:fill="FFFF00"/>
            <w:vAlign w:val="center"/>
          </w:tcPr>
          <w:p w14:paraId="58758BF6"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087433F" w14:textId="77777777" w:rsidR="001E1112" w:rsidRPr="00161EBB" w:rsidRDefault="001E1112" w:rsidP="0043163D">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502B8A6C" w14:textId="77777777" w:rsidR="001E1112" w:rsidRPr="00161EBB" w:rsidRDefault="001E1112" w:rsidP="0043163D">
            <w:pPr>
              <w:rPr>
                <w:rFonts w:asciiTheme="minorEastAsia" w:hAnsiTheme="minorEastAsia"/>
                <w:color w:val="000000" w:themeColor="text1"/>
                <w:sz w:val="22"/>
              </w:rPr>
            </w:pPr>
          </w:p>
        </w:tc>
      </w:tr>
      <w:tr w:rsidR="001E1112" w:rsidRPr="00161EBB" w14:paraId="5B61C494" w14:textId="77777777" w:rsidTr="0043163D">
        <w:tc>
          <w:tcPr>
            <w:tcW w:w="566" w:type="dxa"/>
            <w:vMerge/>
            <w:tcBorders>
              <w:left w:val="single" w:sz="18" w:space="0" w:color="auto"/>
            </w:tcBorders>
            <w:shd w:val="clear" w:color="auto" w:fill="FFFF00"/>
          </w:tcPr>
          <w:p w14:paraId="52B835EA" w14:textId="77777777" w:rsidR="001E1112" w:rsidRPr="00161EBB" w:rsidRDefault="001E1112" w:rsidP="0043163D">
            <w:pPr>
              <w:rPr>
                <w:rFonts w:asciiTheme="minorEastAsia" w:hAnsiTheme="minorEastAsia"/>
                <w:color w:val="000000" w:themeColor="text1"/>
                <w:sz w:val="24"/>
                <w:szCs w:val="24"/>
              </w:rPr>
            </w:pPr>
          </w:p>
        </w:tc>
        <w:tc>
          <w:tcPr>
            <w:tcW w:w="1712" w:type="dxa"/>
            <w:shd w:val="clear" w:color="auto" w:fill="FFFF00"/>
          </w:tcPr>
          <w:p w14:paraId="7FF9452B"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18DF89CB" w14:textId="77777777" w:rsidR="001E1112" w:rsidRPr="00161EBB" w:rsidRDefault="001E1112" w:rsidP="0043163D">
            <w:pPr>
              <w:rPr>
                <w:rFonts w:asciiTheme="minorEastAsia" w:hAnsiTheme="minorEastAsia"/>
                <w:color w:val="000000" w:themeColor="text1"/>
                <w:sz w:val="22"/>
              </w:rPr>
            </w:pPr>
          </w:p>
        </w:tc>
        <w:tc>
          <w:tcPr>
            <w:tcW w:w="2258" w:type="dxa"/>
            <w:shd w:val="clear" w:color="auto" w:fill="FFFF00"/>
          </w:tcPr>
          <w:p w14:paraId="52B5FE4C"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AE98360" w14:textId="77777777" w:rsidR="001E1112" w:rsidRPr="00161EBB" w:rsidRDefault="001E1112" w:rsidP="0043163D">
            <w:pPr>
              <w:rPr>
                <w:rFonts w:asciiTheme="minorEastAsia" w:hAnsiTheme="minorEastAsia"/>
                <w:color w:val="000000" w:themeColor="text1"/>
                <w:sz w:val="22"/>
              </w:rPr>
            </w:pPr>
          </w:p>
        </w:tc>
      </w:tr>
      <w:tr w:rsidR="001E1112" w:rsidRPr="00161EBB" w14:paraId="4818C5EB" w14:textId="77777777" w:rsidTr="0043163D">
        <w:tc>
          <w:tcPr>
            <w:tcW w:w="566" w:type="dxa"/>
            <w:vMerge/>
            <w:tcBorders>
              <w:left w:val="single" w:sz="18" w:space="0" w:color="auto"/>
              <w:bottom w:val="single" w:sz="4" w:space="0" w:color="auto"/>
            </w:tcBorders>
            <w:shd w:val="clear" w:color="auto" w:fill="FFFF00"/>
          </w:tcPr>
          <w:p w14:paraId="50BF3F47" w14:textId="77777777" w:rsidR="001E1112" w:rsidRPr="00161EBB" w:rsidRDefault="001E1112" w:rsidP="0043163D">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53EB54A4"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061B0D38" w14:textId="77777777" w:rsidR="001E1112" w:rsidRPr="00161EBB" w:rsidRDefault="001E1112" w:rsidP="0043163D">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6D6D790"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B188E53" w14:textId="77777777" w:rsidR="001E1112" w:rsidRPr="00161EBB" w:rsidRDefault="001E1112" w:rsidP="0043163D">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E1112" w:rsidRPr="00161EBB" w14:paraId="20CC317A" w14:textId="77777777" w:rsidTr="0043163D">
        <w:trPr>
          <w:trHeight w:val="310"/>
        </w:trPr>
        <w:tc>
          <w:tcPr>
            <w:tcW w:w="2269" w:type="dxa"/>
            <w:vMerge w:val="restart"/>
            <w:tcBorders>
              <w:top w:val="single" w:sz="4" w:space="0" w:color="auto"/>
              <w:left w:val="single" w:sz="18" w:space="0" w:color="auto"/>
            </w:tcBorders>
            <w:shd w:val="clear" w:color="auto" w:fill="FFFF00"/>
            <w:vAlign w:val="center"/>
          </w:tcPr>
          <w:p w14:paraId="796D91F3"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B84FF59" w14:textId="77777777" w:rsidR="001E1112" w:rsidRPr="00161EBB" w:rsidRDefault="001E1112" w:rsidP="0043163D">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8450513"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AE07A9A" w14:textId="77777777" w:rsidR="001E1112" w:rsidRPr="00161EBB" w:rsidRDefault="001E1112" w:rsidP="0043163D">
            <w:pPr>
              <w:rPr>
                <w:color w:val="000000" w:themeColor="text1"/>
                <w:sz w:val="22"/>
              </w:rPr>
            </w:pPr>
            <w:r w:rsidRPr="00161EBB">
              <w:rPr>
                <w:rFonts w:hint="eastAsia"/>
                <w:color w:val="000000" w:themeColor="text1"/>
                <w:sz w:val="22"/>
              </w:rPr>
              <w:t xml:space="preserve">　　　　年　　月　　日</w:t>
            </w:r>
          </w:p>
        </w:tc>
      </w:tr>
      <w:tr w:rsidR="001E1112" w:rsidRPr="00161EBB" w14:paraId="189CB2F6" w14:textId="77777777" w:rsidTr="0043163D">
        <w:trPr>
          <w:trHeight w:val="307"/>
        </w:trPr>
        <w:tc>
          <w:tcPr>
            <w:tcW w:w="2269" w:type="dxa"/>
            <w:vMerge/>
            <w:tcBorders>
              <w:left w:val="single" w:sz="18" w:space="0" w:color="auto"/>
              <w:bottom w:val="single" w:sz="4" w:space="0" w:color="auto"/>
            </w:tcBorders>
            <w:shd w:val="clear" w:color="auto" w:fill="FFFF00"/>
            <w:vAlign w:val="center"/>
          </w:tcPr>
          <w:p w14:paraId="5492CC64" w14:textId="77777777" w:rsidR="001E1112" w:rsidRPr="00161EBB" w:rsidRDefault="001E1112" w:rsidP="0043163D">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EB80593" w14:textId="77777777" w:rsidR="001E1112" w:rsidRPr="00161EBB" w:rsidRDefault="001E1112" w:rsidP="0043163D">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BAABCD"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585D9151" w14:textId="77777777" w:rsidR="001E1112" w:rsidRPr="00161EBB" w:rsidRDefault="001E1112" w:rsidP="0043163D">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1E1112" w:rsidRPr="00161EBB" w14:paraId="272E6B95" w14:textId="77777777" w:rsidTr="0043163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E8A355F" w14:textId="77777777" w:rsidR="001E1112" w:rsidRPr="00161EBB" w:rsidRDefault="001E1112" w:rsidP="0043163D">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1E1112" w:rsidRPr="00161EBB" w14:paraId="3880E584" w14:textId="77777777" w:rsidTr="0043163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3AE20673" w14:textId="77777777" w:rsidR="001E1112" w:rsidRPr="00161EBB" w:rsidRDefault="001E1112" w:rsidP="0043163D">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C1E4305" w14:textId="77777777" w:rsidR="001E1112" w:rsidRPr="00161EBB" w:rsidRDefault="001E1112" w:rsidP="0043163D">
            <w:pPr>
              <w:rPr>
                <w:rFonts w:asciiTheme="minorEastAsia" w:hAnsiTheme="minorEastAsia"/>
                <w:color w:val="000000" w:themeColor="text1"/>
                <w:sz w:val="22"/>
              </w:rPr>
            </w:pPr>
          </w:p>
        </w:tc>
        <w:tc>
          <w:tcPr>
            <w:tcW w:w="2409" w:type="dxa"/>
            <w:vMerge w:val="restart"/>
            <w:shd w:val="clear" w:color="auto" w:fill="B8CCE4" w:themeFill="accent1" w:themeFillTint="66"/>
          </w:tcPr>
          <w:p w14:paraId="7FFDD71A"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4831FACE" w14:textId="77777777" w:rsidR="001E1112" w:rsidRPr="00161EBB" w:rsidRDefault="001E1112" w:rsidP="0043163D">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406F7C24" w14:textId="77777777" w:rsidR="001E1112" w:rsidRPr="00161EBB" w:rsidRDefault="001E1112" w:rsidP="0043163D">
            <w:pPr>
              <w:rPr>
                <w:color w:val="000000" w:themeColor="text1"/>
                <w:sz w:val="22"/>
              </w:rPr>
            </w:pPr>
          </w:p>
        </w:tc>
        <w:tc>
          <w:tcPr>
            <w:tcW w:w="2694" w:type="dxa"/>
            <w:vMerge w:val="restart"/>
            <w:tcBorders>
              <w:right w:val="single" w:sz="18" w:space="0" w:color="auto"/>
            </w:tcBorders>
            <w:shd w:val="clear" w:color="auto" w:fill="auto"/>
          </w:tcPr>
          <w:p w14:paraId="0FFA399D"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0D80E8EC" w14:textId="77777777" w:rsidR="001E1112" w:rsidRPr="00161EBB" w:rsidRDefault="001E1112" w:rsidP="0043163D">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257451A5"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7A6CEB59"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3F8DAF51"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98B852D" w14:textId="77777777" w:rsidR="001E1112" w:rsidRPr="00161EBB" w:rsidRDefault="001E1112" w:rsidP="0043163D">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1E1112" w:rsidRPr="00161EBB" w14:paraId="143F8307" w14:textId="77777777" w:rsidTr="0043163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43F1CE72" w14:textId="77777777" w:rsidR="001E1112" w:rsidRPr="00161EBB" w:rsidRDefault="001E1112" w:rsidP="0043163D">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2E89CEEC" w14:textId="77777777" w:rsidR="001E1112" w:rsidRPr="00161EBB" w:rsidRDefault="001E1112" w:rsidP="0043163D">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77D3EF99" w14:textId="77777777" w:rsidR="001E1112" w:rsidRPr="00161EBB" w:rsidRDefault="001E1112" w:rsidP="0043163D">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189BC5CF" w14:textId="77777777" w:rsidR="001E1112" w:rsidRPr="00161EBB" w:rsidRDefault="001E1112" w:rsidP="0043163D">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B00482E"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44DDC61B" w14:textId="77777777" w:rsidR="001E1112" w:rsidRPr="00161EBB" w:rsidRDefault="001E1112" w:rsidP="0043163D">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0B05D8E5" w14:textId="77777777" w:rsidR="001E1112" w:rsidRPr="00161EBB" w:rsidRDefault="001E1112" w:rsidP="0043163D">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7A5E8FEC" w14:textId="77777777" w:rsidR="001E1112" w:rsidRPr="00161EBB" w:rsidRDefault="001E1112" w:rsidP="0043163D">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18C43C8F" w14:textId="77777777" w:rsidR="001E1112" w:rsidRPr="00161EBB" w:rsidRDefault="001E1112" w:rsidP="0043163D">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3B53FC1D" w14:textId="77777777" w:rsidR="001E1112" w:rsidRPr="00161EBB" w:rsidRDefault="001E1112" w:rsidP="0043163D">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1FFBA6ED" w14:textId="77777777" w:rsidR="001E1112" w:rsidRPr="00161EBB" w:rsidRDefault="001E1112" w:rsidP="0043163D">
            <w:pPr>
              <w:widowControl/>
              <w:jc w:val="left"/>
              <w:rPr>
                <w:color w:val="000000" w:themeColor="text1"/>
                <w:sz w:val="22"/>
              </w:rPr>
            </w:pPr>
          </w:p>
        </w:tc>
      </w:tr>
    </w:tbl>
    <w:p w14:paraId="63926E78" w14:textId="77777777" w:rsidR="001E1112" w:rsidRDefault="001E1112" w:rsidP="001E1112">
      <w:pPr>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03A4E403" w14:textId="77777777" w:rsidR="001E1112" w:rsidRPr="00161EBB" w:rsidRDefault="001E1112" w:rsidP="001E1112">
      <w:pPr>
        <w:rPr>
          <w:color w:val="000000" w:themeColor="text1"/>
          <w:sz w:val="16"/>
          <w:szCs w:val="16"/>
        </w:rPr>
      </w:pPr>
    </w:p>
    <w:p w14:paraId="67CC0893" w14:textId="77777777" w:rsidR="001E1112" w:rsidRPr="00161EBB" w:rsidRDefault="001E1112" w:rsidP="001E1112">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1971E62B" w14:textId="77777777" w:rsidR="001E1112" w:rsidRPr="00161EBB" w:rsidRDefault="001E1112" w:rsidP="001E1112">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4197AF47" w14:textId="77777777" w:rsidR="001E1112" w:rsidRPr="00161EBB" w:rsidRDefault="001E1112" w:rsidP="001E111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732BFE59" w14:textId="77777777" w:rsidR="001E1112" w:rsidRPr="00161EBB" w:rsidRDefault="001E1112" w:rsidP="001E1112">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9C98813" w14:textId="77777777" w:rsidR="001E1112" w:rsidRPr="00161EBB" w:rsidRDefault="001E1112" w:rsidP="001E1112">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437648E6" w14:textId="77777777" w:rsidR="001E1112" w:rsidRPr="00161EBB" w:rsidRDefault="001E1112" w:rsidP="001E111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2BD76D1B" w14:textId="77777777" w:rsidR="001E1112" w:rsidRPr="00161EBB" w:rsidRDefault="001E1112" w:rsidP="001E111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2817E94" w14:textId="77777777" w:rsidR="001E1112" w:rsidRPr="00161EBB" w:rsidRDefault="001E1112" w:rsidP="001E111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3CE1981B" w14:textId="77777777" w:rsidR="001E1112" w:rsidRPr="00161EBB" w:rsidRDefault="001E1112" w:rsidP="001E1112">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35952153" w14:textId="77777777" w:rsidR="001E1112" w:rsidRPr="00161EBB" w:rsidRDefault="001E1112" w:rsidP="001E1112">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52C2BA5" w14:textId="77777777" w:rsidR="001E1112" w:rsidRPr="00161EBB" w:rsidRDefault="001E1112" w:rsidP="001E111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7A931F25" w14:textId="77777777" w:rsidR="001E1112" w:rsidRPr="00161EBB" w:rsidRDefault="001E1112" w:rsidP="001E111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791ED635" w14:textId="77777777" w:rsidR="001E1112" w:rsidRPr="00161EBB" w:rsidRDefault="001E1112" w:rsidP="001E111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F0CB48D" w14:textId="77777777" w:rsidR="001E1112" w:rsidRPr="00161EBB" w:rsidRDefault="001E1112" w:rsidP="001E1112">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15776476" w14:textId="77777777" w:rsidR="001E1112" w:rsidRPr="00161EBB" w:rsidRDefault="001E1112" w:rsidP="001E1112">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2055B12D" w14:textId="77777777" w:rsidR="001E1112" w:rsidRPr="00161EBB" w:rsidRDefault="001E1112" w:rsidP="001E1112">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27AC891" w14:textId="77777777" w:rsidR="001E1112" w:rsidRPr="00161EBB" w:rsidRDefault="001E1112" w:rsidP="001E1112">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0B6D2584" w14:textId="77777777" w:rsidR="001E1112" w:rsidRPr="00161EBB" w:rsidRDefault="001E1112" w:rsidP="001E1112">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544ED53" w14:textId="77777777" w:rsidR="001E1112" w:rsidRDefault="001E1112" w:rsidP="001E1112">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70518814" w14:textId="77777777" w:rsidR="001E1112" w:rsidRDefault="001E1112" w:rsidP="001E1112">
      <w:pPr>
        <w:ind w:firstLineChars="600" w:firstLine="960"/>
        <w:rPr>
          <w:rFonts w:asciiTheme="minorEastAsia" w:hAnsiTheme="minorEastAsia"/>
          <w:color w:val="000000" w:themeColor="text1"/>
          <w:sz w:val="16"/>
          <w:szCs w:val="16"/>
          <w:u w:val="single"/>
        </w:rPr>
      </w:pPr>
    </w:p>
    <w:p w14:paraId="02DE5C15" w14:textId="77777777" w:rsidR="001E1112" w:rsidRDefault="001E1112" w:rsidP="001E1112">
      <w:pPr>
        <w:ind w:firstLineChars="600" w:firstLine="960"/>
        <w:rPr>
          <w:rFonts w:asciiTheme="minorEastAsia" w:hAnsiTheme="minorEastAsia"/>
          <w:color w:val="000000" w:themeColor="text1"/>
          <w:sz w:val="16"/>
          <w:szCs w:val="16"/>
          <w:u w:val="single"/>
        </w:rPr>
      </w:pPr>
    </w:p>
    <w:p w14:paraId="277F4C00" w14:textId="77777777" w:rsidR="001E1112" w:rsidRDefault="001E1112" w:rsidP="001E1112">
      <w:pPr>
        <w:ind w:firstLineChars="600" w:firstLine="960"/>
        <w:rPr>
          <w:rFonts w:asciiTheme="minorEastAsia" w:hAnsiTheme="minorEastAsia"/>
          <w:color w:val="000000" w:themeColor="text1"/>
          <w:sz w:val="16"/>
          <w:szCs w:val="16"/>
          <w:u w:val="single"/>
        </w:rPr>
      </w:pPr>
    </w:p>
    <w:p w14:paraId="59936295" w14:textId="77777777" w:rsidR="001E1112" w:rsidRDefault="001E1112" w:rsidP="001E1112">
      <w:pPr>
        <w:ind w:firstLineChars="600" w:firstLine="960"/>
        <w:rPr>
          <w:rFonts w:asciiTheme="minorEastAsia" w:hAnsiTheme="minorEastAsia"/>
          <w:color w:val="000000" w:themeColor="text1"/>
          <w:sz w:val="16"/>
          <w:szCs w:val="16"/>
          <w:u w:val="single"/>
        </w:rPr>
      </w:pPr>
    </w:p>
    <w:p w14:paraId="0639E305" w14:textId="77777777" w:rsidR="001E1112" w:rsidRDefault="001E1112" w:rsidP="001E1112">
      <w:pPr>
        <w:ind w:firstLineChars="600" w:firstLine="960"/>
        <w:rPr>
          <w:rFonts w:asciiTheme="minorEastAsia" w:hAnsiTheme="minorEastAsia"/>
          <w:color w:val="000000" w:themeColor="text1"/>
          <w:sz w:val="16"/>
          <w:szCs w:val="16"/>
          <w:u w:val="single"/>
        </w:rPr>
      </w:pPr>
    </w:p>
    <w:p w14:paraId="75C6F813" w14:textId="77777777" w:rsidR="001E1112" w:rsidRDefault="001E1112" w:rsidP="001E1112">
      <w:pPr>
        <w:ind w:firstLineChars="600" w:firstLine="960"/>
        <w:rPr>
          <w:rFonts w:asciiTheme="minorEastAsia" w:hAnsiTheme="minorEastAsia"/>
          <w:color w:val="000000" w:themeColor="text1"/>
          <w:sz w:val="16"/>
          <w:szCs w:val="16"/>
          <w:u w:val="single"/>
        </w:rPr>
      </w:pPr>
    </w:p>
    <w:p w14:paraId="6D27F91F" w14:textId="77777777" w:rsidR="001E1112" w:rsidRDefault="001E1112" w:rsidP="001E1112">
      <w:pPr>
        <w:ind w:firstLineChars="600" w:firstLine="960"/>
        <w:rPr>
          <w:rFonts w:asciiTheme="minorEastAsia" w:hAnsiTheme="minorEastAsia"/>
          <w:color w:val="000000" w:themeColor="text1"/>
          <w:sz w:val="16"/>
          <w:szCs w:val="16"/>
          <w:u w:val="single"/>
        </w:rPr>
      </w:pPr>
    </w:p>
    <w:p w14:paraId="318CFCCB" w14:textId="77777777" w:rsidR="001E1112" w:rsidRDefault="001E1112" w:rsidP="001E1112">
      <w:pPr>
        <w:ind w:firstLineChars="600" w:firstLine="960"/>
        <w:rPr>
          <w:rFonts w:asciiTheme="minorEastAsia" w:hAnsiTheme="minorEastAsia"/>
          <w:color w:val="000000" w:themeColor="text1"/>
          <w:sz w:val="16"/>
          <w:szCs w:val="16"/>
          <w:u w:val="single"/>
        </w:rPr>
      </w:pPr>
    </w:p>
    <w:p w14:paraId="08CACC32" w14:textId="77777777" w:rsidR="001E1112" w:rsidRDefault="001E1112" w:rsidP="001E1112">
      <w:pPr>
        <w:ind w:firstLineChars="600" w:firstLine="960"/>
        <w:rPr>
          <w:rFonts w:asciiTheme="minorEastAsia" w:hAnsiTheme="minorEastAsia"/>
          <w:color w:val="000000" w:themeColor="text1"/>
          <w:sz w:val="16"/>
          <w:szCs w:val="16"/>
          <w:u w:val="single"/>
        </w:rPr>
      </w:pPr>
    </w:p>
    <w:p w14:paraId="67084279" w14:textId="77777777" w:rsidR="001E1112" w:rsidRDefault="001E1112" w:rsidP="001E1112">
      <w:pPr>
        <w:ind w:firstLineChars="600" w:firstLine="960"/>
        <w:rPr>
          <w:rFonts w:asciiTheme="minorEastAsia" w:hAnsiTheme="minorEastAsia"/>
          <w:color w:val="000000" w:themeColor="text1"/>
          <w:sz w:val="16"/>
          <w:szCs w:val="16"/>
          <w:u w:val="single"/>
        </w:rPr>
      </w:pPr>
    </w:p>
    <w:p w14:paraId="42EB1185" w14:textId="77777777" w:rsidR="001E1112" w:rsidRDefault="001E1112" w:rsidP="001E1112">
      <w:pPr>
        <w:ind w:firstLineChars="600" w:firstLine="960"/>
        <w:rPr>
          <w:rFonts w:asciiTheme="minorEastAsia" w:hAnsiTheme="minorEastAsia"/>
          <w:color w:val="000000" w:themeColor="text1"/>
          <w:sz w:val="16"/>
          <w:szCs w:val="16"/>
          <w:u w:val="single"/>
        </w:rPr>
      </w:pPr>
    </w:p>
    <w:p w14:paraId="4F0BF4EE" w14:textId="77777777" w:rsidR="001E1112" w:rsidRDefault="001E1112" w:rsidP="001E1112">
      <w:pPr>
        <w:ind w:firstLineChars="600" w:firstLine="960"/>
        <w:rPr>
          <w:rFonts w:asciiTheme="minorEastAsia" w:hAnsiTheme="minorEastAsia"/>
          <w:color w:val="000000" w:themeColor="text1"/>
          <w:sz w:val="16"/>
          <w:szCs w:val="16"/>
          <w:u w:val="single"/>
        </w:rPr>
      </w:pPr>
    </w:p>
    <w:p w14:paraId="18C03198" w14:textId="77777777" w:rsidR="001E1112" w:rsidRDefault="001E1112" w:rsidP="001E1112">
      <w:pPr>
        <w:ind w:firstLineChars="600" w:firstLine="960"/>
        <w:rPr>
          <w:rFonts w:asciiTheme="minorEastAsia" w:hAnsiTheme="minorEastAsia"/>
          <w:color w:val="000000" w:themeColor="text1"/>
          <w:sz w:val="16"/>
          <w:szCs w:val="16"/>
          <w:u w:val="single"/>
        </w:rPr>
      </w:pPr>
    </w:p>
    <w:p w14:paraId="203B539C" w14:textId="77777777" w:rsidR="001E1112" w:rsidRDefault="001E1112" w:rsidP="001E1112">
      <w:pPr>
        <w:ind w:firstLineChars="600" w:firstLine="960"/>
        <w:rPr>
          <w:rFonts w:asciiTheme="minorEastAsia" w:hAnsiTheme="minorEastAsia"/>
          <w:color w:val="000000" w:themeColor="text1"/>
          <w:sz w:val="16"/>
          <w:szCs w:val="16"/>
          <w:u w:val="single"/>
        </w:rPr>
      </w:pPr>
    </w:p>
    <w:p w14:paraId="1F0354C7" w14:textId="77777777" w:rsidR="001E1112" w:rsidRDefault="001E1112" w:rsidP="001E1112">
      <w:pPr>
        <w:ind w:firstLineChars="600" w:firstLine="960"/>
        <w:rPr>
          <w:rFonts w:asciiTheme="minorEastAsia" w:hAnsiTheme="minorEastAsia"/>
          <w:color w:val="000000" w:themeColor="text1"/>
          <w:sz w:val="16"/>
          <w:szCs w:val="16"/>
          <w:u w:val="single"/>
        </w:rPr>
      </w:pPr>
    </w:p>
    <w:p w14:paraId="5DD8063F" w14:textId="77777777" w:rsidR="001E1112" w:rsidRDefault="001E1112" w:rsidP="001E1112">
      <w:pPr>
        <w:ind w:firstLineChars="600" w:firstLine="960"/>
        <w:rPr>
          <w:rFonts w:asciiTheme="minorEastAsia" w:hAnsiTheme="minorEastAsia"/>
          <w:color w:val="000000" w:themeColor="text1"/>
          <w:sz w:val="16"/>
          <w:szCs w:val="16"/>
          <w:u w:val="single"/>
        </w:rPr>
      </w:pPr>
    </w:p>
    <w:p w14:paraId="43748251" w14:textId="77777777" w:rsidR="001E1112" w:rsidRDefault="001E1112" w:rsidP="001E1112">
      <w:pPr>
        <w:ind w:firstLineChars="600" w:firstLine="960"/>
        <w:rPr>
          <w:rFonts w:asciiTheme="minorEastAsia" w:hAnsiTheme="minorEastAsia"/>
          <w:color w:val="000000" w:themeColor="text1"/>
          <w:sz w:val="16"/>
          <w:szCs w:val="16"/>
          <w:u w:val="single"/>
        </w:rPr>
      </w:pPr>
    </w:p>
    <w:p w14:paraId="67B838B0" w14:textId="77777777" w:rsidR="001E1112" w:rsidRDefault="001E1112" w:rsidP="001E1112">
      <w:pPr>
        <w:ind w:firstLineChars="600" w:firstLine="960"/>
        <w:rPr>
          <w:rFonts w:asciiTheme="minorEastAsia" w:hAnsiTheme="minorEastAsia"/>
          <w:color w:val="000000" w:themeColor="text1"/>
          <w:sz w:val="16"/>
          <w:szCs w:val="16"/>
          <w:u w:val="single"/>
        </w:rPr>
      </w:pPr>
    </w:p>
    <w:p w14:paraId="21639AEC" w14:textId="77777777" w:rsidR="001E1112" w:rsidRDefault="001E1112" w:rsidP="001E1112">
      <w:pPr>
        <w:ind w:firstLineChars="600" w:firstLine="960"/>
        <w:rPr>
          <w:rFonts w:asciiTheme="minorEastAsia" w:hAnsiTheme="minorEastAsia"/>
          <w:color w:val="000000" w:themeColor="text1"/>
          <w:sz w:val="16"/>
          <w:szCs w:val="16"/>
          <w:u w:val="single"/>
        </w:rPr>
      </w:pPr>
    </w:p>
    <w:p w14:paraId="053B0131" w14:textId="77777777" w:rsidR="001E1112" w:rsidRDefault="001E1112" w:rsidP="001E1112">
      <w:pPr>
        <w:ind w:firstLineChars="600" w:firstLine="960"/>
        <w:rPr>
          <w:rFonts w:asciiTheme="minorEastAsia" w:hAnsiTheme="minorEastAsia"/>
          <w:color w:val="000000" w:themeColor="text1"/>
          <w:sz w:val="16"/>
          <w:szCs w:val="16"/>
          <w:u w:val="single"/>
        </w:rPr>
      </w:pPr>
    </w:p>
    <w:p w14:paraId="43A963C8" w14:textId="77777777" w:rsidR="001E1112" w:rsidRDefault="001E1112" w:rsidP="001E1112">
      <w:pPr>
        <w:ind w:firstLineChars="600" w:firstLine="960"/>
        <w:rPr>
          <w:rFonts w:asciiTheme="minorEastAsia" w:hAnsiTheme="minorEastAsia"/>
          <w:color w:val="000000" w:themeColor="text1"/>
          <w:sz w:val="16"/>
          <w:szCs w:val="16"/>
          <w:u w:val="single"/>
        </w:rPr>
      </w:pPr>
    </w:p>
    <w:p w14:paraId="5465C539" w14:textId="77777777" w:rsidR="001E1112" w:rsidRDefault="001E1112" w:rsidP="001E1112">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1E1112" w:rsidRPr="00EC0E66" w14:paraId="1618115C" w14:textId="77777777" w:rsidTr="0043163D">
        <w:tc>
          <w:tcPr>
            <w:tcW w:w="6795" w:type="dxa"/>
            <w:gridSpan w:val="5"/>
          </w:tcPr>
          <w:p w14:paraId="5F4C062E" w14:textId="77777777" w:rsidR="001E1112" w:rsidRPr="00EC0E66" w:rsidRDefault="001E1112" w:rsidP="0043163D">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0295F0D3" w14:textId="77777777" w:rsidR="001E1112" w:rsidRPr="00EC0E66" w:rsidRDefault="001E1112" w:rsidP="0043163D">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4D448786" w14:textId="77777777" w:rsidR="001E1112" w:rsidRPr="004A1549" w:rsidRDefault="001E1112" w:rsidP="0043163D">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590FF45A" w14:textId="77777777" w:rsidR="001E1112" w:rsidRPr="004A1549" w:rsidRDefault="001E1112" w:rsidP="0043163D">
            <w:pPr>
              <w:ind w:firstLineChars="300" w:firstLine="480"/>
              <w:rPr>
                <w:sz w:val="16"/>
                <w:szCs w:val="16"/>
              </w:rPr>
            </w:pPr>
            <w:r w:rsidRPr="004A1549">
              <w:rPr>
                <w:rFonts w:hint="eastAsia"/>
                <w:sz w:val="16"/>
                <w:szCs w:val="16"/>
                <w:u w:val="single"/>
              </w:rPr>
              <w:t>締切分に重ねて応募できません。</w:t>
            </w:r>
          </w:p>
          <w:p w14:paraId="541DF4EA" w14:textId="77777777" w:rsidR="001E1112" w:rsidRPr="004A1549" w:rsidRDefault="001E1112" w:rsidP="0043163D">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1C499525" w14:textId="77777777" w:rsidR="001E1112" w:rsidRPr="004A1549" w:rsidRDefault="001E1112" w:rsidP="0043163D">
            <w:pPr>
              <w:ind w:firstLineChars="300" w:firstLine="480"/>
              <w:rPr>
                <w:sz w:val="16"/>
                <w:szCs w:val="16"/>
              </w:rPr>
            </w:pPr>
            <w:r w:rsidRPr="004A1549">
              <w:rPr>
                <w:rFonts w:hint="eastAsia"/>
                <w:sz w:val="16"/>
                <w:szCs w:val="16"/>
                <w:u w:val="single"/>
              </w:rPr>
              <w:t>締切分に重ねて応募できません。</w:t>
            </w:r>
          </w:p>
          <w:p w14:paraId="4DEB61A4" w14:textId="77777777" w:rsidR="001E1112" w:rsidRPr="004A1549" w:rsidRDefault="001E1112" w:rsidP="0043163D">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5A0DA911" w14:textId="77777777" w:rsidR="001E1112" w:rsidRPr="001C4E56" w:rsidRDefault="001E1112" w:rsidP="0043163D">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591BDEDF" w14:textId="77777777" w:rsidR="001E1112" w:rsidRPr="004D0E42" w:rsidRDefault="001E1112" w:rsidP="0043163D">
            <w:pPr>
              <w:rPr>
                <w:rFonts w:asciiTheme="minorEastAsia" w:hAnsiTheme="minorEastAsia"/>
                <w:sz w:val="22"/>
              </w:rPr>
            </w:pPr>
          </w:p>
          <w:p w14:paraId="1D41E7DB" w14:textId="77777777" w:rsidR="001E1112" w:rsidRPr="004D0E42" w:rsidRDefault="001E1112" w:rsidP="0043163D">
            <w:pPr>
              <w:rPr>
                <w:rFonts w:asciiTheme="minorEastAsia" w:hAnsiTheme="minorEastAsia"/>
                <w:bCs/>
                <w:sz w:val="20"/>
                <w:szCs w:val="20"/>
              </w:rPr>
            </w:pPr>
            <w:r w:rsidRPr="004D0E42">
              <w:rPr>
                <w:rFonts w:asciiTheme="minorEastAsia" w:hAnsiTheme="minorEastAsia" w:hint="eastAsia"/>
                <w:bCs/>
                <w:sz w:val="20"/>
                <w:szCs w:val="20"/>
              </w:rPr>
              <w:t>□補助事業者</w:t>
            </w:r>
          </w:p>
          <w:p w14:paraId="0468840B" w14:textId="77777777" w:rsidR="001E1112" w:rsidRPr="004D0E42" w:rsidRDefault="001E1112" w:rsidP="0043163D">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389E586A" w14:textId="77777777" w:rsidR="001E1112" w:rsidRPr="004D0E42" w:rsidRDefault="001E1112" w:rsidP="0043163D">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2DB299C0" w14:textId="77777777" w:rsidR="001E1112" w:rsidRPr="004D0E42" w:rsidRDefault="001E1112" w:rsidP="0043163D">
            <w:pPr>
              <w:rPr>
                <w:rFonts w:asciiTheme="minorEastAsia" w:hAnsiTheme="minorEastAsia"/>
                <w:sz w:val="22"/>
              </w:rPr>
            </w:pPr>
          </w:p>
          <w:p w14:paraId="37C119EA" w14:textId="77777777" w:rsidR="001E1112" w:rsidRPr="004D0E42" w:rsidRDefault="001E1112" w:rsidP="0043163D">
            <w:pPr>
              <w:rPr>
                <w:rFonts w:asciiTheme="minorEastAsia" w:hAnsiTheme="minorEastAsia"/>
                <w:sz w:val="20"/>
                <w:szCs w:val="20"/>
              </w:rPr>
            </w:pPr>
            <w:r w:rsidRPr="004D0E42">
              <w:rPr>
                <w:rFonts w:asciiTheme="minorEastAsia" w:hAnsiTheme="minorEastAsia" w:hint="eastAsia"/>
                <w:sz w:val="20"/>
                <w:szCs w:val="20"/>
              </w:rPr>
              <w:t>□補助事業者</w:t>
            </w:r>
          </w:p>
          <w:p w14:paraId="060C0492" w14:textId="77777777" w:rsidR="001E1112" w:rsidRPr="004D0E42" w:rsidRDefault="001E1112" w:rsidP="0043163D">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1E1112" w:rsidRPr="00EC0E66" w14:paraId="64E23C3D" w14:textId="77777777" w:rsidTr="0043163D">
        <w:tc>
          <w:tcPr>
            <w:tcW w:w="6795" w:type="dxa"/>
            <w:gridSpan w:val="5"/>
          </w:tcPr>
          <w:p w14:paraId="345EB25E" w14:textId="77777777" w:rsidR="001E1112" w:rsidRPr="0039253A" w:rsidRDefault="001E1112" w:rsidP="0043163D">
            <w:pPr>
              <w:rPr>
                <w:rFonts w:asciiTheme="majorEastAsia" w:eastAsiaTheme="majorEastAsia" w:hAnsiTheme="majorEastAsia"/>
                <w:b/>
                <w:bCs/>
                <w:color w:val="FF0000"/>
                <w:sz w:val="22"/>
              </w:rPr>
            </w:pPr>
            <w:r w:rsidRPr="0039253A">
              <w:rPr>
                <w:rFonts w:asciiTheme="majorEastAsia" w:eastAsiaTheme="majorEastAsia" w:hAnsiTheme="majorEastAsia" w:hint="eastAsia"/>
                <w:b/>
                <w:bCs/>
                <w:color w:val="FF0000"/>
                <w:sz w:val="22"/>
              </w:rPr>
              <w:t>&lt;全ての事業者が対象&gt;</w:t>
            </w:r>
          </w:p>
          <w:p w14:paraId="2FED7F9D" w14:textId="77777777" w:rsidR="001E1112" w:rsidRPr="004A1549" w:rsidRDefault="001E1112" w:rsidP="0043163D">
            <w:pPr>
              <w:rPr>
                <w:rFonts w:asciiTheme="majorEastAsia" w:eastAsiaTheme="majorEastAsia" w:hAnsiTheme="majorEastAsia"/>
                <w:b/>
                <w:bCs/>
                <w:sz w:val="22"/>
              </w:rPr>
            </w:pPr>
            <w:r w:rsidRPr="004A1549">
              <w:rPr>
                <w:rFonts w:asciiTheme="majorEastAsia" w:eastAsiaTheme="majorEastAsia" w:hAnsiTheme="majorEastAsia" w:hint="eastAsia"/>
                <w:b/>
                <w:bCs/>
                <w:sz w:val="22"/>
              </w:rPr>
              <w:t>「令和２年度補正予算　小規模事業者持続化補助金&lt;コロナ特別対応型&gt;に応募したか否か」</w:t>
            </w:r>
          </w:p>
          <w:p w14:paraId="45457E1B" w14:textId="77777777" w:rsidR="001E1112" w:rsidRPr="004A1549" w:rsidRDefault="001E1112" w:rsidP="0043163D">
            <w:pPr>
              <w:ind w:leftChars="100" w:left="530" w:hangingChars="200" w:hanging="320"/>
              <w:rPr>
                <w:sz w:val="16"/>
                <w:szCs w:val="16"/>
                <w:u w:val="single"/>
              </w:rPr>
            </w:pPr>
            <w:r w:rsidRPr="004A1549">
              <w:rPr>
                <w:rFonts w:hint="eastAsia"/>
                <w:sz w:val="16"/>
                <w:szCs w:val="16"/>
              </w:rPr>
              <w:t>注・コロナ特別対応型の第１回受付締切分に応募し、採択・交付決定を受けた事業者は、一般型の</w:t>
            </w:r>
            <w:r w:rsidRPr="004A1549">
              <w:rPr>
                <w:rFonts w:hint="eastAsia"/>
                <w:sz w:val="16"/>
                <w:szCs w:val="16"/>
                <w:u w:val="single"/>
              </w:rPr>
              <w:t>第２回～第４回受付締切分に重ねて応募できません。</w:t>
            </w:r>
          </w:p>
          <w:p w14:paraId="1603A402" w14:textId="77777777" w:rsidR="001E1112" w:rsidRPr="004A1549" w:rsidRDefault="001E1112" w:rsidP="0043163D">
            <w:pPr>
              <w:ind w:leftChars="200" w:left="580" w:hangingChars="100" w:hanging="160"/>
              <w:rPr>
                <w:sz w:val="16"/>
                <w:szCs w:val="16"/>
                <w:u w:val="single"/>
              </w:rPr>
            </w:pPr>
            <w:r w:rsidRPr="004A1549">
              <w:rPr>
                <w:rFonts w:hint="eastAsia"/>
                <w:sz w:val="16"/>
                <w:szCs w:val="16"/>
              </w:rPr>
              <w:t>・コロナ特別対応型の第２回受付締切分に応募し、採択・交付決定を受けた事業者は、一般型の</w:t>
            </w:r>
            <w:r w:rsidRPr="004A1549">
              <w:rPr>
                <w:rFonts w:hint="eastAsia"/>
                <w:sz w:val="16"/>
                <w:szCs w:val="16"/>
                <w:u w:val="single"/>
              </w:rPr>
              <w:t>第３回・第４回受付締切分に重ねて応募できません。</w:t>
            </w:r>
          </w:p>
          <w:p w14:paraId="24B79E2B" w14:textId="77777777" w:rsidR="001E1112" w:rsidRPr="004A1549" w:rsidRDefault="001E1112" w:rsidP="0043163D">
            <w:pPr>
              <w:ind w:firstLineChars="250" w:firstLine="400"/>
              <w:rPr>
                <w:sz w:val="16"/>
                <w:szCs w:val="16"/>
              </w:rPr>
            </w:pPr>
            <w:r w:rsidRPr="004A1549">
              <w:rPr>
                <w:rFonts w:hint="eastAsia"/>
                <w:sz w:val="16"/>
                <w:szCs w:val="16"/>
              </w:rPr>
              <w:t>・コロナ特別対応型の第３回受付締切分に応募し、採択・交付決定を受けた事業者は、</w:t>
            </w:r>
          </w:p>
          <w:p w14:paraId="333BAF5D" w14:textId="77777777" w:rsidR="001E1112" w:rsidRPr="0039253A" w:rsidRDefault="001E1112" w:rsidP="0043163D">
            <w:pPr>
              <w:ind w:firstLineChars="300" w:firstLine="480"/>
              <w:rPr>
                <w:rFonts w:asciiTheme="majorEastAsia" w:eastAsiaTheme="majorEastAsia" w:hAnsiTheme="majorEastAsia"/>
                <w:b/>
                <w:bCs/>
                <w:color w:val="FF0000"/>
                <w:sz w:val="16"/>
                <w:szCs w:val="16"/>
              </w:rPr>
            </w:pPr>
            <w:r w:rsidRPr="004A1549">
              <w:rPr>
                <w:rFonts w:hint="eastAsia"/>
                <w:sz w:val="16"/>
                <w:szCs w:val="16"/>
              </w:rPr>
              <w:t>一般型の</w:t>
            </w:r>
            <w:r w:rsidRPr="004A1549">
              <w:rPr>
                <w:rFonts w:hint="eastAsia"/>
                <w:sz w:val="16"/>
                <w:szCs w:val="16"/>
                <w:u w:val="single"/>
              </w:rPr>
              <w:t>第４回受付締切分に重ねて応募できません。</w:t>
            </w:r>
          </w:p>
        </w:tc>
        <w:tc>
          <w:tcPr>
            <w:tcW w:w="1559" w:type="dxa"/>
          </w:tcPr>
          <w:p w14:paraId="13C3512A" w14:textId="77777777" w:rsidR="001E1112" w:rsidRPr="004D0E42" w:rsidRDefault="001E1112" w:rsidP="0043163D">
            <w:pPr>
              <w:rPr>
                <w:rFonts w:asciiTheme="minorEastAsia" w:hAnsiTheme="minorEastAsia"/>
                <w:sz w:val="22"/>
              </w:rPr>
            </w:pPr>
          </w:p>
          <w:p w14:paraId="470D6B95" w14:textId="77777777" w:rsidR="001E1112" w:rsidRPr="004D0E42" w:rsidRDefault="001E1112" w:rsidP="0043163D">
            <w:pPr>
              <w:rPr>
                <w:rFonts w:asciiTheme="minorEastAsia" w:hAnsiTheme="minorEastAsia"/>
                <w:sz w:val="22"/>
              </w:rPr>
            </w:pPr>
            <w:r w:rsidRPr="004D0E42">
              <w:rPr>
                <w:rFonts w:asciiTheme="minorEastAsia" w:hAnsiTheme="minorEastAsia" w:hint="eastAsia"/>
                <w:sz w:val="22"/>
              </w:rPr>
              <w:t>□応募した</w:t>
            </w:r>
          </w:p>
          <w:p w14:paraId="68E51D3A" w14:textId="77777777" w:rsidR="001E1112" w:rsidRPr="004D0E42" w:rsidRDefault="001E1112" w:rsidP="0043163D">
            <w:pPr>
              <w:rPr>
                <w:rFonts w:asciiTheme="minorEastAsia" w:hAnsiTheme="minorEastAsia"/>
                <w:sz w:val="20"/>
                <w:szCs w:val="20"/>
              </w:rPr>
            </w:pPr>
            <w:r w:rsidRPr="004D0E42">
              <w:rPr>
                <w:rFonts w:asciiTheme="minorEastAsia" w:hAnsiTheme="minorEastAsia" w:hint="eastAsia"/>
                <w:sz w:val="16"/>
                <w:szCs w:val="16"/>
              </w:rPr>
              <w:t>（該当する場合は応募できません）</w:t>
            </w:r>
          </w:p>
        </w:tc>
        <w:tc>
          <w:tcPr>
            <w:tcW w:w="1701" w:type="dxa"/>
          </w:tcPr>
          <w:p w14:paraId="389F1BB4" w14:textId="77777777" w:rsidR="001E1112" w:rsidRPr="004D0E42" w:rsidRDefault="001E1112" w:rsidP="0043163D">
            <w:pPr>
              <w:rPr>
                <w:rFonts w:asciiTheme="minorEastAsia" w:hAnsiTheme="minorEastAsia"/>
                <w:sz w:val="22"/>
              </w:rPr>
            </w:pPr>
          </w:p>
          <w:p w14:paraId="4AF695DE" w14:textId="77777777" w:rsidR="001E1112" w:rsidRPr="004D0E42" w:rsidRDefault="001E1112" w:rsidP="0043163D">
            <w:pPr>
              <w:rPr>
                <w:rFonts w:asciiTheme="minorEastAsia" w:hAnsiTheme="minorEastAsia"/>
                <w:sz w:val="22"/>
              </w:rPr>
            </w:pPr>
            <w:r w:rsidRPr="004D0E42">
              <w:rPr>
                <w:rFonts w:asciiTheme="minorEastAsia" w:hAnsiTheme="minorEastAsia" w:hint="eastAsia"/>
                <w:sz w:val="22"/>
              </w:rPr>
              <w:t>□応募</w:t>
            </w:r>
          </w:p>
          <w:p w14:paraId="70E03871" w14:textId="77777777" w:rsidR="001E1112" w:rsidRPr="004D0E42" w:rsidRDefault="001E1112" w:rsidP="0043163D">
            <w:pPr>
              <w:rPr>
                <w:rFonts w:asciiTheme="minorEastAsia" w:hAnsiTheme="minorEastAsia"/>
                <w:sz w:val="20"/>
                <w:szCs w:val="20"/>
              </w:rPr>
            </w:pPr>
            <w:r w:rsidRPr="004D0E42">
              <w:rPr>
                <w:rFonts w:asciiTheme="minorEastAsia" w:hAnsiTheme="minorEastAsia" w:hint="eastAsia"/>
                <w:sz w:val="22"/>
              </w:rPr>
              <w:t xml:space="preserve">　していない</w:t>
            </w:r>
          </w:p>
        </w:tc>
      </w:tr>
      <w:tr w:rsidR="001E1112" w:rsidRPr="00EC0E66" w14:paraId="03AB76E4" w14:textId="77777777" w:rsidTr="0043163D">
        <w:tc>
          <w:tcPr>
            <w:tcW w:w="6795" w:type="dxa"/>
            <w:gridSpan w:val="5"/>
          </w:tcPr>
          <w:p w14:paraId="562DCD4C" w14:textId="77777777" w:rsidR="001E1112" w:rsidRPr="00EC0E66" w:rsidRDefault="001E1112" w:rsidP="0043163D">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3629ADFC" w14:textId="77777777" w:rsidR="001E1112" w:rsidRPr="00EC0E66" w:rsidRDefault="001E1112" w:rsidP="0043163D">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78045A0F" w14:textId="77777777" w:rsidR="001E1112" w:rsidRPr="004D0E42" w:rsidRDefault="001E1112" w:rsidP="0043163D">
            <w:pPr>
              <w:rPr>
                <w:rFonts w:asciiTheme="minorEastAsia" w:hAnsiTheme="minorEastAsia"/>
                <w:bCs/>
                <w:sz w:val="20"/>
                <w:szCs w:val="20"/>
              </w:rPr>
            </w:pPr>
            <w:r w:rsidRPr="004D0E42">
              <w:rPr>
                <w:rFonts w:asciiTheme="minorEastAsia" w:hAnsiTheme="minorEastAsia" w:hint="eastAsia"/>
                <w:bCs/>
                <w:sz w:val="20"/>
                <w:szCs w:val="20"/>
              </w:rPr>
              <w:t>□該当する</w:t>
            </w:r>
          </w:p>
          <w:p w14:paraId="59FFF685" w14:textId="77777777" w:rsidR="001E1112" w:rsidRPr="004D0E42" w:rsidRDefault="001E1112" w:rsidP="0043163D">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4BA13CEF" w14:textId="77777777" w:rsidR="001E1112" w:rsidRPr="004D0E42" w:rsidRDefault="001E1112" w:rsidP="0043163D">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1E1112" w:rsidRPr="00EC0E66" w14:paraId="5753CBDD" w14:textId="77777777" w:rsidTr="0043163D">
        <w:tc>
          <w:tcPr>
            <w:tcW w:w="6795" w:type="dxa"/>
            <w:gridSpan w:val="5"/>
          </w:tcPr>
          <w:p w14:paraId="63FCC90A" w14:textId="77777777" w:rsidR="001E1112" w:rsidRDefault="001E1112" w:rsidP="0043163D">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73B97805" w14:textId="77777777" w:rsidR="001E1112" w:rsidRPr="006B1DEF" w:rsidRDefault="001E1112" w:rsidP="0043163D">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D3E4D88" w14:textId="77777777" w:rsidR="001E1112" w:rsidRPr="004E6D92" w:rsidRDefault="001E1112" w:rsidP="0043163D">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4A311BAB" w14:textId="77777777" w:rsidR="001E1112" w:rsidRPr="004D0E42" w:rsidRDefault="001E1112" w:rsidP="0043163D">
            <w:pPr>
              <w:rPr>
                <w:rFonts w:asciiTheme="minorEastAsia" w:hAnsiTheme="minorEastAsia" w:cs="Times New Roman"/>
                <w:sz w:val="20"/>
                <w:szCs w:val="20"/>
              </w:rPr>
            </w:pPr>
          </w:p>
          <w:p w14:paraId="58FF50FA" w14:textId="77777777" w:rsidR="001E1112" w:rsidRPr="004D0E42" w:rsidRDefault="001E1112" w:rsidP="0043163D">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55D26933" w14:textId="77777777" w:rsidR="001E1112" w:rsidRPr="004D0E42" w:rsidRDefault="001E1112" w:rsidP="0043163D">
            <w:pPr>
              <w:rPr>
                <w:rFonts w:asciiTheme="minorEastAsia" w:hAnsiTheme="minorEastAsia" w:cs="Times New Roman"/>
                <w:sz w:val="20"/>
                <w:szCs w:val="20"/>
              </w:rPr>
            </w:pPr>
          </w:p>
          <w:p w14:paraId="041AB654" w14:textId="77777777" w:rsidR="001E1112" w:rsidRPr="004D0E42" w:rsidRDefault="001E1112" w:rsidP="0043163D">
            <w:pPr>
              <w:rPr>
                <w:rFonts w:asciiTheme="minorEastAsia" w:hAnsiTheme="minorEastAsia" w:cs="Times New Roman"/>
                <w:sz w:val="20"/>
                <w:szCs w:val="20"/>
              </w:rPr>
            </w:pPr>
          </w:p>
          <w:p w14:paraId="0FD15E1B" w14:textId="77777777" w:rsidR="001E1112" w:rsidRPr="004D0E42" w:rsidRDefault="001E1112" w:rsidP="0043163D">
            <w:pPr>
              <w:rPr>
                <w:rFonts w:asciiTheme="minorEastAsia" w:hAnsiTheme="minorEastAsia"/>
                <w:b/>
                <w:sz w:val="20"/>
                <w:szCs w:val="20"/>
              </w:rPr>
            </w:pPr>
          </w:p>
        </w:tc>
        <w:tc>
          <w:tcPr>
            <w:tcW w:w="1701" w:type="dxa"/>
          </w:tcPr>
          <w:p w14:paraId="6E13DE04" w14:textId="77777777" w:rsidR="001E1112" w:rsidRPr="004D0E42" w:rsidRDefault="001E1112" w:rsidP="0043163D">
            <w:pPr>
              <w:rPr>
                <w:rFonts w:asciiTheme="minorEastAsia" w:hAnsiTheme="minorEastAsia" w:cs="Times New Roman"/>
                <w:sz w:val="20"/>
                <w:szCs w:val="20"/>
              </w:rPr>
            </w:pPr>
          </w:p>
          <w:p w14:paraId="0B391FBD" w14:textId="77777777" w:rsidR="001E1112" w:rsidRPr="004D0E42" w:rsidRDefault="001E1112" w:rsidP="0043163D">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298358DF" w14:textId="77777777" w:rsidR="001E1112" w:rsidRPr="004D0E42" w:rsidRDefault="001E1112" w:rsidP="0043163D">
            <w:pPr>
              <w:rPr>
                <w:rFonts w:asciiTheme="minorEastAsia" w:hAnsiTheme="minorEastAsia" w:cs="Times New Roman"/>
                <w:sz w:val="20"/>
                <w:szCs w:val="20"/>
              </w:rPr>
            </w:pPr>
          </w:p>
          <w:p w14:paraId="2EF53A3B" w14:textId="77777777" w:rsidR="001E1112" w:rsidRPr="004D0E42" w:rsidRDefault="001E1112" w:rsidP="0043163D">
            <w:pPr>
              <w:rPr>
                <w:rFonts w:asciiTheme="minorEastAsia" w:hAnsiTheme="minorEastAsia" w:cs="Times New Roman"/>
                <w:sz w:val="20"/>
                <w:szCs w:val="20"/>
              </w:rPr>
            </w:pPr>
          </w:p>
          <w:p w14:paraId="10C7AD66" w14:textId="77777777" w:rsidR="001E1112" w:rsidRPr="004D0E42" w:rsidRDefault="001E1112" w:rsidP="0043163D">
            <w:pPr>
              <w:rPr>
                <w:rFonts w:asciiTheme="minorEastAsia" w:hAnsiTheme="minorEastAsia"/>
                <w:sz w:val="20"/>
                <w:szCs w:val="20"/>
              </w:rPr>
            </w:pPr>
          </w:p>
        </w:tc>
      </w:tr>
      <w:tr w:rsidR="001E1112" w:rsidRPr="00F62CFA" w14:paraId="50180D54" w14:textId="77777777" w:rsidTr="0043163D">
        <w:trPr>
          <w:trHeight w:val="1305"/>
        </w:trPr>
        <w:tc>
          <w:tcPr>
            <w:tcW w:w="6795" w:type="dxa"/>
            <w:gridSpan w:val="5"/>
            <w:vMerge w:val="restart"/>
          </w:tcPr>
          <w:p w14:paraId="44C0C4C3" w14:textId="77777777" w:rsidR="001E1112" w:rsidRPr="004A1549" w:rsidRDefault="001E1112" w:rsidP="0043163D">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324940C3" w14:textId="77777777" w:rsidR="001E1112" w:rsidRPr="004A1549" w:rsidRDefault="001E1112" w:rsidP="0043163D">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3F463D1A" w14:textId="77777777" w:rsidR="001E1112" w:rsidRPr="004A1549" w:rsidRDefault="001E1112" w:rsidP="0043163D">
            <w:pPr>
              <w:rPr>
                <w:rFonts w:ascii="ＭＳ 明朝" w:eastAsia="ＭＳ 明朝" w:hAnsi="ＭＳ 明朝" w:cs="Times New Roman"/>
                <w:sz w:val="20"/>
                <w:szCs w:val="20"/>
              </w:rPr>
            </w:pPr>
          </w:p>
          <w:p w14:paraId="04A2D422" w14:textId="77777777" w:rsidR="001E1112" w:rsidRPr="004A1549" w:rsidRDefault="001E1112" w:rsidP="0043163D">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89</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75B0CCFA"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1AB48E9B"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BCF867C"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367030A" w14:textId="77777777" w:rsidR="001E1112" w:rsidRPr="004A1549" w:rsidRDefault="001E1112" w:rsidP="0043163D">
            <w:pPr>
              <w:rPr>
                <w:rFonts w:ascii="ＭＳ 明朝" w:eastAsia="ＭＳ 明朝" w:hAnsi="ＭＳ 明朝" w:cs="Times New Roman"/>
                <w:sz w:val="16"/>
                <w:szCs w:val="20"/>
              </w:rPr>
            </w:pPr>
          </w:p>
          <w:p w14:paraId="21EC4EC2"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1961DD4" w14:textId="77777777" w:rsidR="001E1112" w:rsidRPr="004A1549" w:rsidRDefault="001E1112" w:rsidP="0043163D">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77030E14" w14:textId="77777777" w:rsidR="001E1112" w:rsidRPr="004A1549" w:rsidRDefault="001E1112" w:rsidP="0043163D">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4B3FFAB8" w14:textId="77777777" w:rsidR="001E1112" w:rsidRPr="004A1549" w:rsidRDefault="001E1112" w:rsidP="0043163D">
            <w:pPr>
              <w:rPr>
                <w:rFonts w:ascii="ＭＳ 明朝" w:eastAsia="ＭＳ 明朝" w:hAnsi="ＭＳ 明朝" w:cs="Times New Roman"/>
                <w:sz w:val="16"/>
                <w:szCs w:val="20"/>
              </w:rPr>
            </w:pPr>
          </w:p>
          <w:p w14:paraId="708247F9"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51100135"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6E0B41DE" w14:textId="77777777" w:rsidR="001E1112" w:rsidRPr="004A1549" w:rsidRDefault="001E1112" w:rsidP="0043163D">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40EAC5E7" w14:textId="77777777" w:rsidR="001E1112" w:rsidRPr="004A1549" w:rsidRDefault="001E1112" w:rsidP="0043163D">
            <w:pPr>
              <w:rPr>
                <w:rFonts w:ascii="ＭＳ 明朝" w:eastAsia="ＭＳ 明朝" w:hAnsi="ＭＳ 明朝" w:cs="Times New Roman"/>
                <w:sz w:val="16"/>
                <w:szCs w:val="20"/>
              </w:rPr>
            </w:pPr>
          </w:p>
          <w:p w14:paraId="09B70A42"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4E114990"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83FED03" w14:textId="77777777" w:rsidR="001E1112" w:rsidRPr="004A1549" w:rsidRDefault="001E1112" w:rsidP="0043163D">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17743B73" w14:textId="77777777" w:rsidR="001E1112" w:rsidRPr="004A1549" w:rsidRDefault="001E1112" w:rsidP="0043163D">
            <w:pPr>
              <w:rPr>
                <w:rFonts w:ascii="ＭＳ 明朝" w:eastAsia="ＭＳ 明朝" w:hAnsi="ＭＳ 明朝" w:cs="Times New Roman"/>
                <w:sz w:val="16"/>
                <w:szCs w:val="20"/>
              </w:rPr>
            </w:pPr>
          </w:p>
          <w:p w14:paraId="61195675"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2416C2BD" w14:textId="77777777" w:rsidR="001E1112" w:rsidRPr="004A1549" w:rsidRDefault="001E1112" w:rsidP="0043163D">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8398648" w14:textId="77777777" w:rsidR="001E1112" w:rsidRPr="004A1549" w:rsidRDefault="001E1112" w:rsidP="0043163D">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1E145C7" w14:textId="77777777" w:rsidR="001E1112" w:rsidRPr="004A1549" w:rsidRDefault="001E1112" w:rsidP="0043163D">
            <w:pPr>
              <w:rPr>
                <w:rFonts w:ascii="ＭＳ 明朝" w:eastAsia="ＭＳ 明朝" w:hAnsi="ＭＳ 明朝" w:cs="Times New Roman"/>
                <w:sz w:val="16"/>
                <w:szCs w:val="20"/>
              </w:rPr>
            </w:pPr>
          </w:p>
          <w:p w14:paraId="6A3EEA63" w14:textId="77777777" w:rsidR="001E1112" w:rsidRPr="004A1549" w:rsidRDefault="001E1112" w:rsidP="0043163D">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0AB2C4FD" w14:textId="77777777" w:rsidR="001E1112" w:rsidRPr="004A1549" w:rsidRDefault="001E1112" w:rsidP="0043163D">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073BDC67" w14:textId="77777777" w:rsidR="001E1112" w:rsidRPr="004A1549" w:rsidRDefault="001E1112" w:rsidP="0043163D">
            <w:pPr>
              <w:rPr>
                <w:rFonts w:ascii="ＭＳ 明朝" w:eastAsia="ＭＳ 明朝" w:hAnsi="ＭＳ 明朝" w:cs="Times New Roman"/>
                <w:sz w:val="16"/>
                <w:szCs w:val="20"/>
              </w:rPr>
            </w:pPr>
          </w:p>
          <w:p w14:paraId="1E8321A1" w14:textId="77777777" w:rsidR="001E1112" w:rsidRPr="004A1549" w:rsidRDefault="001E1112" w:rsidP="0043163D">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27ADD889" w14:textId="77777777" w:rsidR="001E1112" w:rsidRDefault="001E1112" w:rsidP="0043163D">
            <w:pPr>
              <w:rPr>
                <w:rFonts w:asciiTheme="majorEastAsia" w:eastAsiaTheme="majorEastAsia" w:hAnsiTheme="majorEastAsia"/>
                <w:b/>
                <w:bCs/>
              </w:rPr>
            </w:pPr>
          </w:p>
          <w:p w14:paraId="5358B857" w14:textId="77777777" w:rsidR="001E1112" w:rsidRDefault="001E1112" w:rsidP="0043163D">
            <w:pPr>
              <w:rPr>
                <w:rFonts w:asciiTheme="majorEastAsia" w:eastAsiaTheme="majorEastAsia" w:hAnsiTheme="majorEastAsia"/>
                <w:b/>
                <w:bCs/>
              </w:rPr>
            </w:pPr>
          </w:p>
          <w:p w14:paraId="0DA4C0C5" w14:textId="77777777" w:rsidR="001E1112" w:rsidRDefault="001E1112" w:rsidP="0043163D">
            <w:pPr>
              <w:rPr>
                <w:rFonts w:asciiTheme="majorEastAsia" w:eastAsiaTheme="majorEastAsia" w:hAnsiTheme="majorEastAsia"/>
                <w:b/>
                <w:bCs/>
              </w:rPr>
            </w:pPr>
          </w:p>
          <w:p w14:paraId="0483ECE8" w14:textId="77777777" w:rsidR="001E1112" w:rsidRDefault="001E1112" w:rsidP="0043163D">
            <w:pPr>
              <w:rPr>
                <w:rFonts w:asciiTheme="majorEastAsia" w:eastAsiaTheme="majorEastAsia" w:hAnsiTheme="majorEastAsia"/>
                <w:b/>
                <w:bCs/>
              </w:rPr>
            </w:pPr>
          </w:p>
          <w:p w14:paraId="5424419E" w14:textId="77777777" w:rsidR="001E1112" w:rsidRDefault="001E1112" w:rsidP="0043163D">
            <w:pPr>
              <w:rPr>
                <w:rFonts w:asciiTheme="majorEastAsia" w:eastAsiaTheme="majorEastAsia" w:hAnsiTheme="majorEastAsia"/>
                <w:b/>
                <w:bCs/>
              </w:rPr>
            </w:pPr>
          </w:p>
          <w:p w14:paraId="0DF6333A" w14:textId="77777777" w:rsidR="001E1112" w:rsidRDefault="001E1112" w:rsidP="0043163D">
            <w:pPr>
              <w:rPr>
                <w:rFonts w:asciiTheme="majorEastAsia" w:eastAsiaTheme="majorEastAsia" w:hAnsiTheme="majorEastAsia"/>
                <w:b/>
                <w:bCs/>
              </w:rPr>
            </w:pPr>
          </w:p>
          <w:p w14:paraId="3917EFF8" w14:textId="77777777" w:rsidR="001E1112" w:rsidRDefault="001E1112" w:rsidP="0043163D">
            <w:pPr>
              <w:rPr>
                <w:rFonts w:asciiTheme="majorEastAsia" w:eastAsiaTheme="majorEastAsia" w:hAnsiTheme="majorEastAsia"/>
                <w:b/>
                <w:bCs/>
              </w:rPr>
            </w:pPr>
          </w:p>
          <w:p w14:paraId="665DC3E6" w14:textId="77777777" w:rsidR="001E1112" w:rsidRDefault="001E1112" w:rsidP="0043163D">
            <w:pPr>
              <w:rPr>
                <w:rFonts w:asciiTheme="majorEastAsia" w:eastAsiaTheme="majorEastAsia" w:hAnsiTheme="majorEastAsia"/>
                <w:b/>
                <w:bCs/>
              </w:rPr>
            </w:pPr>
          </w:p>
          <w:p w14:paraId="36314159" w14:textId="77777777" w:rsidR="001E1112" w:rsidRDefault="001E1112" w:rsidP="0043163D">
            <w:pPr>
              <w:rPr>
                <w:rFonts w:asciiTheme="majorEastAsia" w:eastAsiaTheme="majorEastAsia" w:hAnsiTheme="majorEastAsia"/>
                <w:b/>
                <w:bCs/>
              </w:rPr>
            </w:pPr>
          </w:p>
          <w:p w14:paraId="1AA4B14D" w14:textId="77777777" w:rsidR="001E1112" w:rsidRPr="004A1549" w:rsidRDefault="001E1112" w:rsidP="0043163D">
            <w:pPr>
              <w:rPr>
                <w:rFonts w:asciiTheme="majorEastAsia" w:eastAsiaTheme="majorEastAsia" w:hAnsiTheme="majorEastAsia"/>
                <w:b/>
                <w:bCs/>
              </w:rPr>
            </w:pPr>
          </w:p>
        </w:tc>
        <w:tc>
          <w:tcPr>
            <w:tcW w:w="1559" w:type="dxa"/>
          </w:tcPr>
          <w:p w14:paraId="3B3292C4" w14:textId="77777777" w:rsidR="001E1112" w:rsidRPr="004D0E42" w:rsidRDefault="001E1112" w:rsidP="0043163D">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1E354119" w14:textId="77777777" w:rsidR="001E1112" w:rsidRPr="004D0E42" w:rsidRDefault="001E1112" w:rsidP="0043163D">
            <w:pPr>
              <w:rPr>
                <w:rFonts w:asciiTheme="minorEastAsia" w:hAnsiTheme="minorEastAsia" w:cs="Times New Roman"/>
                <w:sz w:val="20"/>
                <w:szCs w:val="20"/>
              </w:rPr>
            </w:pPr>
          </w:p>
          <w:p w14:paraId="7C0F1207" w14:textId="77777777" w:rsidR="001E1112" w:rsidRPr="004D0E42" w:rsidRDefault="001E1112" w:rsidP="0043163D">
            <w:pPr>
              <w:rPr>
                <w:rFonts w:asciiTheme="minorEastAsia" w:hAnsiTheme="minorEastAsia" w:cs="Times New Roman"/>
                <w:sz w:val="20"/>
                <w:szCs w:val="20"/>
              </w:rPr>
            </w:pPr>
          </w:p>
          <w:p w14:paraId="69338E5A" w14:textId="77777777" w:rsidR="001E1112" w:rsidRPr="004D0E42" w:rsidRDefault="001E1112" w:rsidP="0043163D">
            <w:pPr>
              <w:rPr>
                <w:rFonts w:asciiTheme="minorEastAsia" w:hAnsiTheme="minorEastAsia"/>
                <w:sz w:val="22"/>
              </w:rPr>
            </w:pPr>
          </w:p>
        </w:tc>
        <w:tc>
          <w:tcPr>
            <w:tcW w:w="1701" w:type="dxa"/>
          </w:tcPr>
          <w:p w14:paraId="79E8FD9D" w14:textId="77777777" w:rsidR="001E1112" w:rsidRPr="004D0E42" w:rsidRDefault="001E1112" w:rsidP="0043163D">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7A5677F4" w14:textId="77777777" w:rsidR="001E1112" w:rsidRPr="004D0E42" w:rsidRDefault="001E1112" w:rsidP="0043163D">
            <w:pPr>
              <w:rPr>
                <w:rFonts w:asciiTheme="minorEastAsia" w:hAnsiTheme="minorEastAsia" w:cs="Times New Roman"/>
                <w:b/>
                <w:bCs/>
                <w:sz w:val="20"/>
                <w:szCs w:val="20"/>
              </w:rPr>
            </w:pPr>
          </w:p>
          <w:p w14:paraId="6244B8A9" w14:textId="77777777" w:rsidR="001E1112" w:rsidRPr="004D0E42" w:rsidRDefault="001E1112" w:rsidP="0043163D">
            <w:pPr>
              <w:rPr>
                <w:rFonts w:asciiTheme="minorEastAsia" w:hAnsiTheme="minorEastAsia" w:cs="Times New Roman"/>
                <w:b/>
                <w:bCs/>
                <w:sz w:val="20"/>
                <w:szCs w:val="20"/>
              </w:rPr>
            </w:pPr>
          </w:p>
          <w:p w14:paraId="016D1054" w14:textId="77777777" w:rsidR="001E1112" w:rsidRPr="004D0E42" w:rsidRDefault="001E1112" w:rsidP="0043163D">
            <w:pPr>
              <w:rPr>
                <w:rFonts w:asciiTheme="minorEastAsia" w:hAnsiTheme="minorEastAsia"/>
                <w:b/>
                <w:bCs/>
                <w:sz w:val="20"/>
                <w:szCs w:val="20"/>
              </w:rPr>
            </w:pPr>
          </w:p>
        </w:tc>
      </w:tr>
      <w:tr w:rsidR="001E1112" w:rsidRPr="006B1DEF" w14:paraId="774268F8" w14:textId="77777777" w:rsidTr="0043163D">
        <w:trPr>
          <w:trHeight w:val="13635"/>
        </w:trPr>
        <w:tc>
          <w:tcPr>
            <w:tcW w:w="6795" w:type="dxa"/>
            <w:gridSpan w:val="5"/>
            <w:vMerge/>
          </w:tcPr>
          <w:p w14:paraId="45C42CCD" w14:textId="77777777" w:rsidR="001E1112" w:rsidRPr="004A1549" w:rsidRDefault="001E1112" w:rsidP="0043163D">
            <w:pPr>
              <w:rPr>
                <w:rFonts w:ascii="ＭＳ ゴシック" w:eastAsia="ＭＳ ゴシック" w:hAnsi="ＭＳ ゴシック" w:cs="Times New Roman"/>
                <w:b/>
                <w:bCs/>
                <w:sz w:val="22"/>
              </w:rPr>
            </w:pPr>
          </w:p>
        </w:tc>
        <w:tc>
          <w:tcPr>
            <w:tcW w:w="1559" w:type="dxa"/>
          </w:tcPr>
          <w:p w14:paraId="11F79F40" w14:textId="77777777" w:rsidR="001E1112" w:rsidRPr="004A1549" w:rsidRDefault="001E1112" w:rsidP="0043163D">
            <w:pPr>
              <w:rPr>
                <w:rFonts w:ascii="Century" w:eastAsia="ＭＳ 明朝" w:hAnsi="Century" w:cs="Times New Roman"/>
                <w:sz w:val="20"/>
                <w:szCs w:val="20"/>
              </w:rPr>
            </w:pPr>
          </w:p>
          <w:p w14:paraId="63A50781" w14:textId="77777777" w:rsidR="001E1112" w:rsidRPr="004A1549" w:rsidRDefault="001E1112" w:rsidP="0043163D">
            <w:pPr>
              <w:rPr>
                <w:rFonts w:ascii="Century" w:eastAsia="ＭＳ 明朝" w:hAnsi="Century" w:cs="Times New Roman"/>
                <w:sz w:val="20"/>
                <w:szCs w:val="20"/>
              </w:rPr>
            </w:pPr>
          </w:p>
          <w:p w14:paraId="4D1DD4FA" w14:textId="77777777" w:rsidR="001E1112" w:rsidRPr="004A1549" w:rsidRDefault="001E1112" w:rsidP="0043163D">
            <w:pPr>
              <w:rPr>
                <w:rFonts w:ascii="Century" w:eastAsia="ＭＳ 明朝" w:hAnsi="Century" w:cs="Times New Roman"/>
                <w:sz w:val="20"/>
                <w:szCs w:val="20"/>
              </w:rPr>
            </w:pPr>
          </w:p>
          <w:p w14:paraId="0C8050FE" w14:textId="77777777" w:rsidR="001E1112" w:rsidRPr="004A1549" w:rsidRDefault="001E1112" w:rsidP="0043163D">
            <w:pPr>
              <w:rPr>
                <w:rFonts w:ascii="Century" w:eastAsia="ＭＳ 明朝" w:hAnsi="Century" w:cs="Times New Roman"/>
                <w:sz w:val="20"/>
                <w:szCs w:val="20"/>
              </w:rPr>
            </w:pPr>
          </w:p>
          <w:p w14:paraId="31AFCF68" w14:textId="77777777" w:rsidR="001E1112" w:rsidRPr="004A1549" w:rsidRDefault="001E1112" w:rsidP="0043163D">
            <w:pPr>
              <w:rPr>
                <w:rFonts w:ascii="Century" w:eastAsia="ＭＳ 明朝" w:hAnsi="Century" w:cs="Times New Roman"/>
                <w:sz w:val="20"/>
                <w:szCs w:val="20"/>
              </w:rPr>
            </w:pPr>
          </w:p>
          <w:p w14:paraId="40B485EC" w14:textId="77777777" w:rsidR="001E1112" w:rsidRPr="004A1549" w:rsidRDefault="001E1112" w:rsidP="0043163D">
            <w:pPr>
              <w:rPr>
                <w:rFonts w:ascii="Century" w:eastAsia="ＭＳ 明朝" w:hAnsi="Century" w:cs="Times New Roman"/>
                <w:sz w:val="20"/>
                <w:szCs w:val="20"/>
              </w:rPr>
            </w:pPr>
          </w:p>
          <w:p w14:paraId="688290F7" w14:textId="77777777" w:rsidR="001E1112" w:rsidRPr="004A1549" w:rsidRDefault="001E1112" w:rsidP="0043163D">
            <w:pPr>
              <w:rPr>
                <w:rFonts w:ascii="Century" w:eastAsia="ＭＳ 明朝" w:hAnsi="Century" w:cs="Times New Roman"/>
                <w:sz w:val="20"/>
                <w:szCs w:val="20"/>
              </w:rPr>
            </w:pPr>
          </w:p>
          <w:p w14:paraId="74003296" w14:textId="77777777" w:rsidR="001E1112" w:rsidRPr="004A1549" w:rsidRDefault="001E1112" w:rsidP="0043163D">
            <w:pPr>
              <w:rPr>
                <w:rFonts w:ascii="Century" w:eastAsia="ＭＳ 明朝" w:hAnsi="Century" w:cs="Times New Roman"/>
                <w:sz w:val="20"/>
                <w:szCs w:val="20"/>
              </w:rPr>
            </w:pPr>
          </w:p>
          <w:p w14:paraId="46A1A30C" w14:textId="77777777" w:rsidR="001E1112" w:rsidRPr="004A1549" w:rsidRDefault="001E1112" w:rsidP="0043163D">
            <w:pPr>
              <w:rPr>
                <w:rFonts w:ascii="Century" w:eastAsia="ＭＳ 明朝" w:hAnsi="Century" w:cs="Times New Roman"/>
                <w:sz w:val="20"/>
                <w:szCs w:val="20"/>
              </w:rPr>
            </w:pPr>
          </w:p>
          <w:p w14:paraId="41F8D542" w14:textId="77777777" w:rsidR="001E1112" w:rsidRPr="004A1549" w:rsidRDefault="001E1112" w:rsidP="0043163D">
            <w:pPr>
              <w:rPr>
                <w:rFonts w:ascii="Century" w:eastAsia="ＭＳ 明朝" w:hAnsi="Century" w:cs="Times New Roman"/>
                <w:sz w:val="20"/>
                <w:szCs w:val="20"/>
              </w:rPr>
            </w:pPr>
          </w:p>
          <w:p w14:paraId="021A0CE9" w14:textId="77777777" w:rsidR="001E1112" w:rsidRPr="004A1549" w:rsidRDefault="001E1112" w:rsidP="0043163D">
            <w:pPr>
              <w:rPr>
                <w:rFonts w:ascii="Century" w:eastAsia="ＭＳ 明朝" w:hAnsi="Century" w:cs="Times New Roman"/>
                <w:sz w:val="20"/>
                <w:szCs w:val="20"/>
              </w:rPr>
            </w:pPr>
          </w:p>
          <w:p w14:paraId="3C6E0882" w14:textId="77777777" w:rsidR="001E1112" w:rsidRPr="004A1549" w:rsidRDefault="001E1112" w:rsidP="0043163D">
            <w:pPr>
              <w:rPr>
                <w:rFonts w:ascii="Century" w:eastAsia="ＭＳ 明朝" w:hAnsi="Century" w:cs="Times New Roman"/>
                <w:sz w:val="20"/>
                <w:szCs w:val="20"/>
              </w:rPr>
            </w:pPr>
          </w:p>
          <w:p w14:paraId="6449301A" w14:textId="77777777" w:rsidR="001E1112" w:rsidRPr="004A1549" w:rsidRDefault="001E1112" w:rsidP="0043163D">
            <w:pPr>
              <w:rPr>
                <w:rFonts w:ascii="Century" w:eastAsia="ＭＳ 明朝" w:hAnsi="Century" w:cs="Times New Roman"/>
                <w:sz w:val="20"/>
                <w:szCs w:val="20"/>
              </w:rPr>
            </w:pPr>
          </w:p>
          <w:p w14:paraId="66C75439" w14:textId="77777777" w:rsidR="001E1112" w:rsidRPr="004A1549" w:rsidRDefault="001E1112" w:rsidP="0043163D">
            <w:pPr>
              <w:rPr>
                <w:rFonts w:ascii="Century" w:eastAsia="ＭＳ 明朝" w:hAnsi="Century" w:cs="Times New Roman"/>
                <w:sz w:val="20"/>
                <w:szCs w:val="20"/>
              </w:rPr>
            </w:pPr>
          </w:p>
          <w:p w14:paraId="07F6F570" w14:textId="77777777" w:rsidR="001E1112" w:rsidRPr="004A1549" w:rsidRDefault="001E1112" w:rsidP="0043163D">
            <w:pPr>
              <w:rPr>
                <w:rFonts w:ascii="Century" w:eastAsia="ＭＳ 明朝" w:hAnsi="Century" w:cs="Times New Roman"/>
                <w:sz w:val="20"/>
                <w:szCs w:val="20"/>
              </w:rPr>
            </w:pPr>
          </w:p>
          <w:p w14:paraId="28327E4A" w14:textId="77777777" w:rsidR="001E1112" w:rsidRPr="004A1549" w:rsidRDefault="001E1112" w:rsidP="0043163D">
            <w:pPr>
              <w:rPr>
                <w:rFonts w:ascii="Century" w:eastAsia="ＭＳ 明朝" w:hAnsi="Century" w:cs="Times New Roman"/>
                <w:sz w:val="20"/>
                <w:szCs w:val="20"/>
              </w:rPr>
            </w:pPr>
          </w:p>
          <w:p w14:paraId="3423A3FE" w14:textId="77777777" w:rsidR="001E1112" w:rsidRPr="004A1549" w:rsidRDefault="001E1112" w:rsidP="0043163D">
            <w:pPr>
              <w:rPr>
                <w:rFonts w:ascii="Century" w:eastAsia="ＭＳ 明朝" w:hAnsi="Century" w:cs="Times New Roman"/>
                <w:sz w:val="20"/>
                <w:szCs w:val="20"/>
              </w:rPr>
            </w:pPr>
          </w:p>
          <w:p w14:paraId="56570936" w14:textId="77777777" w:rsidR="001E1112" w:rsidRPr="004A1549" w:rsidRDefault="001E1112" w:rsidP="0043163D">
            <w:pPr>
              <w:rPr>
                <w:rFonts w:ascii="Century" w:eastAsia="ＭＳ 明朝" w:hAnsi="Century" w:cs="Times New Roman"/>
                <w:sz w:val="20"/>
                <w:szCs w:val="20"/>
              </w:rPr>
            </w:pPr>
          </w:p>
          <w:p w14:paraId="64093076" w14:textId="77777777" w:rsidR="001E1112" w:rsidRPr="004A1549" w:rsidRDefault="001E1112" w:rsidP="0043163D">
            <w:pPr>
              <w:rPr>
                <w:rFonts w:ascii="Century" w:eastAsia="ＭＳ 明朝" w:hAnsi="Century" w:cs="Times New Roman"/>
                <w:sz w:val="20"/>
                <w:szCs w:val="20"/>
              </w:rPr>
            </w:pPr>
          </w:p>
          <w:p w14:paraId="4F950285" w14:textId="77777777" w:rsidR="001E1112" w:rsidRPr="004A1549" w:rsidRDefault="001E1112" w:rsidP="0043163D">
            <w:pPr>
              <w:rPr>
                <w:rFonts w:ascii="Century" w:eastAsia="ＭＳ 明朝" w:hAnsi="Century" w:cs="Times New Roman"/>
                <w:sz w:val="20"/>
                <w:szCs w:val="20"/>
              </w:rPr>
            </w:pPr>
          </w:p>
          <w:p w14:paraId="228E987C" w14:textId="77777777" w:rsidR="001E1112" w:rsidRPr="004A1549" w:rsidRDefault="001E1112" w:rsidP="0043163D">
            <w:pPr>
              <w:rPr>
                <w:rFonts w:ascii="Century" w:eastAsia="ＭＳ 明朝" w:hAnsi="Century" w:cs="Times New Roman"/>
                <w:sz w:val="20"/>
                <w:szCs w:val="20"/>
              </w:rPr>
            </w:pPr>
          </w:p>
          <w:p w14:paraId="537CA3AA" w14:textId="77777777" w:rsidR="001E1112" w:rsidRPr="004A1549" w:rsidRDefault="001E1112" w:rsidP="0043163D">
            <w:pPr>
              <w:rPr>
                <w:rFonts w:ascii="Century" w:eastAsia="ＭＳ 明朝" w:hAnsi="Century" w:cs="Times New Roman"/>
                <w:sz w:val="20"/>
                <w:szCs w:val="20"/>
              </w:rPr>
            </w:pPr>
          </w:p>
          <w:p w14:paraId="6F9F89B2" w14:textId="77777777" w:rsidR="001E1112" w:rsidRPr="004A1549" w:rsidRDefault="001E1112" w:rsidP="0043163D">
            <w:pPr>
              <w:rPr>
                <w:rFonts w:ascii="Century" w:eastAsia="ＭＳ 明朝" w:hAnsi="Century" w:cs="Times New Roman"/>
                <w:sz w:val="20"/>
                <w:szCs w:val="20"/>
              </w:rPr>
            </w:pPr>
          </w:p>
          <w:p w14:paraId="567262CE" w14:textId="77777777" w:rsidR="001E1112" w:rsidRPr="004A1549" w:rsidRDefault="001E1112" w:rsidP="0043163D">
            <w:pPr>
              <w:rPr>
                <w:rFonts w:ascii="Century" w:eastAsia="ＭＳ 明朝" w:hAnsi="Century" w:cs="Times New Roman"/>
                <w:sz w:val="20"/>
                <w:szCs w:val="20"/>
              </w:rPr>
            </w:pPr>
          </w:p>
          <w:p w14:paraId="7D455D76" w14:textId="77777777" w:rsidR="001E1112" w:rsidRPr="004A1549" w:rsidRDefault="001E1112" w:rsidP="0043163D">
            <w:pPr>
              <w:rPr>
                <w:rFonts w:ascii="Century" w:eastAsia="ＭＳ 明朝" w:hAnsi="Century" w:cs="Times New Roman"/>
                <w:sz w:val="20"/>
                <w:szCs w:val="20"/>
              </w:rPr>
            </w:pPr>
          </w:p>
          <w:p w14:paraId="691F75E5" w14:textId="77777777" w:rsidR="001E1112" w:rsidRPr="004A1549" w:rsidRDefault="001E1112" w:rsidP="0043163D">
            <w:pPr>
              <w:rPr>
                <w:rFonts w:ascii="Century" w:eastAsia="ＭＳ 明朝" w:hAnsi="Century" w:cs="Times New Roman"/>
                <w:sz w:val="20"/>
                <w:szCs w:val="20"/>
              </w:rPr>
            </w:pPr>
          </w:p>
          <w:p w14:paraId="76FAC01C" w14:textId="77777777" w:rsidR="001E1112" w:rsidRPr="004A1549" w:rsidRDefault="001E1112" w:rsidP="0043163D">
            <w:pPr>
              <w:rPr>
                <w:rFonts w:ascii="Century" w:eastAsia="ＭＳ 明朝" w:hAnsi="Century" w:cs="Times New Roman"/>
                <w:sz w:val="20"/>
                <w:szCs w:val="20"/>
              </w:rPr>
            </w:pPr>
          </w:p>
          <w:p w14:paraId="0CA8DDEC" w14:textId="77777777" w:rsidR="001E1112" w:rsidRPr="004A1549" w:rsidRDefault="001E1112" w:rsidP="0043163D">
            <w:pPr>
              <w:rPr>
                <w:rFonts w:ascii="Century" w:eastAsia="ＭＳ 明朝" w:hAnsi="Century" w:cs="Times New Roman"/>
                <w:sz w:val="20"/>
                <w:szCs w:val="20"/>
              </w:rPr>
            </w:pPr>
          </w:p>
          <w:p w14:paraId="45566201" w14:textId="77777777" w:rsidR="001E1112" w:rsidRPr="004A1549" w:rsidRDefault="001E1112" w:rsidP="0043163D">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1DFA8DD7" w14:textId="77777777" w:rsidR="001E1112" w:rsidRPr="004A1549" w:rsidRDefault="001E1112" w:rsidP="0043163D">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302043E7" w14:textId="77777777" w:rsidR="001E1112" w:rsidRPr="004A1549" w:rsidRDefault="001E1112" w:rsidP="0043163D">
            <w:pPr>
              <w:rPr>
                <w:rFonts w:asciiTheme="minorEastAsia" w:hAnsiTheme="minorEastAsia"/>
                <w:b/>
                <w:bCs/>
                <w:sz w:val="20"/>
                <w:szCs w:val="20"/>
              </w:rPr>
            </w:pPr>
          </w:p>
          <w:p w14:paraId="60D9C3BE" w14:textId="77777777" w:rsidR="001E1112" w:rsidRPr="004A1549" w:rsidRDefault="001E1112" w:rsidP="0043163D">
            <w:pPr>
              <w:rPr>
                <w:rFonts w:asciiTheme="minorEastAsia" w:hAnsiTheme="minorEastAsia"/>
                <w:b/>
                <w:bCs/>
                <w:sz w:val="20"/>
                <w:szCs w:val="20"/>
              </w:rPr>
            </w:pPr>
          </w:p>
          <w:p w14:paraId="1D372D29" w14:textId="77777777" w:rsidR="001E1112" w:rsidRPr="004A1549" w:rsidRDefault="001E1112" w:rsidP="0043163D">
            <w:pPr>
              <w:rPr>
                <w:rFonts w:asciiTheme="minorEastAsia" w:hAnsiTheme="minorEastAsia"/>
                <w:b/>
                <w:bCs/>
                <w:sz w:val="20"/>
                <w:szCs w:val="20"/>
              </w:rPr>
            </w:pPr>
          </w:p>
          <w:p w14:paraId="68CC4F44" w14:textId="77777777" w:rsidR="001E1112" w:rsidRPr="004A1549" w:rsidRDefault="001E1112" w:rsidP="0043163D">
            <w:pPr>
              <w:rPr>
                <w:rFonts w:asciiTheme="minorEastAsia" w:hAnsiTheme="minorEastAsia"/>
                <w:b/>
                <w:bCs/>
                <w:sz w:val="20"/>
                <w:szCs w:val="20"/>
              </w:rPr>
            </w:pPr>
          </w:p>
          <w:p w14:paraId="0109C796" w14:textId="77777777" w:rsidR="001E1112" w:rsidRPr="004A1549" w:rsidRDefault="001E1112" w:rsidP="0043163D">
            <w:pPr>
              <w:rPr>
                <w:rFonts w:asciiTheme="minorEastAsia" w:hAnsiTheme="minorEastAsia"/>
                <w:b/>
                <w:bCs/>
                <w:sz w:val="20"/>
                <w:szCs w:val="20"/>
              </w:rPr>
            </w:pPr>
          </w:p>
          <w:p w14:paraId="6F3A7DD6" w14:textId="77777777" w:rsidR="001E1112" w:rsidRPr="004A1549" w:rsidRDefault="001E1112" w:rsidP="0043163D">
            <w:pPr>
              <w:rPr>
                <w:rFonts w:asciiTheme="minorEastAsia" w:hAnsiTheme="minorEastAsia"/>
                <w:b/>
                <w:bCs/>
                <w:sz w:val="20"/>
                <w:szCs w:val="20"/>
              </w:rPr>
            </w:pPr>
          </w:p>
          <w:p w14:paraId="31FA6B5D" w14:textId="77777777" w:rsidR="001E1112" w:rsidRPr="004A1549" w:rsidRDefault="001E1112" w:rsidP="0043163D">
            <w:pPr>
              <w:rPr>
                <w:rFonts w:asciiTheme="minorEastAsia" w:hAnsiTheme="minorEastAsia"/>
                <w:b/>
                <w:bCs/>
                <w:sz w:val="20"/>
                <w:szCs w:val="20"/>
              </w:rPr>
            </w:pPr>
          </w:p>
          <w:p w14:paraId="6EF58E19" w14:textId="77777777" w:rsidR="001E1112" w:rsidRPr="004A1549" w:rsidRDefault="001E1112" w:rsidP="0043163D">
            <w:pPr>
              <w:rPr>
                <w:rFonts w:asciiTheme="minorEastAsia" w:hAnsiTheme="minorEastAsia"/>
                <w:b/>
                <w:bCs/>
                <w:sz w:val="20"/>
                <w:szCs w:val="20"/>
              </w:rPr>
            </w:pPr>
          </w:p>
          <w:p w14:paraId="5D594194" w14:textId="77777777" w:rsidR="001E1112" w:rsidRPr="004A1549" w:rsidRDefault="001E1112" w:rsidP="0043163D">
            <w:pPr>
              <w:rPr>
                <w:rFonts w:asciiTheme="minorEastAsia" w:hAnsiTheme="minorEastAsia"/>
                <w:b/>
                <w:bCs/>
                <w:sz w:val="20"/>
                <w:szCs w:val="20"/>
              </w:rPr>
            </w:pPr>
          </w:p>
          <w:p w14:paraId="4435A534" w14:textId="77777777" w:rsidR="001E1112" w:rsidRPr="004A1549" w:rsidRDefault="001E1112" w:rsidP="0043163D">
            <w:pPr>
              <w:rPr>
                <w:rFonts w:asciiTheme="minorEastAsia" w:hAnsiTheme="minorEastAsia"/>
                <w:b/>
                <w:bCs/>
                <w:sz w:val="20"/>
                <w:szCs w:val="20"/>
              </w:rPr>
            </w:pPr>
          </w:p>
          <w:p w14:paraId="590F9EF2" w14:textId="77777777" w:rsidR="001E1112" w:rsidRPr="004A1549" w:rsidRDefault="001E1112" w:rsidP="0043163D">
            <w:pPr>
              <w:rPr>
                <w:rFonts w:asciiTheme="minorEastAsia" w:hAnsiTheme="minorEastAsia"/>
                <w:b/>
                <w:bCs/>
                <w:sz w:val="20"/>
                <w:szCs w:val="20"/>
              </w:rPr>
            </w:pPr>
          </w:p>
          <w:p w14:paraId="475188B3" w14:textId="77777777" w:rsidR="001E1112" w:rsidRPr="004A1549" w:rsidRDefault="001E1112" w:rsidP="0043163D">
            <w:pPr>
              <w:rPr>
                <w:rFonts w:asciiTheme="minorEastAsia" w:hAnsiTheme="minorEastAsia"/>
                <w:b/>
                <w:bCs/>
                <w:sz w:val="20"/>
                <w:szCs w:val="20"/>
              </w:rPr>
            </w:pPr>
          </w:p>
          <w:p w14:paraId="1DF60C41" w14:textId="77777777" w:rsidR="001E1112" w:rsidRPr="004A1549" w:rsidRDefault="001E1112" w:rsidP="0043163D">
            <w:pPr>
              <w:rPr>
                <w:rFonts w:asciiTheme="minorEastAsia" w:hAnsiTheme="minorEastAsia"/>
                <w:b/>
                <w:bCs/>
                <w:sz w:val="20"/>
                <w:szCs w:val="20"/>
              </w:rPr>
            </w:pPr>
          </w:p>
          <w:p w14:paraId="0340C932" w14:textId="77777777" w:rsidR="001E1112" w:rsidRPr="004A1549" w:rsidRDefault="001E1112" w:rsidP="0043163D">
            <w:pPr>
              <w:rPr>
                <w:rFonts w:asciiTheme="minorEastAsia" w:hAnsiTheme="minorEastAsia"/>
                <w:b/>
                <w:bCs/>
                <w:sz w:val="20"/>
                <w:szCs w:val="20"/>
              </w:rPr>
            </w:pPr>
          </w:p>
          <w:p w14:paraId="677343C0" w14:textId="77777777" w:rsidR="001E1112" w:rsidRPr="004A1549" w:rsidRDefault="001E1112" w:rsidP="0043163D">
            <w:pPr>
              <w:rPr>
                <w:rFonts w:asciiTheme="minorEastAsia" w:hAnsiTheme="minorEastAsia"/>
                <w:b/>
                <w:bCs/>
                <w:sz w:val="20"/>
                <w:szCs w:val="20"/>
              </w:rPr>
            </w:pPr>
          </w:p>
          <w:p w14:paraId="4BFB0C9F" w14:textId="77777777" w:rsidR="001E1112" w:rsidRPr="004A1549" w:rsidRDefault="001E1112" w:rsidP="0043163D">
            <w:pPr>
              <w:rPr>
                <w:rFonts w:asciiTheme="minorEastAsia" w:hAnsiTheme="minorEastAsia"/>
                <w:b/>
                <w:bCs/>
                <w:sz w:val="20"/>
                <w:szCs w:val="20"/>
              </w:rPr>
            </w:pPr>
          </w:p>
          <w:p w14:paraId="79200181" w14:textId="77777777" w:rsidR="001E1112" w:rsidRPr="004A1549" w:rsidRDefault="001E1112" w:rsidP="0043163D">
            <w:pPr>
              <w:rPr>
                <w:rFonts w:asciiTheme="minorEastAsia" w:hAnsiTheme="minorEastAsia"/>
                <w:b/>
                <w:bCs/>
                <w:sz w:val="20"/>
                <w:szCs w:val="20"/>
              </w:rPr>
            </w:pPr>
          </w:p>
          <w:p w14:paraId="5BE6B895" w14:textId="77777777" w:rsidR="001E1112" w:rsidRPr="004A1549" w:rsidRDefault="001E1112" w:rsidP="0043163D">
            <w:pPr>
              <w:rPr>
                <w:rFonts w:asciiTheme="minorEastAsia" w:hAnsiTheme="minorEastAsia"/>
                <w:b/>
                <w:bCs/>
                <w:sz w:val="20"/>
                <w:szCs w:val="20"/>
              </w:rPr>
            </w:pPr>
          </w:p>
          <w:p w14:paraId="3D441CBF" w14:textId="77777777" w:rsidR="001E1112" w:rsidRPr="004A1549" w:rsidRDefault="001E1112" w:rsidP="0043163D">
            <w:pPr>
              <w:rPr>
                <w:rFonts w:asciiTheme="minorEastAsia" w:hAnsiTheme="minorEastAsia"/>
                <w:b/>
                <w:bCs/>
                <w:sz w:val="20"/>
                <w:szCs w:val="20"/>
              </w:rPr>
            </w:pPr>
          </w:p>
          <w:p w14:paraId="790FA573" w14:textId="77777777" w:rsidR="001E1112" w:rsidRPr="004A1549" w:rsidRDefault="001E1112" w:rsidP="0043163D">
            <w:pPr>
              <w:rPr>
                <w:rFonts w:asciiTheme="minorEastAsia" w:hAnsiTheme="minorEastAsia"/>
                <w:b/>
                <w:bCs/>
                <w:sz w:val="20"/>
                <w:szCs w:val="20"/>
              </w:rPr>
            </w:pPr>
          </w:p>
          <w:p w14:paraId="684B135A" w14:textId="77777777" w:rsidR="001E1112" w:rsidRPr="004A1549" w:rsidRDefault="001E1112" w:rsidP="0043163D">
            <w:pPr>
              <w:rPr>
                <w:rFonts w:asciiTheme="minorEastAsia" w:hAnsiTheme="minorEastAsia"/>
                <w:b/>
                <w:bCs/>
                <w:sz w:val="20"/>
                <w:szCs w:val="20"/>
              </w:rPr>
            </w:pPr>
          </w:p>
          <w:p w14:paraId="23325729" w14:textId="77777777" w:rsidR="001E1112" w:rsidRPr="004A1549" w:rsidRDefault="001E1112" w:rsidP="0043163D">
            <w:pPr>
              <w:rPr>
                <w:rFonts w:asciiTheme="minorEastAsia" w:hAnsiTheme="minorEastAsia"/>
                <w:b/>
                <w:bCs/>
                <w:sz w:val="20"/>
                <w:szCs w:val="20"/>
              </w:rPr>
            </w:pPr>
          </w:p>
          <w:p w14:paraId="5D469636" w14:textId="77777777" w:rsidR="001E1112" w:rsidRPr="004A1549" w:rsidRDefault="001E1112" w:rsidP="0043163D">
            <w:pPr>
              <w:rPr>
                <w:rFonts w:asciiTheme="minorEastAsia" w:hAnsiTheme="minorEastAsia"/>
                <w:b/>
                <w:bCs/>
                <w:sz w:val="20"/>
                <w:szCs w:val="20"/>
              </w:rPr>
            </w:pPr>
          </w:p>
          <w:p w14:paraId="77FD790B" w14:textId="77777777" w:rsidR="001E1112" w:rsidRPr="004A1549" w:rsidRDefault="001E1112" w:rsidP="0043163D">
            <w:pPr>
              <w:rPr>
                <w:rFonts w:asciiTheme="minorEastAsia" w:hAnsiTheme="minorEastAsia"/>
                <w:b/>
                <w:bCs/>
                <w:sz w:val="20"/>
                <w:szCs w:val="20"/>
              </w:rPr>
            </w:pPr>
          </w:p>
          <w:p w14:paraId="52199C9F" w14:textId="77777777" w:rsidR="001E1112" w:rsidRPr="004A1549" w:rsidRDefault="001E1112" w:rsidP="0043163D">
            <w:pPr>
              <w:rPr>
                <w:rFonts w:asciiTheme="minorEastAsia" w:hAnsiTheme="minorEastAsia"/>
                <w:b/>
                <w:bCs/>
                <w:sz w:val="20"/>
                <w:szCs w:val="20"/>
              </w:rPr>
            </w:pPr>
          </w:p>
          <w:p w14:paraId="3B9A62E4" w14:textId="77777777" w:rsidR="001E1112" w:rsidRPr="004A1549" w:rsidRDefault="001E1112" w:rsidP="0043163D">
            <w:pPr>
              <w:rPr>
                <w:rFonts w:asciiTheme="minorEastAsia" w:hAnsiTheme="minorEastAsia"/>
                <w:b/>
                <w:bCs/>
                <w:sz w:val="20"/>
                <w:szCs w:val="20"/>
              </w:rPr>
            </w:pPr>
          </w:p>
          <w:p w14:paraId="2CD0AA95" w14:textId="77777777" w:rsidR="001E1112" w:rsidRPr="004A1549" w:rsidRDefault="001E1112" w:rsidP="0043163D">
            <w:pPr>
              <w:rPr>
                <w:rFonts w:asciiTheme="minorEastAsia" w:hAnsiTheme="minorEastAsia"/>
                <w:b/>
                <w:bCs/>
                <w:sz w:val="20"/>
                <w:szCs w:val="20"/>
              </w:rPr>
            </w:pPr>
          </w:p>
          <w:p w14:paraId="5C2CE33B" w14:textId="77777777" w:rsidR="001E1112" w:rsidRPr="004A1549" w:rsidRDefault="001E1112" w:rsidP="0043163D">
            <w:pPr>
              <w:rPr>
                <w:rFonts w:asciiTheme="minorEastAsia" w:hAnsiTheme="minorEastAsia"/>
                <w:b/>
                <w:bCs/>
                <w:sz w:val="20"/>
                <w:szCs w:val="20"/>
              </w:rPr>
            </w:pPr>
          </w:p>
          <w:p w14:paraId="411624C0" w14:textId="77777777" w:rsidR="001E1112" w:rsidRPr="004A1549" w:rsidRDefault="001E1112" w:rsidP="0043163D">
            <w:pPr>
              <w:rPr>
                <w:rFonts w:asciiTheme="minorEastAsia" w:hAnsiTheme="minorEastAsia"/>
                <w:bCs/>
                <w:sz w:val="20"/>
                <w:szCs w:val="20"/>
              </w:rPr>
            </w:pPr>
            <w:r w:rsidRPr="004A1549">
              <w:rPr>
                <w:rFonts w:asciiTheme="minorEastAsia" w:hAnsiTheme="minorEastAsia" w:hint="eastAsia"/>
                <w:bCs/>
                <w:sz w:val="20"/>
                <w:szCs w:val="20"/>
              </w:rPr>
              <w:t>□該当しない</w:t>
            </w:r>
          </w:p>
          <w:p w14:paraId="098CBD2F" w14:textId="77777777" w:rsidR="001E1112" w:rsidRPr="004A1549" w:rsidRDefault="001E1112" w:rsidP="0043163D">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1E1112" w:rsidRPr="00161EBB" w14:paraId="532BAA6A" w14:textId="77777777" w:rsidTr="0043163D">
        <w:tc>
          <w:tcPr>
            <w:tcW w:w="6795" w:type="dxa"/>
            <w:gridSpan w:val="5"/>
            <w:tcBorders>
              <w:top w:val="single" w:sz="12" w:space="0" w:color="auto"/>
              <w:left w:val="single" w:sz="12" w:space="0" w:color="auto"/>
              <w:bottom w:val="nil"/>
            </w:tcBorders>
          </w:tcPr>
          <w:p w14:paraId="49C1FB70" w14:textId="77777777" w:rsidR="001E1112" w:rsidRPr="00161EBB" w:rsidRDefault="001E1112" w:rsidP="0043163D">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31D7CF94" w14:textId="77777777" w:rsidR="001E1112" w:rsidRPr="00161EBB" w:rsidRDefault="001E1112" w:rsidP="0043163D">
            <w:pPr>
              <w:rPr>
                <w:sz w:val="20"/>
                <w:szCs w:val="20"/>
              </w:rPr>
            </w:pPr>
            <w:r w:rsidRPr="00161EBB">
              <w:rPr>
                <w:rFonts w:hint="eastAsia"/>
                <w:sz w:val="20"/>
                <w:szCs w:val="20"/>
              </w:rPr>
              <w:t>採択審査時に以下の政策加点の付与を希望するか（重複可）。</w:t>
            </w:r>
          </w:p>
          <w:p w14:paraId="3F433D14" w14:textId="77777777" w:rsidR="001E1112" w:rsidRPr="00161EBB" w:rsidRDefault="001E1112" w:rsidP="0043163D">
            <w:r w:rsidRPr="00161EBB">
              <w:rPr>
                <w:rFonts w:hint="eastAsia"/>
                <w:sz w:val="20"/>
                <w:szCs w:val="20"/>
              </w:rPr>
              <w:t>希望する場合は、以下の欄を記載すること。</w:t>
            </w:r>
          </w:p>
        </w:tc>
        <w:tc>
          <w:tcPr>
            <w:tcW w:w="1559" w:type="dxa"/>
            <w:tcBorders>
              <w:top w:val="single" w:sz="12" w:space="0" w:color="auto"/>
            </w:tcBorders>
          </w:tcPr>
          <w:p w14:paraId="118AF9B7" w14:textId="77777777" w:rsidR="001E1112" w:rsidRPr="00161EBB" w:rsidRDefault="001E1112" w:rsidP="0043163D">
            <w:pPr>
              <w:rPr>
                <w:rFonts w:asciiTheme="majorEastAsia" w:eastAsiaTheme="majorEastAsia" w:hAnsiTheme="majorEastAsia"/>
                <w:sz w:val="22"/>
              </w:rPr>
            </w:pPr>
          </w:p>
          <w:p w14:paraId="1B9AA5F8" w14:textId="77777777" w:rsidR="001E1112" w:rsidRPr="00161EBB" w:rsidRDefault="001E1112" w:rsidP="0043163D">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16DDCF52" w14:textId="77777777" w:rsidR="001E1112" w:rsidRPr="00161EBB" w:rsidRDefault="001E1112" w:rsidP="0043163D">
            <w:pPr>
              <w:rPr>
                <w:rFonts w:asciiTheme="majorEastAsia" w:eastAsiaTheme="majorEastAsia" w:hAnsiTheme="majorEastAsia"/>
                <w:sz w:val="22"/>
              </w:rPr>
            </w:pPr>
          </w:p>
          <w:p w14:paraId="5667476B" w14:textId="77777777" w:rsidR="001E1112" w:rsidRPr="00161EBB" w:rsidRDefault="001E1112" w:rsidP="0043163D">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1E1112" w:rsidRPr="00161EBB" w14:paraId="467DEE9D" w14:textId="77777777" w:rsidTr="0043163D">
        <w:tc>
          <w:tcPr>
            <w:tcW w:w="486" w:type="dxa"/>
            <w:vMerge w:val="restart"/>
            <w:tcBorders>
              <w:top w:val="nil"/>
              <w:left w:val="single" w:sz="12" w:space="0" w:color="auto"/>
            </w:tcBorders>
          </w:tcPr>
          <w:p w14:paraId="4D35767B" w14:textId="77777777" w:rsidR="001E1112" w:rsidRPr="00161EBB" w:rsidRDefault="001E1112" w:rsidP="0043163D">
            <w:pPr>
              <w:jc w:val="center"/>
              <w:rPr>
                <w:color w:val="000000" w:themeColor="text1"/>
                <w:sz w:val="22"/>
                <w:szCs w:val="16"/>
              </w:rPr>
            </w:pPr>
          </w:p>
        </w:tc>
        <w:tc>
          <w:tcPr>
            <w:tcW w:w="1778" w:type="dxa"/>
            <w:gridSpan w:val="2"/>
            <w:vAlign w:val="center"/>
          </w:tcPr>
          <w:p w14:paraId="170F1B96" w14:textId="77777777" w:rsidR="001E1112" w:rsidRPr="00161EBB" w:rsidRDefault="001E1112" w:rsidP="0043163D">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39A2073C" w14:textId="77777777" w:rsidR="001E1112" w:rsidRPr="00161EBB" w:rsidRDefault="001E1112" w:rsidP="0043163D">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17FC560D" w14:textId="77777777" w:rsidR="001E1112" w:rsidRPr="00161EBB" w:rsidRDefault="001E1112" w:rsidP="0043163D">
            <w:pPr>
              <w:jc w:val="center"/>
              <w:rPr>
                <w:color w:val="000000" w:themeColor="text1"/>
                <w:sz w:val="22"/>
                <w:szCs w:val="16"/>
              </w:rPr>
            </w:pPr>
            <w:r w:rsidRPr="00161EBB">
              <w:rPr>
                <w:rFonts w:hint="eastAsia"/>
                <w:color w:val="000000" w:themeColor="text1"/>
                <w:sz w:val="22"/>
                <w:szCs w:val="16"/>
              </w:rPr>
              <w:t>加点条件</w:t>
            </w:r>
          </w:p>
        </w:tc>
      </w:tr>
      <w:tr w:rsidR="001E1112" w:rsidRPr="00161EBB" w14:paraId="556314C8" w14:textId="77777777" w:rsidTr="0043163D">
        <w:trPr>
          <w:trHeight w:val="335"/>
        </w:trPr>
        <w:tc>
          <w:tcPr>
            <w:tcW w:w="486" w:type="dxa"/>
            <w:vMerge/>
            <w:tcBorders>
              <w:top w:val="nil"/>
              <w:left w:val="single" w:sz="12" w:space="0" w:color="auto"/>
              <w:bottom w:val="nil"/>
            </w:tcBorders>
          </w:tcPr>
          <w:p w14:paraId="6837D839" w14:textId="77777777" w:rsidR="001E1112" w:rsidRPr="00161EBB" w:rsidRDefault="001E1112" w:rsidP="0043163D">
            <w:pPr>
              <w:rPr>
                <w:color w:val="000000" w:themeColor="text1"/>
                <w:sz w:val="22"/>
                <w:szCs w:val="16"/>
              </w:rPr>
            </w:pPr>
          </w:p>
        </w:tc>
        <w:tc>
          <w:tcPr>
            <w:tcW w:w="9569" w:type="dxa"/>
            <w:gridSpan w:val="6"/>
            <w:tcBorders>
              <w:bottom w:val="nil"/>
              <w:right w:val="single" w:sz="12" w:space="0" w:color="auto"/>
            </w:tcBorders>
          </w:tcPr>
          <w:p w14:paraId="416EDEB8" w14:textId="77777777" w:rsidR="001E1112" w:rsidRPr="00161EBB" w:rsidRDefault="001E1112" w:rsidP="0043163D">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1E1112" w:rsidRPr="00161EBB" w14:paraId="5643371B" w14:textId="77777777" w:rsidTr="0043163D">
        <w:trPr>
          <w:trHeight w:val="1540"/>
        </w:trPr>
        <w:tc>
          <w:tcPr>
            <w:tcW w:w="486" w:type="dxa"/>
            <w:vMerge/>
            <w:tcBorders>
              <w:top w:val="nil"/>
              <w:left w:val="single" w:sz="12" w:space="0" w:color="auto"/>
              <w:bottom w:val="nil"/>
            </w:tcBorders>
          </w:tcPr>
          <w:p w14:paraId="552111A0" w14:textId="77777777" w:rsidR="001E1112" w:rsidRPr="00161EBB" w:rsidRDefault="001E1112" w:rsidP="0043163D">
            <w:pPr>
              <w:rPr>
                <w:color w:val="000000" w:themeColor="text1"/>
                <w:sz w:val="22"/>
                <w:szCs w:val="16"/>
              </w:rPr>
            </w:pPr>
          </w:p>
        </w:tc>
        <w:tc>
          <w:tcPr>
            <w:tcW w:w="416" w:type="dxa"/>
            <w:vMerge w:val="restart"/>
            <w:tcBorders>
              <w:top w:val="nil"/>
            </w:tcBorders>
          </w:tcPr>
          <w:p w14:paraId="70AE0036" w14:textId="77777777" w:rsidR="001E1112" w:rsidRPr="00161EBB" w:rsidRDefault="001E1112" w:rsidP="0043163D">
            <w:pPr>
              <w:rPr>
                <w:color w:val="000000" w:themeColor="text1"/>
                <w:sz w:val="20"/>
                <w:szCs w:val="20"/>
              </w:rPr>
            </w:pPr>
          </w:p>
          <w:p w14:paraId="5E4B16B2" w14:textId="77777777" w:rsidR="001E1112" w:rsidRPr="00161EBB" w:rsidRDefault="001E1112" w:rsidP="0043163D">
            <w:pPr>
              <w:rPr>
                <w:color w:val="000000" w:themeColor="text1"/>
                <w:sz w:val="20"/>
                <w:szCs w:val="20"/>
              </w:rPr>
            </w:pPr>
          </w:p>
          <w:p w14:paraId="01B286E8" w14:textId="77777777" w:rsidR="001E1112" w:rsidRPr="00161EBB" w:rsidRDefault="001E1112" w:rsidP="0043163D">
            <w:pPr>
              <w:ind w:left="400" w:hangingChars="200" w:hanging="400"/>
              <w:rPr>
                <w:color w:val="000000" w:themeColor="text1"/>
                <w:sz w:val="20"/>
                <w:szCs w:val="20"/>
              </w:rPr>
            </w:pPr>
            <w:r w:rsidRPr="00161EBB">
              <w:rPr>
                <w:rFonts w:hint="eastAsia"/>
                <w:color w:val="000000" w:themeColor="text1"/>
                <w:sz w:val="20"/>
                <w:szCs w:val="20"/>
              </w:rPr>
              <w:t xml:space="preserve">　</w:t>
            </w:r>
          </w:p>
          <w:p w14:paraId="38EE1666" w14:textId="77777777" w:rsidR="001E1112" w:rsidRPr="00161EBB" w:rsidRDefault="001E1112" w:rsidP="0043163D">
            <w:pPr>
              <w:rPr>
                <w:color w:val="000000" w:themeColor="text1"/>
                <w:sz w:val="20"/>
                <w:szCs w:val="20"/>
              </w:rPr>
            </w:pPr>
          </w:p>
        </w:tc>
        <w:tc>
          <w:tcPr>
            <w:tcW w:w="1362" w:type="dxa"/>
            <w:tcBorders>
              <w:bottom w:val="single" w:sz="4" w:space="0" w:color="auto"/>
            </w:tcBorders>
          </w:tcPr>
          <w:p w14:paraId="20DE0FAA" w14:textId="77777777" w:rsidR="001E1112" w:rsidRPr="00161EBB" w:rsidRDefault="001E1112" w:rsidP="0043163D">
            <w:pPr>
              <w:widowControl/>
              <w:jc w:val="left"/>
              <w:rPr>
                <w:color w:val="000000" w:themeColor="text1"/>
                <w:sz w:val="18"/>
                <w:szCs w:val="18"/>
              </w:rPr>
            </w:pPr>
            <w:r w:rsidRPr="00161EBB">
              <w:rPr>
                <w:rFonts w:hint="eastAsia"/>
                <w:color w:val="000000" w:themeColor="text1"/>
                <w:sz w:val="18"/>
                <w:szCs w:val="18"/>
              </w:rPr>
              <w:t xml:space="preserve">①給与支給総　　　</w:t>
            </w:r>
          </w:p>
          <w:p w14:paraId="020BB79E" w14:textId="77777777" w:rsidR="001E1112" w:rsidRPr="00161EBB" w:rsidRDefault="001E1112" w:rsidP="0043163D">
            <w:pPr>
              <w:widowControl/>
              <w:jc w:val="left"/>
              <w:rPr>
                <w:color w:val="000000" w:themeColor="text1"/>
                <w:sz w:val="18"/>
                <w:szCs w:val="18"/>
              </w:rPr>
            </w:pPr>
            <w:r w:rsidRPr="00161EBB">
              <w:rPr>
                <w:rFonts w:hint="eastAsia"/>
                <w:color w:val="000000" w:themeColor="text1"/>
                <w:sz w:val="18"/>
                <w:szCs w:val="18"/>
              </w:rPr>
              <w:t xml:space="preserve">　額増加</w:t>
            </w:r>
          </w:p>
          <w:p w14:paraId="168FC71F" w14:textId="77777777" w:rsidR="001E1112" w:rsidRPr="00161EBB" w:rsidRDefault="001E1112" w:rsidP="0043163D">
            <w:pPr>
              <w:rPr>
                <w:color w:val="000000" w:themeColor="text1"/>
                <w:sz w:val="20"/>
                <w:szCs w:val="20"/>
              </w:rPr>
            </w:pPr>
          </w:p>
        </w:tc>
        <w:tc>
          <w:tcPr>
            <w:tcW w:w="1358" w:type="dxa"/>
            <w:tcBorders>
              <w:bottom w:val="single" w:sz="4" w:space="0" w:color="auto"/>
            </w:tcBorders>
          </w:tcPr>
          <w:p w14:paraId="24D6B5E0" w14:textId="77777777" w:rsidR="001E1112" w:rsidRPr="00161EBB" w:rsidRDefault="001E1112" w:rsidP="0043163D">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5C0C1309" w14:textId="77777777" w:rsidR="001E1112" w:rsidRPr="00161EBB" w:rsidRDefault="001E1112" w:rsidP="0043163D">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1E1112" w:rsidRPr="00161EBB" w14:paraId="1BE3AC18" w14:textId="77777777" w:rsidTr="0043163D">
        <w:tc>
          <w:tcPr>
            <w:tcW w:w="486" w:type="dxa"/>
            <w:vMerge/>
            <w:tcBorders>
              <w:top w:val="nil"/>
              <w:left w:val="single" w:sz="12" w:space="0" w:color="auto"/>
              <w:bottom w:val="nil"/>
            </w:tcBorders>
          </w:tcPr>
          <w:p w14:paraId="6BA5E3CB" w14:textId="77777777" w:rsidR="001E1112" w:rsidRPr="00161EBB" w:rsidRDefault="001E1112" w:rsidP="0043163D">
            <w:pPr>
              <w:rPr>
                <w:color w:val="000000" w:themeColor="text1"/>
                <w:sz w:val="22"/>
                <w:szCs w:val="16"/>
              </w:rPr>
            </w:pPr>
          </w:p>
        </w:tc>
        <w:tc>
          <w:tcPr>
            <w:tcW w:w="416" w:type="dxa"/>
            <w:vMerge/>
            <w:tcBorders>
              <w:top w:val="nil"/>
            </w:tcBorders>
          </w:tcPr>
          <w:p w14:paraId="5620CC8B" w14:textId="77777777" w:rsidR="001E1112" w:rsidRPr="00161EBB" w:rsidRDefault="001E1112" w:rsidP="0043163D">
            <w:pPr>
              <w:ind w:left="400" w:hangingChars="200" w:hanging="400"/>
              <w:rPr>
                <w:color w:val="000000" w:themeColor="text1"/>
                <w:sz w:val="20"/>
                <w:szCs w:val="20"/>
              </w:rPr>
            </w:pPr>
          </w:p>
        </w:tc>
        <w:tc>
          <w:tcPr>
            <w:tcW w:w="1362" w:type="dxa"/>
            <w:tcBorders>
              <w:top w:val="single" w:sz="4" w:space="0" w:color="auto"/>
            </w:tcBorders>
          </w:tcPr>
          <w:p w14:paraId="4353DC9E" w14:textId="77777777" w:rsidR="001E1112" w:rsidRPr="00161EBB" w:rsidRDefault="001E1112" w:rsidP="0043163D">
            <w:pPr>
              <w:ind w:left="360" w:hangingChars="200" w:hanging="360"/>
              <w:rPr>
                <w:color w:val="000000" w:themeColor="text1"/>
                <w:sz w:val="18"/>
                <w:szCs w:val="18"/>
              </w:rPr>
            </w:pPr>
            <w:r w:rsidRPr="00161EBB">
              <w:rPr>
                <w:rFonts w:hint="eastAsia"/>
                <w:color w:val="000000" w:themeColor="text1"/>
                <w:sz w:val="18"/>
                <w:szCs w:val="18"/>
              </w:rPr>
              <w:t>②事業場内最</w:t>
            </w:r>
          </w:p>
          <w:p w14:paraId="0343775D" w14:textId="77777777" w:rsidR="001E1112" w:rsidRPr="00161EBB" w:rsidRDefault="001E1112" w:rsidP="0043163D">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4E46D5B8" w14:textId="77777777" w:rsidR="001E1112" w:rsidRPr="00161EBB" w:rsidRDefault="001E1112" w:rsidP="0043163D">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0E81D0C3" w14:textId="77777777" w:rsidR="001E1112" w:rsidRPr="00161EBB" w:rsidRDefault="001E1112" w:rsidP="0043163D">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253275F3" w14:textId="77777777" w:rsidR="001E1112" w:rsidRPr="00161EBB" w:rsidRDefault="001E1112" w:rsidP="0043163D">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1E1112" w:rsidRPr="00161EBB" w14:paraId="16F42F08" w14:textId="77777777" w:rsidTr="0043163D">
        <w:tc>
          <w:tcPr>
            <w:tcW w:w="486" w:type="dxa"/>
            <w:vMerge/>
            <w:tcBorders>
              <w:top w:val="nil"/>
              <w:left w:val="single" w:sz="12" w:space="0" w:color="auto"/>
              <w:bottom w:val="nil"/>
            </w:tcBorders>
          </w:tcPr>
          <w:p w14:paraId="084DCCC5" w14:textId="77777777" w:rsidR="001E1112" w:rsidRPr="00161EBB" w:rsidRDefault="001E1112" w:rsidP="0043163D">
            <w:pPr>
              <w:rPr>
                <w:color w:val="000000" w:themeColor="text1"/>
                <w:sz w:val="22"/>
                <w:szCs w:val="16"/>
              </w:rPr>
            </w:pPr>
          </w:p>
        </w:tc>
        <w:tc>
          <w:tcPr>
            <w:tcW w:w="1778" w:type="dxa"/>
            <w:gridSpan w:val="2"/>
          </w:tcPr>
          <w:p w14:paraId="2BB54FF3" w14:textId="77777777" w:rsidR="001E1112" w:rsidRPr="00161EBB" w:rsidRDefault="001E1112" w:rsidP="0043163D">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65C8E176" w14:textId="77777777" w:rsidR="001E1112" w:rsidRPr="00161EBB" w:rsidRDefault="001E1112" w:rsidP="0043163D">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667E50F2" w14:textId="77777777" w:rsidR="001E1112" w:rsidRPr="00161EBB" w:rsidRDefault="001E1112" w:rsidP="0043163D">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8</w:t>
            </w:r>
            <w:r w:rsidRPr="00161EBB">
              <w:rPr>
                <w:rFonts w:hint="eastAsia"/>
                <w:b/>
                <w:bCs/>
                <w:color w:val="FF0000"/>
                <w:sz w:val="17"/>
                <w:szCs w:val="17"/>
              </w:rPr>
              <w:t>別紙参照）</w:t>
            </w:r>
          </w:p>
        </w:tc>
      </w:tr>
      <w:tr w:rsidR="001E1112" w:rsidRPr="00161EBB" w14:paraId="0C7E12B9" w14:textId="77777777" w:rsidTr="0043163D">
        <w:tc>
          <w:tcPr>
            <w:tcW w:w="486" w:type="dxa"/>
            <w:vMerge w:val="restart"/>
            <w:tcBorders>
              <w:top w:val="nil"/>
              <w:left w:val="single" w:sz="12" w:space="0" w:color="auto"/>
            </w:tcBorders>
          </w:tcPr>
          <w:p w14:paraId="30BCF496" w14:textId="77777777" w:rsidR="001E1112" w:rsidRPr="00161EBB" w:rsidRDefault="001E1112" w:rsidP="0043163D">
            <w:pPr>
              <w:rPr>
                <w:color w:val="000000" w:themeColor="text1"/>
                <w:sz w:val="22"/>
                <w:szCs w:val="16"/>
              </w:rPr>
            </w:pPr>
          </w:p>
        </w:tc>
        <w:tc>
          <w:tcPr>
            <w:tcW w:w="1778" w:type="dxa"/>
            <w:gridSpan w:val="2"/>
            <w:tcBorders>
              <w:bottom w:val="single" w:sz="4" w:space="0" w:color="auto"/>
            </w:tcBorders>
          </w:tcPr>
          <w:p w14:paraId="5BFFFE8D" w14:textId="77777777" w:rsidR="001E1112" w:rsidRPr="00161EBB" w:rsidRDefault="001E1112" w:rsidP="0043163D">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06D53BD2" w14:textId="77777777" w:rsidR="001E1112" w:rsidRPr="00161EBB" w:rsidRDefault="001E1112" w:rsidP="0043163D">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3D649D8A" w14:textId="77777777" w:rsidR="001E1112" w:rsidRPr="00161EBB" w:rsidRDefault="001E1112" w:rsidP="0043163D">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57FC7E17" w14:textId="77777777" w:rsidR="001E1112" w:rsidRPr="00161EBB" w:rsidRDefault="001E1112" w:rsidP="0043163D">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0" w:name="_Hlk34597119"/>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8</w:t>
            </w:r>
            <w:r w:rsidRPr="00161EBB">
              <w:rPr>
                <w:rFonts w:hint="eastAsia"/>
                <w:b/>
                <w:bCs/>
                <w:color w:val="FF0000"/>
                <w:sz w:val="17"/>
                <w:szCs w:val="17"/>
              </w:rPr>
              <w:t>別紙参照）</w:t>
            </w:r>
            <w:bookmarkEnd w:id="0"/>
          </w:p>
        </w:tc>
      </w:tr>
      <w:tr w:rsidR="001E1112" w:rsidRPr="00161EBB" w14:paraId="0E3759A5" w14:textId="77777777" w:rsidTr="0043163D">
        <w:trPr>
          <w:trHeight w:val="1262"/>
        </w:trPr>
        <w:tc>
          <w:tcPr>
            <w:tcW w:w="486" w:type="dxa"/>
            <w:vMerge/>
            <w:tcBorders>
              <w:left w:val="single" w:sz="12" w:space="0" w:color="auto"/>
              <w:bottom w:val="single" w:sz="12" w:space="0" w:color="auto"/>
            </w:tcBorders>
          </w:tcPr>
          <w:p w14:paraId="5BA0F8EE" w14:textId="77777777" w:rsidR="001E1112" w:rsidRPr="00161EBB" w:rsidRDefault="001E1112" w:rsidP="0043163D">
            <w:pPr>
              <w:rPr>
                <w:color w:val="000000" w:themeColor="text1"/>
                <w:sz w:val="22"/>
                <w:szCs w:val="16"/>
              </w:rPr>
            </w:pPr>
          </w:p>
        </w:tc>
        <w:tc>
          <w:tcPr>
            <w:tcW w:w="1778" w:type="dxa"/>
            <w:gridSpan w:val="2"/>
            <w:tcBorders>
              <w:top w:val="single" w:sz="4" w:space="0" w:color="auto"/>
              <w:bottom w:val="single" w:sz="12" w:space="0" w:color="auto"/>
            </w:tcBorders>
          </w:tcPr>
          <w:p w14:paraId="497AA55E" w14:textId="77777777" w:rsidR="001E1112" w:rsidRPr="00161EBB" w:rsidRDefault="001E1112" w:rsidP="0043163D">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0126D800" w14:textId="77777777" w:rsidR="001E1112" w:rsidRPr="00161EBB" w:rsidRDefault="001E1112" w:rsidP="0043163D">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4A392B1A" w14:textId="77777777" w:rsidR="001E1112" w:rsidRPr="00161EBB" w:rsidRDefault="001E1112" w:rsidP="0043163D">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8</w:t>
            </w:r>
            <w:r w:rsidRPr="00161EBB">
              <w:rPr>
                <w:rFonts w:hint="eastAsia"/>
                <w:b/>
                <w:bCs/>
                <w:color w:val="FF0000"/>
                <w:sz w:val="17"/>
                <w:szCs w:val="17"/>
              </w:rPr>
              <w:t>別紙参照）</w:t>
            </w:r>
          </w:p>
        </w:tc>
      </w:tr>
      <w:tr w:rsidR="001E1112" w:rsidRPr="00161EBB" w14:paraId="78E64CA2" w14:textId="77777777" w:rsidTr="0043163D">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7C76BBAC" w14:textId="77777777" w:rsidR="001E1112" w:rsidRPr="00161EBB" w:rsidRDefault="001E1112" w:rsidP="0043163D">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720AA02E" w14:textId="77777777" w:rsidR="001E1112" w:rsidRPr="00161EBB" w:rsidRDefault="001E1112" w:rsidP="0043163D">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E1112" w:rsidRPr="00161EBB" w14:paraId="136EFC19" w14:textId="77777777" w:rsidTr="0043163D">
              <w:tc>
                <w:tcPr>
                  <w:tcW w:w="6652" w:type="dxa"/>
                  <w:shd w:val="clear" w:color="auto" w:fill="FFFF00"/>
                </w:tcPr>
                <w:p w14:paraId="1CAFF7BA" w14:textId="77777777" w:rsidR="001E1112" w:rsidRPr="00161EBB" w:rsidRDefault="001E1112" w:rsidP="0043163D">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5BF6D85" w14:textId="77777777" w:rsidR="001E1112" w:rsidRPr="00161EBB" w:rsidRDefault="001E1112" w:rsidP="0043163D">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3BD93DB7" w14:textId="77777777" w:rsidR="001E1112" w:rsidRPr="00161EBB" w:rsidRDefault="001E1112" w:rsidP="0043163D">
                  <w:pPr>
                    <w:rPr>
                      <w:szCs w:val="21"/>
                    </w:rPr>
                  </w:pPr>
                </w:p>
                <w:p w14:paraId="18216A61" w14:textId="77777777" w:rsidR="001E1112" w:rsidRPr="00161EBB" w:rsidRDefault="001E1112" w:rsidP="0043163D">
                  <w:pPr>
                    <w:rPr>
                      <w:szCs w:val="21"/>
                    </w:rPr>
                  </w:pPr>
                  <w:r w:rsidRPr="00161EBB">
                    <w:rPr>
                      <w:rFonts w:hint="eastAsia"/>
                      <w:szCs w:val="21"/>
                    </w:rPr>
                    <w:t>□補助事業</w:t>
                  </w:r>
                </w:p>
                <w:p w14:paraId="54FAB6FF" w14:textId="77777777" w:rsidR="001E1112" w:rsidRPr="00161EBB" w:rsidRDefault="001E1112" w:rsidP="0043163D">
                  <w:pPr>
                    <w:ind w:firstLineChars="100" w:firstLine="210"/>
                    <w:rPr>
                      <w:szCs w:val="21"/>
                    </w:rPr>
                  </w:pPr>
                  <w:r w:rsidRPr="00161EBB">
                    <w:rPr>
                      <w:rFonts w:hint="eastAsia"/>
                      <w:szCs w:val="21"/>
                    </w:rPr>
                    <w:t>者である</w:t>
                  </w:r>
                </w:p>
              </w:tc>
              <w:tc>
                <w:tcPr>
                  <w:tcW w:w="1276" w:type="dxa"/>
                  <w:shd w:val="clear" w:color="auto" w:fill="auto"/>
                </w:tcPr>
                <w:p w14:paraId="314B3179" w14:textId="77777777" w:rsidR="001E1112" w:rsidRPr="00161EBB" w:rsidRDefault="001E1112" w:rsidP="0043163D">
                  <w:pPr>
                    <w:ind w:left="210" w:hangingChars="100" w:hanging="210"/>
                    <w:rPr>
                      <w:szCs w:val="21"/>
                    </w:rPr>
                  </w:pPr>
                </w:p>
                <w:p w14:paraId="2CB5CAD2" w14:textId="77777777" w:rsidR="001E1112" w:rsidRPr="00161EBB" w:rsidRDefault="001E1112" w:rsidP="0043163D">
                  <w:pPr>
                    <w:ind w:left="210" w:hangingChars="100" w:hanging="210"/>
                    <w:rPr>
                      <w:szCs w:val="21"/>
                    </w:rPr>
                  </w:pPr>
                  <w:r w:rsidRPr="00161EBB">
                    <w:rPr>
                      <w:rFonts w:hint="eastAsia"/>
                      <w:szCs w:val="21"/>
                    </w:rPr>
                    <w:t>□補助事業</w:t>
                  </w:r>
                </w:p>
                <w:p w14:paraId="5532A84A" w14:textId="77777777" w:rsidR="001E1112" w:rsidRPr="00161EBB" w:rsidRDefault="001E1112" w:rsidP="0043163D">
                  <w:pPr>
                    <w:ind w:leftChars="100" w:left="210"/>
                    <w:rPr>
                      <w:szCs w:val="21"/>
                    </w:rPr>
                  </w:pPr>
                  <w:r w:rsidRPr="00161EBB">
                    <w:rPr>
                      <w:rFonts w:hint="eastAsia"/>
                      <w:szCs w:val="21"/>
                    </w:rPr>
                    <w:t>者でない</w:t>
                  </w:r>
                </w:p>
              </w:tc>
            </w:tr>
            <w:tr w:rsidR="001E1112" w:rsidRPr="00161EBB" w14:paraId="4851A767" w14:textId="77777777" w:rsidTr="0043163D">
              <w:tc>
                <w:tcPr>
                  <w:tcW w:w="6652" w:type="dxa"/>
                  <w:shd w:val="clear" w:color="auto" w:fill="FFFF00"/>
                </w:tcPr>
                <w:p w14:paraId="23C9FD10" w14:textId="77777777" w:rsidR="001E1112" w:rsidRPr="00161EBB" w:rsidRDefault="001E1112" w:rsidP="0043163D">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6FE0836" w14:textId="77777777" w:rsidR="001E1112" w:rsidRPr="00161EBB" w:rsidRDefault="001E1112" w:rsidP="0043163D">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2A8DB857" w14:textId="77777777" w:rsidR="001E1112" w:rsidRPr="00161EBB" w:rsidRDefault="001E1112" w:rsidP="0043163D">
                  <w:pPr>
                    <w:rPr>
                      <w:szCs w:val="21"/>
                    </w:rPr>
                  </w:pPr>
                </w:p>
                <w:p w14:paraId="19E5A857" w14:textId="77777777" w:rsidR="001E1112" w:rsidRPr="00161EBB" w:rsidRDefault="001E1112" w:rsidP="0043163D">
                  <w:pPr>
                    <w:rPr>
                      <w:szCs w:val="21"/>
                    </w:rPr>
                  </w:pPr>
                  <w:r w:rsidRPr="00161EBB">
                    <w:rPr>
                      <w:rFonts w:hint="eastAsia"/>
                      <w:szCs w:val="21"/>
                    </w:rPr>
                    <w:t>□補助事業</w:t>
                  </w:r>
                </w:p>
                <w:p w14:paraId="1A77D711" w14:textId="77777777" w:rsidR="001E1112" w:rsidRPr="00161EBB" w:rsidRDefault="001E1112" w:rsidP="0043163D">
                  <w:pPr>
                    <w:ind w:firstLineChars="100" w:firstLine="210"/>
                    <w:rPr>
                      <w:szCs w:val="21"/>
                    </w:rPr>
                  </w:pPr>
                  <w:r w:rsidRPr="00161EBB">
                    <w:rPr>
                      <w:rFonts w:hint="eastAsia"/>
                      <w:szCs w:val="21"/>
                    </w:rPr>
                    <w:t>者である</w:t>
                  </w:r>
                </w:p>
              </w:tc>
              <w:tc>
                <w:tcPr>
                  <w:tcW w:w="1276" w:type="dxa"/>
                  <w:shd w:val="clear" w:color="auto" w:fill="auto"/>
                </w:tcPr>
                <w:p w14:paraId="02826944" w14:textId="77777777" w:rsidR="001E1112" w:rsidRPr="00161EBB" w:rsidRDefault="001E1112" w:rsidP="0043163D">
                  <w:pPr>
                    <w:ind w:left="210" w:hangingChars="100" w:hanging="210"/>
                    <w:rPr>
                      <w:szCs w:val="21"/>
                    </w:rPr>
                  </w:pPr>
                </w:p>
                <w:p w14:paraId="600D111F" w14:textId="77777777" w:rsidR="001E1112" w:rsidRPr="00161EBB" w:rsidRDefault="001E1112" w:rsidP="0043163D">
                  <w:pPr>
                    <w:ind w:left="210" w:hangingChars="100" w:hanging="210"/>
                    <w:rPr>
                      <w:szCs w:val="21"/>
                    </w:rPr>
                  </w:pPr>
                  <w:r w:rsidRPr="00161EBB">
                    <w:rPr>
                      <w:rFonts w:hint="eastAsia"/>
                      <w:szCs w:val="21"/>
                    </w:rPr>
                    <w:t>□補助事業</w:t>
                  </w:r>
                </w:p>
                <w:p w14:paraId="7056ADAD" w14:textId="77777777" w:rsidR="001E1112" w:rsidRPr="00161EBB" w:rsidRDefault="001E1112" w:rsidP="0043163D">
                  <w:pPr>
                    <w:ind w:leftChars="100" w:left="210"/>
                    <w:rPr>
                      <w:szCs w:val="21"/>
                    </w:rPr>
                  </w:pPr>
                  <w:r w:rsidRPr="00161EBB">
                    <w:rPr>
                      <w:rFonts w:hint="eastAsia"/>
                      <w:szCs w:val="21"/>
                    </w:rPr>
                    <w:t>者でない</w:t>
                  </w:r>
                </w:p>
              </w:tc>
            </w:tr>
            <w:tr w:rsidR="001E1112" w:rsidRPr="00161EBB" w14:paraId="018C848B" w14:textId="77777777" w:rsidTr="0043163D">
              <w:tc>
                <w:tcPr>
                  <w:tcW w:w="9204" w:type="dxa"/>
                  <w:gridSpan w:val="3"/>
                  <w:shd w:val="clear" w:color="auto" w:fill="FFFF00"/>
                </w:tcPr>
                <w:p w14:paraId="7F90076F" w14:textId="77777777" w:rsidR="001E1112" w:rsidRPr="00161EBB" w:rsidRDefault="001E1112" w:rsidP="0043163D">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537A388A" w14:textId="77777777" w:rsidR="001E1112" w:rsidRPr="00161EBB" w:rsidRDefault="001E1112" w:rsidP="0043163D">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12D7F2DB" w14:textId="77777777" w:rsidR="001E1112" w:rsidRPr="00161EBB" w:rsidRDefault="001E1112" w:rsidP="0043163D">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1E1112" w:rsidRPr="00161EBB" w14:paraId="37A36479" w14:textId="77777777" w:rsidTr="0043163D">
              <w:tc>
                <w:tcPr>
                  <w:tcW w:w="9204" w:type="dxa"/>
                  <w:gridSpan w:val="3"/>
                  <w:shd w:val="clear" w:color="auto" w:fill="auto"/>
                </w:tcPr>
                <w:p w14:paraId="06C578D4" w14:textId="77777777" w:rsidR="001E1112" w:rsidRPr="00161EBB" w:rsidRDefault="001E1112" w:rsidP="0043163D">
                  <w:pPr>
                    <w:rPr>
                      <w:rFonts w:asciiTheme="minorEastAsia" w:hAnsiTheme="minorEastAsia"/>
                      <w:b/>
                      <w:bCs/>
                      <w:color w:val="FF0000"/>
                      <w:szCs w:val="21"/>
                    </w:rPr>
                  </w:pPr>
                </w:p>
                <w:p w14:paraId="60B9168F" w14:textId="77777777" w:rsidR="001E1112" w:rsidRPr="00161EBB" w:rsidRDefault="001E1112" w:rsidP="0043163D">
                  <w:pPr>
                    <w:rPr>
                      <w:rFonts w:asciiTheme="minorEastAsia" w:hAnsiTheme="minorEastAsia"/>
                      <w:b/>
                      <w:bCs/>
                      <w:color w:val="FF0000"/>
                      <w:szCs w:val="21"/>
                    </w:rPr>
                  </w:pPr>
                </w:p>
              </w:tc>
            </w:tr>
          </w:tbl>
          <w:p w14:paraId="12524323" w14:textId="77777777" w:rsidR="001E1112" w:rsidRPr="00161EBB" w:rsidRDefault="001E1112" w:rsidP="0043163D">
            <w:pPr>
              <w:jc w:val="left"/>
              <w:rPr>
                <w:color w:val="000000" w:themeColor="text1"/>
                <w:szCs w:val="21"/>
              </w:rPr>
            </w:pPr>
          </w:p>
        </w:tc>
      </w:tr>
    </w:tbl>
    <w:p w14:paraId="3616E886" w14:textId="77777777" w:rsidR="001E1112" w:rsidRDefault="001E1112" w:rsidP="001E1112">
      <w:pPr>
        <w:ind w:left="260" w:hangingChars="118" w:hanging="260"/>
        <w:jc w:val="left"/>
        <w:rPr>
          <w:rFonts w:asciiTheme="majorEastAsia" w:eastAsiaTheme="majorEastAsia" w:hAnsiTheme="majorEastAsia"/>
          <w:bCs/>
          <w:sz w:val="22"/>
        </w:rPr>
      </w:pPr>
    </w:p>
    <w:p w14:paraId="27E33852" w14:textId="77777777" w:rsidR="001E1112" w:rsidRPr="00161EBB" w:rsidRDefault="001E1112" w:rsidP="001E1112">
      <w:pPr>
        <w:ind w:left="260" w:hangingChars="118" w:hanging="260"/>
        <w:jc w:val="left"/>
        <w:rPr>
          <w:rFonts w:asciiTheme="majorEastAsia" w:eastAsiaTheme="majorEastAsia" w:hAnsiTheme="majorEastAsia"/>
          <w:bCs/>
          <w:sz w:val="22"/>
        </w:rPr>
      </w:pPr>
    </w:p>
    <w:p w14:paraId="52F45AE2" w14:textId="77777777" w:rsidR="001E1112" w:rsidRPr="00161EBB" w:rsidRDefault="001E1112" w:rsidP="001E1112">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1E1112" w:rsidRPr="00161EBB" w14:paraId="38635D4F" w14:textId="77777777" w:rsidTr="0043163D">
        <w:tc>
          <w:tcPr>
            <w:tcW w:w="9065" w:type="dxa"/>
            <w:tcBorders>
              <w:top w:val="single" w:sz="18" w:space="0" w:color="auto"/>
              <w:left w:val="single" w:sz="18" w:space="0" w:color="auto"/>
              <w:right w:val="single" w:sz="18" w:space="0" w:color="auto"/>
            </w:tcBorders>
          </w:tcPr>
          <w:p w14:paraId="034F79AE" w14:textId="77777777" w:rsidR="001E1112" w:rsidRPr="00161EBB" w:rsidRDefault="001E1112" w:rsidP="0043163D">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AFBB911" w14:textId="77777777" w:rsidR="001E1112" w:rsidRPr="00161EBB" w:rsidRDefault="001E1112" w:rsidP="0043163D">
            <w:pPr>
              <w:jc w:val="left"/>
              <w:rPr>
                <w:rFonts w:asciiTheme="minorEastAsia" w:hAnsiTheme="minorEastAsia"/>
                <w:color w:val="000000" w:themeColor="text1"/>
                <w:szCs w:val="21"/>
              </w:rPr>
            </w:pPr>
          </w:p>
          <w:p w14:paraId="45F78523" w14:textId="77777777" w:rsidR="001E1112" w:rsidRPr="00161EBB" w:rsidRDefault="001E1112" w:rsidP="0043163D">
            <w:pPr>
              <w:jc w:val="left"/>
              <w:rPr>
                <w:rFonts w:asciiTheme="minorEastAsia" w:hAnsiTheme="minorEastAsia"/>
                <w:color w:val="000000" w:themeColor="text1"/>
                <w:szCs w:val="21"/>
              </w:rPr>
            </w:pPr>
          </w:p>
          <w:p w14:paraId="43BB76E4" w14:textId="77777777" w:rsidR="001E1112" w:rsidRPr="00161EBB" w:rsidRDefault="001E1112" w:rsidP="0043163D">
            <w:pPr>
              <w:jc w:val="left"/>
              <w:rPr>
                <w:rFonts w:asciiTheme="minorEastAsia" w:hAnsiTheme="minorEastAsia"/>
                <w:color w:val="000000" w:themeColor="text1"/>
                <w:szCs w:val="21"/>
              </w:rPr>
            </w:pPr>
          </w:p>
          <w:p w14:paraId="09CCE73E" w14:textId="77777777" w:rsidR="001E1112" w:rsidRPr="00161EBB" w:rsidRDefault="001E1112" w:rsidP="0043163D">
            <w:pPr>
              <w:jc w:val="left"/>
              <w:rPr>
                <w:rFonts w:asciiTheme="minorEastAsia" w:hAnsiTheme="minorEastAsia"/>
                <w:color w:val="000000" w:themeColor="text1"/>
                <w:szCs w:val="21"/>
              </w:rPr>
            </w:pPr>
          </w:p>
          <w:p w14:paraId="14CFE3E8" w14:textId="77777777" w:rsidR="001E1112" w:rsidRPr="00161EBB" w:rsidRDefault="001E1112" w:rsidP="0043163D">
            <w:pPr>
              <w:jc w:val="left"/>
              <w:rPr>
                <w:rFonts w:asciiTheme="minorEastAsia" w:hAnsiTheme="minorEastAsia"/>
                <w:color w:val="000000" w:themeColor="text1"/>
                <w:szCs w:val="21"/>
              </w:rPr>
            </w:pPr>
          </w:p>
          <w:p w14:paraId="0666FF78" w14:textId="77777777" w:rsidR="001E1112" w:rsidRPr="00161EBB" w:rsidRDefault="001E1112" w:rsidP="0043163D">
            <w:pPr>
              <w:jc w:val="left"/>
              <w:rPr>
                <w:rFonts w:asciiTheme="minorEastAsia" w:hAnsiTheme="minorEastAsia"/>
                <w:color w:val="000000" w:themeColor="text1"/>
                <w:szCs w:val="21"/>
              </w:rPr>
            </w:pPr>
          </w:p>
        </w:tc>
      </w:tr>
      <w:tr w:rsidR="001E1112" w:rsidRPr="00161EBB" w14:paraId="2003F184" w14:textId="77777777" w:rsidTr="0043163D">
        <w:tc>
          <w:tcPr>
            <w:tcW w:w="9065" w:type="dxa"/>
            <w:tcBorders>
              <w:left w:val="single" w:sz="18" w:space="0" w:color="auto"/>
              <w:right w:val="single" w:sz="18" w:space="0" w:color="auto"/>
            </w:tcBorders>
          </w:tcPr>
          <w:p w14:paraId="56FF7AD0"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2217529C" w14:textId="77777777" w:rsidR="001E1112" w:rsidRPr="00161EBB" w:rsidRDefault="001E1112" w:rsidP="0043163D">
            <w:pPr>
              <w:jc w:val="left"/>
              <w:rPr>
                <w:rFonts w:asciiTheme="minorEastAsia" w:hAnsiTheme="minorEastAsia"/>
                <w:color w:val="000000" w:themeColor="text1"/>
                <w:szCs w:val="21"/>
              </w:rPr>
            </w:pPr>
          </w:p>
          <w:p w14:paraId="73C8E45D" w14:textId="77777777" w:rsidR="001E1112" w:rsidRPr="00161EBB" w:rsidRDefault="001E1112" w:rsidP="0043163D">
            <w:pPr>
              <w:jc w:val="left"/>
              <w:rPr>
                <w:rFonts w:asciiTheme="minorEastAsia" w:hAnsiTheme="minorEastAsia"/>
                <w:color w:val="000000" w:themeColor="text1"/>
                <w:szCs w:val="21"/>
              </w:rPr>
            </w:pPr>
          </w:p>
          <w:p w14:paraId="7CEDBEBD" w14:textId="77777777" w:rsidR="001E1112" w:rsidRPr="00161EBB" w:rsidRDefault="001E1112" w:rsidP="0043163D">
            <w:pPr>
              <w:jc w:val="left"/>
              <w:rPr>
                <w:rFonts w:asciiTheme="minorEastAsia" w:hAnsiTheme="minorEastAsia"/>
                <w:color w:val="000000" w:themeColor="text1"/>
                <w:szCs w:val="21"/>
              </w:rPr>
            </w:pPr>
          </w:p>
          <w:p w14:paraId="47BB5BB6" w14:textId="77777777" w:rsidR="001E1112" w:rsidRPr="00161EBB" w:rsidRDefault="001E1112" w:rsidP="0043163D">
            <w:pPr>
              <w:jc w:val="left"/>
              <w:rPr>
                <w:rFonts w:asciiTheme="minorEastAsia" w:hAnsiTheme="minorEastAsia"/>
                <w:color w:val="000000" w:themeColor="text1"/>
                <w:szCs w:val="21"/>
              </w:rPr>
            </w:pPr>
          </w:p>
          <w:p w14:paraId="79BA231D" w14:textId="77777777" w:rsidR="001E1112" w:rsidRPr="00161EBB" w:rsidRDefault="001E1112" w:rsidP="0043163D">
            <w:pPr>
              <w:jc w:val="left"/>
              <w:rPr>
                <w:rFonts w:asciiTheme="minorEastAsia" w:hAnsiTheme="minorEastAsia"/>
                <w:color w:val="000000" w:themeColor="text1"/>
                <w:szCs w:val="21"/>
              </w:rPr>
            </w:pPr>
          </w:p>
          <w:p w14:paraId="74E2131B" w14:textId="77777777" w:rsidR="001E1112" w:rsidRPr="00161EBB" w:rsidRDefault="001E1112" w:rsidP="0043163D">
            <w:pPr>
              <w:jc w:val="left"/>
              <w:rPr>
                <w:rFonts w:asciiTheme="minorEastAsia" w:hAnsiTheme="minorEastAsia"/>
                <w:color w:val="000000" w:themeColor="text1"/>
                <w:szCs w:val="21"/>
              </w:rPr>
            </w:pPr>
          </w:p>
        </w:tc>
      </w:tr>
      <w:tr w:rsidR="001E1112" w:rsidRPr="00161EBB" w14:paraId="1058ADDE" w14:textId="77777777" w:rsidTr="0043163D">
        <w:tc>
          <w:tcPr>
            <w:tcW w:w="9065" w:type="dxa"/>
            <w:tcBorders>
              <w:left w:val="single" w:sz="18" w:space="0" w:color="auto"/>
              <w:right w:val="single" w:sz="18" w:space="0" w:color="auto"/>
            </w:tcBorders>
          </w:tcPr>
          <w:p w14:paraId="52550E6C"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24172B4A" w14:textId="77777777" w:rsidR="001E1112" w:rsidRPr="00161EBB" w:rsidRDefault="001E1112" w:rsidP="0043163D">
            <w:pPr>
              <w:jc w:val="left"/>
              <w:rPr>
                <w:rFonts w:asciiTheme="minorEastAsia" w:hAnsiTheme="minorEastAsia"/>
                <w:color w:val="000000" w:themeColor="text1"/>
                <w:szCs w:val="21"/>
              </w:rPr>
            </w:pPr>
          </w:p>
          <w:p w14:paraId="27E4787F" w14:textId="77777777" w:rsidR="001E1112" w:rsidRPr="00161EBB" w:rsidRDefault="001E1112" w:rsidP="0043163D">
            <w:pPr>
              <w:jc w:val="left"/>
              <w:rPr>
                <w:rFonts w:asciiTheme="minorEastAsia" w:hAnsiTheme="minorEastAsia"/>
                <w:color w:val="000000" w:themeColor="text1"/>
                <w:szCs w:val="21"/>
              </w:rPr>
            </w:pPr>
          </w:p>
          <w:p w14:paraId="02EF65F9" w14:textId="77777777" w:rsidR="001E1112" w:rsidRPr="00161EBB" w:rsidRDefault="001E1112" w:rsidP="0043163D">
            <w:pPr>
              <w:jc w:val="left"/>
              <w:rPr>
                <w:rFonts w:asciiTheme="minorEastAsia" w:hAnsiTheme="minorEastAsia"/>
                <w:color w:val="000000" w:themeColor="text1"/>
                <w:szCs w:val="21"/>
              </w:rPr>
            </w:pPr>
          </w:p>
          <w:p w14:paraId="3527C006" w14:textId="77777777" w:rsidR="001E1112" w:rsidRPr="00161EBB" w:rsidRDefault="001E1112" w:rsidP="0043163D">
            <w:pPr>
              <w:jc w:val="left"/>
              <w:rPr>
                <w:rFonts w:asciiTheme="minorEastAsia" w:hAnsiTheme="minorEastAsia"/>
                <w:color w:val="000000" w:themeColor="text1"/>
                <w:szCs w:val="21"/>
              </w:rPr>
            </w:pPr>
          </w:p>
          <w:p w14:paraId="50FE735C" w14:textId="77777777" w:rsidR="001E1112" w:rsidRPr="00161EBB" w:rsidRDefault="001E1112" w:rsidP="0043163D">
            <w:pPr>
              <w:jc w:val="left"/>
              <w:rPr>
                <w:rFonts w:asciiTheme="minorEastAsia" w:hAnsiTheme="minorEastAsia"/>
                <w:color w:val="000000" w:themeColor="text1"/>
                <w:szCs w:val="21"/>
              </w:rPr>
            </w:pPr>
          </w:p>
          <w:p w14:paraId="4C9C5E59" w14:textId="77777777" w:rsidR="001E1112" w:rsidRPr="00161EBB" w:rsidRDefault="001E1112" w:rsidP="0043163D">
            <w:pPr>
              <w:jc w:val="left"/>
              <w:rPr>
                <w:rFonts w:asciiTheme="minorEastAsia" w:hAnsiTheme="minorEastAsia"/>
                <w:color w:val="000000" w:themeColor="text1"/>
                <w:szCs w:val="21"/>
              </w:rPr>
            </w:pPr>
          </w:p>
          <w:p w14:paraId="25DC5294" w14:textId="77777777" w:rsidR="001E1112" w:rsidRPr="00161EBB" w:rsidRDefault="001E1112" w:rsidP="0043163D">
            <w:pPr>
              <w:jc w:val="left"/>
              <w:rPr>
                <w:rFonts w:asciiTheme="minorEastAsia" w:hAnsiTheme="minorEastAsia"/>
                <w:color w:val="000000" w:themeColor="text1"/>
                <w:szCs w:val="21"/>
              </w:rPr>
            </w:pPr>
          </w:p>
        </w:tc>
      </w:tr>
      <w:tr w:rsidR="001E1112" w:rsidRPr="00161EBB" w14:paraId="125467E7" w14:textId="77777777" w:rsidTr="0043163D">
        <w:tc>
          <w:tcPr>
            <w:tcW w:w="9065" w:type="dxa"/>
            <w:tcBorders>
              <w:left w:val="single" w:sz="18" w:space="0" w:color="auto"/>
              <w:bottom w:val="single" w:sz="18" w:space="0" w:color="auto"/>
              <w:right w:val="single" w:sz="18" w:space="0" w:color="auto"/>
            </w:tcBorders>
          </w:tcPr>
          <w:p w14:paraId="3512D6AB"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2EC240BA" w14:textId="77777777" w:rsidR="001E1112" w:rsidRPr="00161EBB" w:rsidRDefault="001E1112" w:rsidP="0043163D">
            <w:pPr>
              <w:rPr>
                <w:rFonts w:asciiTheme="majorEastAsia" w:eastAsiaTheme="majorEastAsia" w:hAnsiTheme="majorEastAsia"/>
                <w:i/>
                <w:iCs/>
                <w:color w:val="000000" w:themeColor="text1"/>
                <w:sz w:val="18"/>
                <w:szCs w:val="18"/>
              </w:rPr>
            </w:pPr>
          </w:p>
          <w:p w14:paraId="6D39FAE8" w14:textId="77777777" w:rsidR="001E1112" w:rsidRPr="00161EBB" w:rsidRDefault="001E1112" w:rsidP="0043163D">
            <w:pPr>
              <w:jc w:val="left"/>
              <w:rPr>
                <w:rFonts w:asciiTheme="minorEastAsia" w:hAnsiTheme="minorEastAsia"/>
                <w:color w:val="000000" w:themeColor="text1"/>
                <w:szCs w:val="21"/>
              </w:rPr>
            </w:pPr>
          </w:p>
          <w:p w14:paraId="645B803A" w14:textId="77777777" w:rsidR="001E1112" w:rsidRPr="00161EBB" w:rsidRDefault="001E1112" w:rsidP="0043163D">
            <w:pPr>
              <w:jc w:val="left"/>
              <w:rPr>
                <w:rFonts w:asciiTheme="minorEastAsia" w:hAnsiTheme="minorEastAsia"/>
                <w:color w:val="000000" w:themeColor="text1"/>
                <w:szCs w:val="21"/>
              </w:rPr>
            </w:pPr>
          </w:p>
          <w:p w14:paraId="25532B48" w14:textId="77777777" w:rsidR="001E1112" w:rsidRPr="00161EBB" w:rsidRDefault="001E1112" w:rsidP="0043163D">
            <w:pPr>
              <w:jc w:val="left"/>
              <w:rPr>
                <w:rFonts w:asciiTheme="minorEastAsia" w:hAnsiTheme="minorEastAsia"/>
                <w:color w:val="000000" w:themeColor="text1"/>
                <w:szCs w:val="21"/>
              </w:rPr>
            </w:pPr>
          </w:p>
          <w:p w14:paraId="02B02674" w14:textId="77777777" w:rsidR="001E1112" w:rsidRPr="00161EBB" w:rsidRDefault="001E1112" w:rsidP="0043163D">
            <w:pPr>
              <w:jc w:val="left"/>
              <w:rPr>
                <w:rFonts w:asciiTheme="minorEastAsia" w:hAnsiTheme="minorEastAsia"/>
                <w:color w:val="000000" w:themeColor="text1"/>
                <w:szCs w:val="21"/>
              </w:rPr>
            </w:pPr>
          </w:p>
          <w:p w14:paraId="3ABFD395" w14:textId="77777777" w:rsidR="001E1112" w:rsidRPr="00161EBB" w:rsidRDefault="001E1112" w:rsidP="0043163D">
            <w:pPr>
              <w:jc w:val="left"/>
              <w:rPr>
                <w:rFonts w:asciiTheme="minorEastAsia" w:hAnsiTheme="minorEastAsia"/>
                <w:color w:val="000000" w:themeColor="text1"/>
                <w:szCs w:val="21"/>
              </w:rPr>
            </w:pPr>
          </w:p>
          <w:p w14:paraId="6C24D1BF" w14:textId="77777777" w:rsidR="001E1112" w:rsidRPr="00161EBB" w:rsidRDefault="001E1112" w:rsidP="0043163D">
            <w:pPr>
              <w:jc w:val="left"/>
              <w:rPr>
                <w:rFonts w:asciiTheme="minorEastAsia" w:hAnsiTheme="minorEastAsia"/>
                <w:color w:val="000000" w:themeColor="text1"/>
                <w:szCs w:val="21"/>
              </w:rPr>
            </w:pPr>
          </w:p>
          <w:p w14:paraId="5B8F7C54" w14:textId="77777777" w:rsidR="001E1112" w:rsidRPr="00161EBB" w:rsidRDefault="001E1112" w:rsidP="0043163D">
            <w:pPr>
              <w:jc w:val="left"/>
              <w:rPr>
                <w:rFonts w:asciiTheme="minorEastAsia" w:hAnsiTheme="minorEastAsia"/>
                <w:color w:val="000000" w:themeColor="text1"/>
                <w:szCs w:val="21"/>
              </w:rPr>
            </w:pPr>
          </w:p>
          <w:p w14:paraId="2AA18ABE" w14:textId="77777777" w:rsidR="001E1112" w:rsidRPr="00161EBB" w:rsidRDefault="001E1112" w:rsidP="0043163D">
            <w:pPr>
              <w:jc w:val="left"/>
              <w:rPr>
                <w:rFonts w:asciiTheme="minorEastAsia" w:hAnsiTheme="minorEastAsia"/>
                <w:color w:val="000000" w:themeColor="text1"/>
                <w:szCs w:val="21"/>
              </w:rPr>
            </w:pPr>
          </w:p>
        </w:tc>
      </w:tr>
      <w:tr w:rsidR="001E1112" w:rsidRPr="00161EBB" w14:paraId="24D07064" w14:textId="77777777" w:rsidTr="0043163D">
        <w:tc>
          <w:tcPr>
            <w:tcW w:w="9065" w:type="dxa"/>
            <w:tcBorders>
              <w:top w:val="single" w:sz="18" w:space="0" w:color="auto"/>
            </w:tcBorders>
          </w:tcPr>
          <w:p w14:paraId="4B22CA54" w14:textId="77777777" w:rsidR="001E1112" w:rsidRPr="00161EBB" w:rsidRDefault="001E1112" w:rsidP="0043163D">
            <w:pPr>
              <w:rPr>
                <w:rFonts w:asciiTheme="majorEastAsia" w:eastAsiaTheme="majorEastAsia" w:hAnsiTheme="majorEastAsia"/>
                <w:color w:val="000000" w:themeColor="text1"/>
                <w:sz w:val="22"/>
              </w:rPr>
            </w:pPr>
            <w:bookmarkStart w:id="1"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0B8E850" w14:textId="77777777" w:rsidR="001E1112" w:rsidRPr="00161EBB" w:rsidRDefault="001E1112" w:rsidP="0043163D">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1"/>
            <w:r w:rsidRPr="00161EBB">
              <w:rPr>
                <w:rFonts w:asciiTheme="minorEastAsia" w:hAnsiTheme="minorEastAsia" w:hint="eastAsia"/>
                <w:color w:val="000000" w:themeColor="text1"/>
                <w:szCs w:val="21"/>
              </w:rPr>
              <w:t>なお、事業承継には、事業譲渡・売却も含まれます。</w:t>
            </w:r>
          </w:p>
          <w:p w14:paraId="20B4F8D7" w14:textId="77777777" w:rsidR="001E1112" w:rsidRPr="00161EBB" w:rsidRDefault="001E1112" w:rsidP="0043163D">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59BB1749" w14:textId="77777777" w:rsidR="001E1112" w:rsidRPr="00161EBB" w:rsidRDefault="001E1112" w:rsidP="0043163D">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79793AC9" w14:textId="77777777" w:rsidR="001E1112" w:rsidRPr="00161EBB" w:rsidRDefault="001E1112" w:rsidP="0043163D">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3AD1271B" w14:textId="77777777" w:rsidR="001E1112" w:rsidRPr="00161EBB" w:rsidRDefault="001E1112" w:rsidP="0043163D">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04D61AD8" w14:textId="77777777" w:rsidR="001E1112" w:rsidRPr="00161EBB" w:rsidRDefault="001E1112" w:rsidP="0043163D">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6B746E56" w14:textId="77777777" w:rsidR="001E1112" w:rsidRDefault="001E1112" w:rsidP="001E1112">
      <w:pPr>
        <w:ind w:left="260" w:hangingChars="118" w:hanging="260"/>
        <w:jc w:val="left"/>
        <w:rPr>
          <w:rFonts w:asciiTheme="majorEastAsia" w:eastAsiaTheme="majorEastAsia" w:hAnsiTheme="majorEastAsia"/>
          <w:color w:val="000000" w:themeColor="text1"/>
          <w:sz w:val="22"/>
        </w:rPr>
      </w:pPr>
    </w:p>
    <w:p w14:paraId="6CB9DA6B" w14:textId="77777777" w:rsidR="001E1112" w:rsidRPr="00161EBB" w:rsidRDefault="001E1112" w:rsidP="001E1112">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事業計画＞</w:t>
      </w:r>
    </w:p>
    <w:p w14:paraId="30FD1A68" w14:textId="77777777" w:rsidR="001E1112" w:rsidRPr="00161EBB" w:rsidRDefault="001E1112" w:rsidP="001E1112">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1E1112" w:rsidRPr="00161EBB" w14:paraId="6F197145" w14:textId="77777777" w:rsidTr="0043163D">
        <w:trPr>
          <w:trHeight w:val="760"/>
        </w:trPr>
        <w:tc>
          <w:tcPr>
            <w:tcW w:w="9039" w:type="dxa"/>
          </w:tcPr>
          <w:p w14:paraId="78EAD208" w14:textId="77777777" w:rsidR="001E1112" w:rsidRPr="00161EBB" w:rsidRDefault="001E1112" w:rsidP="0043163D">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63887D55" w14:textId="77777777" w:rsidR="001E1112" w:rsidRPr="00161EBB" w:rsidRDefault="001E1112" w:rsidP="0043163D">
            <w:pPr>
              <w:rPr>
                <w:rFonts w:asciiTheme="minorEastAsia" w:hAnsiTheme="minorEastAsia"/>
                <w:color w:val="000000" w:themeColor="text1"/>
                <w:szCs w:val="21"/>
              </w:rPr>
            </w:pPr>
          </w:p>
          <w:p w14:paraId="063D0C9C" w14:textId="77777777" w:rsidR="001E1112" w:rsidRPr="00161EBB" w:rsidRDefault="001E1112" w:rsidP="0043163D">
            <w:pPr>
              <w:rPr>
                <w:rFonts w:asciiTheme="minorEastAsia" w:hAnsiTheme="minorEastAsia"/>
                <w:color w:val="000000" w:themeColor="text1"/>
                <w:szCs w:val="21"/>
              </w:rPr>
            </w:pPr>
          </w:p>
        </w:tc>
      </w:tr>
      <w:tr w:rsidR="001E1112" w:rsidRPr="00161EBB" w14:paraId="2B23A373" w14:textId="77777777" w:rsidTr="0043163D">
        <w:trPr>
          <w:trHeight w:val="1268"/>
        </w:trPr>
        <w:tc>
          <w:tcPr>
            <w:tcW w:w="9039" w:type="dxa"/>
          </w:tcPr>
          <w:p w14:paraId="3E1B5189" w14:textId="77777777" w:rsidR="001E1112" w:rsidRPr="00161EBB" w:rsidRDefault="001E1112" w:rsidP="0043163D">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3913DD25" w14:textId="77777777" w:rsidR="001E1112" w:rsidRPr="00161EBB" w:rsidRDefault="001E1112" w:rsidP="0043163D">
            <w:pPr>
              <w:rPr>
                <w:rFonts w:asciiTheme="minorEastAsia" w:hAnsiTheme="minorEastAsia"/>
                <w:color w:val="000000" w:themeColor="text1"/>
                <w:szCs w:val="21"/>
              </w:rPr>
            </w:pPr>
          </w:p>
          <w:p w14:paraId="4A17AF41" w14:textId="77777777" w:rsidR="001E1112" w:rsidRPr="00161EBB" w:rsidRDefault="001E1112" w:rsidP="0043163D">
            <w:pPr>
              <w:rPr>
                <w:rFonts w:asciiTheme="minorEastAsia" w:hAnsiTheme="minorEastAsia"/>
                <w:color w:val="000000" w:themeColor="text1"/>
                <w:szCs w:val="21"/>
              </w:rPr>
            </w:pPr>
          </w:p>
          <w:p w14:paraId="09AB3027" w14:textId="77777777" w:rsidR="001E1112" w:rsidRPr="00161EBB" w:rsidRDefault="001E1112" w:rsidP="0043163D">
            <w:pPr>
              <w:rPr>
                <w:rFonts w:asciiTheme="minorEastAsia" w:hAnsiTheme="minorEastAsia"/>
                <w:color w:val="000000" w:themeColor="text1"/>
                <w:szCs w:val="21"/>
              </w:rPr>
            </w:pPr>
          </w:p>
          <w:p w14:paraId="0762EBFD" w14:textId="77777777" w:rsidR="001E1112" w:rsidRPr="00161EBB" w:rsidRDefault="001E1112" w:rsidP="0043163D">
            <w:pPr>
              <w:rPr>
                <w:rFonts w:asciiTheme="minorEastAsia" w:hAnsiTheme="minorEastAsia"/>
                <w:color w:val="000000" w:themeColor="text1"/>
                <w:szCs w:val="21"/>
              </w:rPr>
            </w:pPr>
          </w:p>
          <w:p w14:paraId="7903F5A4" w14:textId="77777777" w:rsidR="001E1112" w:rsidRPr="00161EBB" w:rsidRDefault="001E1112" w:rsidP="0043163D">
            <w:pPr>
              <w:rPr>
                <w:rFonts w:asciiTheme="minorEastAsia" w:hAnsiTheme="minorEastAsia"/>
                <w:color w:val="000000" w:themeColor="text1"/>
                <w:szCs w:val="21"/>
              </w:rPr>
            </w:pPr>
          </w:p>
          <w:p w14:paraId="27F37F47" w14:textId="77777777" w:rsidR="001E1112" w:rsidRPr="00161EBB" w:rsidRDefault="001E1112" w:rsidP="0043163D">
            <w:pPr>
              <w:rPr>
                <w:rFonts w:asciiTheme="minorEastAsia" w:hAnsiTheme="minorEastAsia"/>
                <w:color w:val="000000" w:themeColor="text1"/>
                <w:szCs w:val="21"/>
              </w:rPr>
            </w:pPr>
          </w:p>
          <w:p w14:paraId="43669372" w14:textId="77777777" w:rsidR="001E1112" w:rsidRPr="00161EBB" w:rsidRDefault="001E1112" w:rsidP="0043163D">
            <w:pPr>
              <w:rPr>
                <w:rFonts w:asciiTheme="minorEastAsia" w:hAnsiTheme="minorEastAsia"/>
                <w:color w:val="000000" w:themeColor="text1"/>
                <w:szCs w:val="21"/>
              </w:rPr>
            </w:pPr>
          </w:p>
          <w:p w14:paraId="51334F49" w14:textId="77777777" w:rsidR="001E1112" w:rsidRPr="00161EBB" w:rsidRDefault="001E1112" w:rsidP="0043163D">
            <w:pPr>
              <w:rPr>
                <w:rFonts w:asciiTheme="minorEastAsia" w:hAnsiTheme="minorEastAsia"/>
                <w:color w:val="000000" w:themeColor="text1"/>
                <w:szCs w:val="21"/>
              </w:rPr>
            </w:pPr>
          </w:p>
          <w:p w14:paraId="38757950" w14:textId="77777777" w:rsidR="001E1112" w:rsidRPr="00161EBB" w:rsidRDefault="001E1112" w:rsidP="0043163D">
            <w:pPr>
              <w:rPr>
                <w:rFonts w:asciiTheme="minorEastAsia" w:hAnsiTheme="minorEastAsia"/>
                <w:color w:val="000000" w:themeColor="text1"/>
                <w:szCs w:val="21"/>
              </w:rPr>
            </w:pPr>
          </w:p>
          <w:p w14:paraId="0DBBCB15" w14:textId="77777777" w:rsidR="001E1112" w:rsidRPr="00161EBB" w:rsidRDefault="001E1112" w:rsidP="0043163D">
            <w:pPr>
              <w:rPr>
                <w:rFonts w:asciiTheme="minorEastAsia" w:hAnsiTheme="minorEastAsia"/>
                <w:color w:val="000000" w:themeColor="text1"/>
                <w:szCs w:val="21"/>
              </w:rPr>
            </w:pPr>
          </w:p>
          <w:p w14:paraId="786A9002" w14:textId="77777777" w:rsidR="001E1112" w:rsidRPr="00161EBB" w:rsidRDefault="001E1112" w:rsidP="0043163D">
            <w:pPr>
              <w:rPr>
                <w:rFonts w:asciiTheme="minorEastAsia" w:hAnsiTheme="minorEastAsia"/>
                <w:color w:val="000000" w:themeColor="text1"/>
                <w:szCs w:val="21"/>
              </w:rPr>
            </w:pPr>
          </w:p>
        </w:tc>
      </w:tr>
      <w:tr w:rsidR="001E1112" w:rsidRPr="00161EBB" w14:paraId="32D58DD8" w14:textId="77777777" w:rsidTr="0043163D">
        <w:trPr>
          <w:trHeight w:val="1316"/>
        </w:trPr>
        <w:tc>
          <w:tcPr>
            <w:tcW w:w="9039" w:type="dxa"/>
          </w:tcPr>
          <w:p w14:paraId="11423D09"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352C35F9" w14:textId="77777777" w:rsidR="001E1112" w:rsidRPr="00161EBB" w:rsidRDefault="001E1112" w:rsidP="0043163D">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7C1F51AB" w14:textId="77777777" w:rsidR="001E1112" w:rsidRPr="00161EBB" w:rsidRDefault="001E1112" w:rsidP="0043163D">
            <w:pPr>
              <w:rPr>
                <w:rFonts w:asciiTheme="minorEastAsia" w:hAnsiTheme="minorEastAsia"/>
                <w:color w:val="000000" w:themeColor="text1"/>
                <w:szCs w:val="21"/>
              </w:rPr>
            </w:pPr>
          </w:p>
          <w:p w14:paraId="588D0082" w14:textId="77777777" w:rsidR="001E1112" w:rsidRPr="00161EBB" w:rsidRDefault="001E1112" w:rsidP="0043163D">
            <w:pPr>
              <w:rPr>
                <w:rFonts w:asciiTheme="minorEastAsia" w:hAnsiTheme="minorEastAsia"/>
                <w:color w:val="000000" w:themeColor="text1"/>
                <w:szCs w:val="21"/>
              </w:rPr>
            </w:pPr>
          </w:p>
          <w:p w14:paraId="345970F1" w14:textId="77777777" w:rsidR="001E1112" w:rsidRPr="00161EBB" w:rsidRDefault="001E1112" w:rsidP="0043163D">
            <w:pPr>
              <w:rPr>
                <w:rFonts w:asciiTheme="minorEastAsia" w:hAnsiTheme="minorEastAsia"/>
                <w:color w:val="000000" w:themeColor="text1"/>
                <w:szCs w:val="21"/>
              </w:rPr>
            </w:pPr>
          </w:p>
          <w:p w14:paraId="664E8EBD" w14:textId="77777777" w:rsidR="001E1112" w:rsidRPr="00161EBB" w:rsidRDefault="001E1112" w:rsidP="0043163D">
            <w:pPr>
              <w:rPr>
                <w:rFonts w:asciiTheme="minorEastAsia" w:hAnsiTheme="minorEastAsia"/>
                <w:color w:val="000000" w:themeColor="text1"/>
                <w:szCs w:val="21"/>
              </w:rPr>
            </w:pPr>
          </w:p>
          <w:p w14:paraId="6EC6C38C" w14:textId="77777777" w:rsidR="001E1112" w:rsidRPr="00161EBB" w:rsidRDefault="001E1112" w:rsidP="0043163D">
            <w:pPr>
              <w:rPr>
                <w:rFonts w:asciiTheme="minorEastAsia" w:hAnsiTheme="minorEastAsia"/>
                <w:color w:val="000000" w:themeColor="text1"/>
                <w:szCs w:val="21"/>
              </w:rPr>
            </w:pPr>
          </w:p>
          <w:p w14:paraId="5A48B85C" w14:textId="77777777" w:rsidR="001E1112" w:rsidRPr="00161EBB" w:rsidRDefault="001E1112" w:rsidP="0043163D">
            <w:pPr>
              <w:rPr>
                <w:rFonts w:asciiTheme="minorEastAsia" w:hAnsiTheme="minorEastAsia"/>
                <w:color w:val="000000" w:themeColor="text1"/>
                <w:szCs w:val="21"/>
              </w:rPr>
            </w:pPr>
          </w:p>
        </w:tc>
      </w:tr>
      <w:tr w:rsidR="001E1112" w:rsidRPr="00161EBB" w14:paraId="51638313" w14:textId="77777777" w:rsidTr="0043163D">
        <w:trPr>
          <w:trHeight w:val="1437"/>
        </w:trPr>
        <w:tc>
          <w:tcPr>
            <w:tcW w:w="9039" w:type="dxa"/>
          </w:tcPr>
          <w:p w14:paraId="45AF6AF0" w14:textId="77777777" w:rsidR="001E1112" w:rsidRPr="00161EBB" w:rsidRDefault="001E1112" w:rsidP="0043163D">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75A6605C" w14:textId="77777777" w:rsidR="001E1112" w:rsidRPr="00161EBB" w:rsidRDefault="001E1112" w:rsidP="0043163D">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0ACBAE33" w14:textId="77777777" w:rsidR="001E1112" w:rsidRPr="00161EBB" w:rsidRDefault="001E1112" w:rsidP="0043163D">
            <w:pPr>
              <w:rPr>
                <w:rFonts w:asciiTheme="minorEastAsia" w:hAnsiTheme="minorEastAsia"/>
                <w:color w:val="000000" w:themeColor="text1"/>
                <w:szCs w:val="21"/>
              </w:rPr>
            </w:pPr>
          </w:p>
          <w:p w14:paraId="42E688E8" w14:textId="77777777" w:rsidR="001E1112" w:rsidRPr="00161EBB" w:rsidRDefault="001E1112" w:rsidP="0043163D">
            <w:pPr>
              <w:rPr>
                <w:rFonts w:asciiTheme="minorEastAsia" w:hAnsiTheme="minorEastAsia"/>
                <w:color w:val="000000" w:themeColor="text1"/>
                <w:szCs w:val="21"/>
              </w:rPr>
            </w:pPr>
          </w:p>
          <w:p w14:paraId="211F16D5" w14:textId="77777777" w:rsidR="001E1112" w:rsidRPr="00161EBB" w:rsidRDefault="001E1112" w:rsidP="0043163D">
            <w:pPr>
              <w:rPr>
                <w:rFonts w:asciiTheme="minorEastAsia" w:hAnsiTheme="minorEastAsia"/>
                <w:color w:val="000000" w:themeColor="text1"/>
                <w:szCs w:val="21"/>
              </w:rPr>
            </w:pPr>
          </w:p>
          <w:p w14:paraId="40BBA818" w14:textId="77777777" w:rsidR="001E1112" w:rsidRPr="00161EBB" w:rsidRDefault="001E1112" w:rsidP="0043163D">
            <w:pPr>
              <w:rPr>
                <w:rFonts w:asciiTheme="minorEastAsia" w:hAnsiTheme="minorEastAsia"/>
                <w:color w:val="000000" w:themeColor="text1"/>
                <w:szCs w:val="21"/>
              </w:rPr>
            </w:pPr>
          </w:p>
          <w:p w14:paraId="7A2C7BD4" w14:textId="77777777" w:rsidR="001E1112" w:rsidRPr="00161EBB" w:rsidRDefault="001E1112" w:rsidP="0043163D">
            <w:pPr>
              <w:rPr>
                <w:rFonts w:asciiTheme="minorEastAsia" w:hAnsiTheme="minorEastAsia"/>
                <w:color w:val="000000" w:themeColor="text1"/>
                <w:szCs w:val="21"/>
              </w:rPr>
            </w:pPr>
          </w:p>
          <w:p w14:paraId="17976F6D" w14:textId="77777777" w:rsidR="001E1112" w:rsidRPr="00161EBB" w:rsidRDefault="001E1112" w:rsidP="0043163D">
            <w:pPr>
              <w:rPr>
                <w:rFonts w:asciiTheme="minorEastAsia" w:hAnsiTheme="minorEastAsia"/>
                <w:color w:val="000000" w:themeColor="text1"/>
                <w:szCs w:val="21"/>
              </w:rPr>
            </w:pPr>
          </w:p>
          <w:p w14:paraId="279A625F" w14:textId="77777777" w:rsidR="001E1112" w:rsidRPr="00161EBB" w:rsidRDefault="001E1112" w:rsidP="0043163D">
            <w:pPr>
              <w:rPr>
                <w:rFonts w:asciiTheme="minorEastAsia" w:hAnsiTheme="minorEastAsia"/>
                <w:color w:val="000000" w:themeColor="text1"/>
                <w:szCs w:val="21"/>
              </w:rPr>
            </w:pPr>
          </w:p>
          <w:p w14:paraId="68BC8BB5" w14:textId="77777777" w:rsidR="001E1112" w:rsidRPr="00161EBB" w:rsidRDefault="001E1112" w:rsidP="0043163D">
            <w:pPr>
              <w:rPr>
                <w:rFonts w:asciiTheme="minorEastAsia" w:hAnsiTheme="minorEastAsia"/>
                <w:color w:val="000000" w:themeColor="text1"/>
                <w:szCs w:val="21"/>
              </w:rPr>
            </w:pPr>
          </w:p>
          <w:p w14:paraId="24489D9C" w14:textId="77777777" w:rsidR="001E1112" w:rsidRPr="00161EBB" w:rsidRDefault="001E1112" w:rsidP="0043163D">
            <w:pPr>
              <w:rPr>
                <w:rFonts w:asciiTheme="minorEastAsia" w:hAnsiTheme="minorEastAsia"/>
                <w:color w:val="000000" w:themeColor="text1"/>
                <w:szCs w:val="21"/>
              </w:rPr>
            </w:pPr>
          </w:p>
          <w:p w14:paraId="10D33102" w14:textId="77777777" w:rsidR="001E1112" w:rsidRPr="00161EBB" w:rsidRDefault="001E1112" w:rsidP="0043163D">
            <w:pPr>
              <w:rPr>
                <w:rFonts w:asciiTheme="minorEastAsia" w:hAnsiTheme="minorEastAsia"/>
                <w:color w:val="000000" w:themeColor="text1"/>
                <w:szCs w:val="21"/>
              </w:rPr>
            </w:pPr>
          </w:p>
          <w:p w14:paraId="110BCA35" w14:textId="77777777" w:rsidR="001E1112" w:rsidRPr="00161EBB" w:rsidRDefault="001E1112" w:rsidP="0043163D">
            <w:pPr>
              <w:rPr>
                <w:rFonts w:asciiTheme="minorEastAsia" w:hAnsiTheme="minorEastAsia"/>
                <w:color w:val="000000" w:themeColor="text1"/>
                <w:szCs w:val="21"/>
              </w:rPr>
            </w:pPr>
          </w:p>
          <w:p w14:paraId="0C591ABD" w14:textId="77777777" w:rsidR="001E1112" w:rsidRPr="00161EBB" w:rsidRDefault="001E1112" w:rsidP="0043163D">
            <w:pPr>
              <w:rPr>
                <w:rFonts w:asciiTheme="minorEastAsia" w:hAnsiTheme="minorEastAsia"/>
                <w:color w:val="000000" w:themeColor="text1"/>
                <w:szCs w:val="21"/>
              </w:rPr>
            </w:pPr>
          </w:p>
        </w:tc>
      </w:tr>
    </w:tbl>
    <w:p w14:paraId="71A85581" w14:textId="77777777" w:rsidR="001E1112" w:rsidRPr="00161EBB" w:rsidRDefault="001E1112" w:rsidP="001E1112">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61E51B64" w14:textId="77777777" w:rsidR="001E1112" w:rsidRPr="00161EBB" w:rsidRDefault="001E1112" w:rsidP="001E1112">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4A6048E1" w14:textId="78380333" w:rsidR="001E1112" w:rsidRDefault="001E1112" w:rsidP="001E1112">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69B8F318" w14:textId="77777777" w:rsidR="001E1112" w:rsidRPr="00161EBB" w:rsidRDefault="001E1112" w:rsidP="001E1112">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09120" behindDoc="0" locked="0" layoutInCell="1" allowOverlap="1" wp14:anchorId="5306ABFD" wp14:editId="4200DABB">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35859B5"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6ABFD" id="_x0000_s1028"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435859B5"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7752C325" w14:textId="77777777" w:rsidR="001E1112" w:rsidRPr="00161EBB" w:rsidRDefault="001E1112" w:rsidP="001E1112">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②【経費明細表・資金調達方法】</w:t>
      </w:r>
    </w:p>
    <w:p w14:paraId="3D156411" w14:textId="77777777" w:rsidR="001E1112" w:rsidRPr="00161EBB" w:rsidRDefault="001E1112" w:rsidP="001E1112">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78ACC34E" w14:textId="77777777" w:rsidR="001E1112" w:rsidRPr="00161EBB" w:rsidRDefault="001E1112" w:rsidP="001E1112">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経費明細表</w:t>
      </w:r>
      <w:r w:rsidRPr="00161EBB">
        <w:rPr>
          <w:rFonts w:asciiTheme="majorEastAsia" w:eastAsiaTheme="majorEastAsia" w:hAnsiTheme="majorEastAsia" w:hint="eastAsia"/>
          <w:color w:val="000000" w:themeColor="text1"/>
          <w:sz w:val="16"/>
          <w:szCs w:val="16"/>
        </w:rPr>
        <w:t>【必須記入】</w:t>
      </w:r>
    </w:p>
    <w:p w14:paraId="16CD6D17" w14:textId="77777777" w:rsidR="001E1112" w:rsidRPr="00161EBB" w:rsidRDefault="001E1112" w:rsidP="001E1112">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1E1112" w:rsidRPr="00161EBB" w14:paraId="7A2ED00C" w14:textId="77777777" w:rsidTr="0043163D">
        <w:tc>
          <w:tcPr>
            <w:tcW w:w="1526" w:type="dxa"/>
            <w:shd w:val="clear" w:color="auto" w:fill="FFFF00"/>
          </w:tcPr>
          <w:p w14:paraId="61DED89B"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3D289690"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5924ED80"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78B82382"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4B373487"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1FE6F417"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1E1112" w:rsidRPr="00161EBB" w14:paraId="0565A687" w14:textId="77777777" w:rsidTr="0043163D">
        <w:tc>
          <w:tcPr>
            <w:tcW w:w="1526" w:type="dxa"/>
          </w:tcPr>
          <w:p w14:paraId="70F05750" w14:textId="77777777" w:rsidR="001E1112" w:rsidRPr="00161EBB" w:rsidRDefault="001E1112" w:rsidP="0043163D">
            <w:pPr>
              <w:rPr>
                <w:rFonts w:asciiTheme="minorEastAsia" w:hAnsiTheme="minorEastAsia"/>
                <w:color w:val="000000" w:themeColor="text1"/>
                <w:szCs w:val="21"/>
              </w:rPr>
            </w:pPr>
          </w:p>
        </w:tc>
        <w:tc>
          <w:tcPr>
            <w:tcW w:w="2551" w:type="dxa"/>
          </w:tcPr>
          <w:p w14:paraId="4F529B1D" w14:textId="77777777" w:rsidR="001E1112" w:rsidRPr="00161EBB" w:rsidRDefault="001E1112" w:rsidP="0043163D">
            <w:pPr>
              <w:rPr>
                <w:rFonts w:asciiTheme="minorEastAsia" w:hAnsiTheme="minorEastAsia"/>
                <w:color w:val="000000" w:themeColor="text1"/>
                <w:szCs w:val="21"/>
              </w:rPr>
            </w:pPr>
          </w:p>
        </w:tc>
        <w:tc>
          <w:tcPr>
            <w:tcW w:w="2449" w:type="dxa"/>
          </w:tcPr>
          <w:p w14:paraId="2F157589" w14:textId="77777777" w:rsidR="001E1112" w:rsidRPr="00161EBB" w:rsidRDefault="001E1112" w:rsidP="0043163D">
            <w:pPr>
              <w:rPr>
                <w:rFonts w:asciiTheme="minorEastAsia" w:hAnsiTheme="minorEastAsia"/>
                <w:color w:val="000000" w:themeColor="text1"/>
                <w:szCs w:val="21"/>
              </w:rPr>
            </w:pPr>
          </w:p>
        </w:tc>
        <w:tc>
          <w:tcPr>
            <w:tcW w:w="2513" w:type="dxa"/>
          </w:tcPr>
          <w:p w14:paraId="654AE5FA" w14:textId="77777777" w:rsidR="001E1112" w:rsidRPr="00161EBB" w:rsidRDefault="001E1112" w:rsidP="0043163D">
            <w:pPr>
              <w:jc w:val="right"/>
              <w:rPr>
                <w:rFonts w:asciiTheme="minorEastAsia" w:hAnsiTheme="minorEastAsia"/>
                <w:color w:val="000000" w:themeColor="text1"/>
                <w:szCs w:val="21"/>
              </w:rPr>
            </w:pPr>
          </w:p>
        </w:tc>
      </w:tr>
      <w:tr w:rsidR="001E1112" w:rsidRPr="00161EBB" w14:paraId="15F3B06F" w14:textId="77777777" w:rsidTr="0043163D">
        <w:tc>
          <w:tcPr>
            <w:tcW w:w="1526" w:type="dxa"/>
          </w:tcPr>
          <w:p w14:paraId="27B24271" w14:textId="77777777" w:rsidR="001E1112" w:rsidRPr="00161EBB" w:rsidRDefault="001E1112" w:rsidP="0043163D">
            <w:pPr>
              <w:rPr>
                <w:rFonts w:asciiTheme="minorEastAsia" w:hAnsiTheme="minorEastAsia"/>
                <w:color w:val="000000" w:themeColor="text1"/>
                <w:szCs w:val="21"/>
              </w:rPr>
            </w:pPr>
          </w:p>
        </w:tc>
        <w:tc>
          <w:tcPr>
            <w:tcW w:w="2551" w:type="dxa"/>
          </w:tcPr>
          <w:p w14:paraId="7CABA1C5" w14:textId="77777777" w:rsidR="001E1112" w:rsidRPr="00161EBB" w:rsidRDefault="001E1112" w:rsidP="0043163D">
            <w:pPr>
              <w:rPr>
                <w:rFonts w:asciiTheme="minorEastAsia" w:hAnsiTheme="minorEastAsia"/>
                <w:color w:val="000000" w:themeColor="text1"/>
                <w:szCs w:val="21"/>
              </w:rPr>
            </w:pPr>
          </w:p>
        </w:tc>
        <w:tc>
          <w:tcPr>
            <w:tcW w:w="2449" w:type="dxa"/>
          </w:tcPr>
          <w:p w14:paraId="5F69EFA9" w14:textId="77777777" w:rsidR="001E1112" w:rsidRPr="00161EBB" w:rsidRDefault="001E1112" w:rsidP="0043163D">
            <w:pPr>
              <w:rPr>
                <w:rFonts w:asciiTheme="minorEastAsia" w:hAnsiTheme="minorEastAsia"/>
                <w:color w:val="000000" w:themeColor="text1"/>
                <w:szCs w:val="21"/>
              </w:rPr>
            </w:pPr>
          </w:p>
        </w:tc>
        <w:tc>
          <w:tcPr>
            <w:tcW w:w="2513" w:type="dxa"/>
          </w:tcPr>
          <w:p w14:paraId="7E1C1236" w14:textId="77777777" w:rsidR="001E1112" w:rsidRPr="00161EBB" w:rsidRDefault="001E1112" w:rsidP="0043163D">
            <w:pPr>
              <w:jc w:val="right"/>
              <w:rPr>
                <w:rFonts w:asciiTheme="minorEastAsia" w:hAnsiTheme="minorEastAsia"/>
                <w:color w:val="000000" w:themeColor="text1"/>
                <w:szCs w:val="21"/>
              </w:rPr>
            </w:pPr>
          </w:p>
        </w:tc>
      </w:tr>
      <w:tr w:rsidR="001E1112" w:rsidRPr="00161EBB" w14:paraId="1CA1A1EA" w14:textId="77777777" w:rsidTr="0043163D">
        <w:tc>
          <w:tcPr>
            <w:tcW w:w="1526" w:type="dxa"/>
          </w:tcPr>
          <w:p w14:paraId="40C44DE4" w14:textId="77777777" w:rsidR="001E1112" w:rsidRPr="00161EBB" w:rsidRDefault="001E1112" w:rsidP="0043163D">
            <w:pPr>
              <w:rPr>
                <w:rFonts w:asciiTheme="minorEastAsia" w:hAnsiTheme="minorEastAsia"/>
                <w:color w:val="000000" w:themeColor="text1"/>
                <w:szCs w:val="21"/>
              </w:rPr>
            </w:pPr>
          </w:p>
        </w:tc>
        <w:tc>
          <w:tcPr>
            <w:tcW w:w="2551" w:type="dxa"/>
          </w:tcPr>
          <w:p w14:paraId="45ED0D2D" w14:textId="77777777" w:rsidR="001E1112" w:rsidRPr="00161EBB" w:rsidRDefault="001E1112" w:rsidP="0043163D">
            <w:pPr>
              <w:rPr>
                <w:rFonts w:asciiTheme="minorEastAsia" w:hAnsiTheme="minorEastAsia"/>
                <w:color w:val="000000" w:themeColor="text1"/>
                <w:szCs w:val="21"/>
              </w:rPr>
            </w:pPr>
          </w:p>
        </w:tc>
        <w:tc>
          <w:tcPr>
            <w:tcW w:w="2449" w:type="dxa"/>
          </w:tcPr>
          <w:p w14:paraId="321F6006" w14:textId="77777777" w:rsidR="001E1112" w:rsidRPr="00161EBB" w:rsidRDefault="001E1112" w:rsidP="0043163D">
            <w:pPr>
              <w:rPr>
                <w:rFonts w:asciiTheme="minorEastAsia" w:hAnsiTheme="minorEastAsia"/>
                <w:color w:val="000000" w:themeColor="text1"/>
                <w:szCs w:val="21"/>
              </w:rPr>
            </w:pPr>
          </w:p>
        </w:tc>
        <w:tc>
          <w:tcPr>
            <w:tcW w:w="2513" w:type="dxa"/>
          </w:tcPr>
          <w:p w14:paraId="78B39680" w14:textId="77777777" w:rsidR="001E1112" w:rsidRPr="00161EBB" w:rsidRDefault="001E1112" w:rsidP="0043163D">
            <w:pPr>
              <w:jc w:val="right"/>
              <w:rPr>
                <w:rFonts w:asciiTheme="minorEastAsia" w:hAnsiTheme="minorEastAsia"/>
                <w:color w:val="000000" w:themeColor="text1"/>
                <w:szCs w:val="21"/>
              </w:rPr>
            </w:pPr>
          </w:p>
        </w:tc>
      </w:tr>
      <w:tr w:rsidR="001E1112" w:rsidRPr="00161EBB" w14:paraId="0FF787F6" w14:textId="77777777" w:rsidTr="0043163D">
        <w:tc>
          <w:tcPr>
            <w:tcW w:w="6526" w:type="dxa"/>
            <w:gridSpan w:val="3"/>
            <w:shd w:val="clear" w:color="auto" w:fill="FFFF00"/>
          </w:tcPr>
          <w:p w14:paraId="7FCD59C2"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03F959D2" w14:textId="77777777" w:rsidR="001E1112" w:rsidRPr="00161EBB" w:rsidRDefault="001E1112" w:rsidP="0043163D">
            <w:pPr>
              <w:jc w:val="right"/>
              <w:rPr>
                <w:rFonts w:asciiTheme="minorEastAsia" w:hAnsiTheme="minorEastAsia"/>
                <w:color w:val="000000" w:themeColor="text1"/>
                <w:szCs w:val="21"/>
              </w:rPr>
            </w:pPr>
          </w:p>
        </w:tc>
      </w:tr>
      <w:tr w:rsidR="001E1112" w:rsidRPr="00161EBB" w14:paraId="10C5F2E6" w14:textId="77777777" w:rsidTr="0043163D">
        <w:tc>
          <w:tcPr>
            <w:tcW w:w="6526" w:type="dxa"/>
            <w:gridSpan w:val="3"/>
            <w:shd w:val="clear" w:color="auto" w:fill="FFFF00"/>
          </w:tcPr>
          <w:p w14:paraId="2627A476" w14:textId="77777777" w:rsidR="001E1112" w:rsidRPr="00161EBB" w:rsidRDefault="001E1112" w:rsidP="0043163D">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59DD1044" w14:textId="77777777" w:rsidR="001E1112" w:rsidRPr="00161EBB" w:rsidRDefault="001E1112" w:rsidP="0043163D">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15040E24" w14:textId="77777777" w:rsidR="001E1112" w:rsidRPr="00161EBB" w:rsidRDefault="001E1112" w:rsidP="001E1112">
      <w:pPr>
        <w:spacing w:line="300" w:lineRule="exact"/>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579F317A" w14:textId="77777777" w:rsidR="001E1112" w:rsidRPr="00161EBB" w:rsidRDefault="001E1112" w:rsidP="001E1112">
      <w:pPr>
        <w:spacing w:line="300" w:lineRule="exact"/>
        <w:ind w:left="160" w:hangingChars="100" w:hanging="160"/>
        <w:rPr>
          <w:rFonts w:asciiTheme="minorEastAsia" w:hAnsiTheme="minorEastAsia"/>
          <w:color w:val="000000" w:themeColor="text1"/>
          <w:sz w:val="16"/>
          <w:szCs w:val="16"/>
        </w:rPr>
      </w:pPr>
      <w:r w:rsidRPr="00161EBB">
        <w:rPr>
          <w:rFonts w:hint="eastAsia"/>
          <w:color w:val="000000" w:themeColor="text1"/>
          <w:sz w:val="16"/>
          <w:szCs w:val="16"/>
        </w:rPr>
        <w:t>※補助対象経費の消費税（税抜・税込）区分については、公募要領</w:t>
      </w:r>
      <w:r w:rsidRPr="00161EBB">
        <w:rPr>
          <w:rFonts w:asciiTheme="minorEastAsia" w:hAnsiTheme="minorEastAsia" w:hint="eastAsia"/>
          <w:color w:val="000000" w:themeColor="text1"/>
          <w:sz w:val="16"/>
          <w:szCs w:val="16"/>
        </w:rPr>
        <w:t>Ｐ.</w:t>
      </w:r>
      <w:r w:rsidRPr="00161EBB">
        <w:rPr>
          <w:rFonts w:asciiTheme="minorEastAsia" w:hAnsiTheme="minorEastAsia"/>
          <w:color w:val="000000" w:themeColor="text1"/>
          <w:sz w:val="16"/>
          <w:szCs w:val="16"/>
        </w:rPr>
        <w:t>7</w:t>
      </w:r>
      <w:r>
        <w:rPr>
          <w:rFonts w:asciiTheme="minorEastAsia" w:hAnsiTheme="minorEastAsia"/>
          <w:color w:val="000000" w:themeColor="text1"/>
          <w:sz w:val="16"/>
          <w:szCs w:val="16"/>
        </w:rPr>
        <w:t>7</w:t>
      </w:r>
      <w:r w:rsidRPr="00161EBB">
        <w:rPr>
          <w:rFonts w:asciiTheme="minorEastAsia" w:hAnsiTheme="minorEastAsia" w:hint="eastAsia"/>
          <w:color w:val="000000" w:themeColor="text1"/>
          <w:sz w:val="16"/>
          <w:szCs w:val="16"/>
        </w:rPr>
        <w:t>を参照のこと。</w:t>
      </w:r>
    </w:p>
    <w:p w14:paraId="1139EA38" w14:textId="77777777" w:rsidR="001E1112" w:rsidRPr="000F3C83" w:rsidRDefault="001E1112" w:rsidP="001E1112">
      <w:pPr>
        <w:spacing w:line="300" w:lineRule="exact"/>
        <w:ind w:left="160" w:hangingChars="100" w:hanging="160"/>
        <w:rPr>
          <w:sz w:val="16"/>
          <w:szCs w:val="16"/>
        </w:rPr>
      </w:pPr>
      <w:r w:rsidRPr="00161EBB">
        <w:rPr>
          <w:rFonts w:hint="eastAsia"/>
          <w:sz w:val="16"/>
          <w:szCs w:val="16"/>
        </w:rPr>
        <w:t>※（２）の上限は５０万円（特例事業者は１００万円）。ただし「</w:t>
      </w:r>
      <w:bookmarkStart w:id="2" w:name="_Hlk3285324"/>
      <w:r w:rsidRPr="00161EBB">
        <w:rPr>
          <w:rFonts w:hint="eastAsia"/>
          <w:sz w:val="16"/>
          <w:szCs w:val="16"/>
        </w:rPr>
        <w:t>認定市区町村による特定創業支援等事業の支援を受けた小規模事業者</w:t>
      </w:r>
      <w:bookmarkEnd w:id="2"/>
      <w:r w:rsidRPr="00161EBB">
        <w:rPr>
          <w:rFonts w:hint="eastAsia"/>
          <w:sz w:val="16"/>
          <w:szCs w:val="16"/>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特例事業者は１５０万円）。</w:t>
      </w:r>
    </w:p>
    <w:p w14:paraId="75DB1219" w14:textId="77777777" w:rsidR="001E1112" w:rsidRPr="000F3C83" w:rsidRDefault="001E1112" w:rsidP="001E1112">
      <w:pPr>
        <w:ind w:left="220" w:hangingChars="100" w:hanging="220"/>
        <w:rPr>
          <w:sz w:val="22"/>
        </w:rPr>
      </w:pPr>
      <w:r w:rsidRPr="000F3C83">
        <w:rPr>
          <w:rFonts w:hint="eastAsia"/>
          <w:sz w:val="22"/>
        </w:rPr>
        <w:t>※以下に該当する場合には、□に</w:t>
      </w:r>
      <w:r w:rsidRPr="000F3C83">
        <w:rPr>
          <w:sz w:val="22"/>
        </w:rPr>
        <w:t>☑</w:t>
      </w:r>
      <w:r w:rsidRPr="000F3C83">
        <w:rPr>
          <w:rFonts w:hint="eastAsia"/>
          <w:sz w:val="22"/>
        </w:rPr>
        <w:t>（チェック）を入れてください。（いずれかに該当すれば、上限が１００万円に引き上がります）</w:t>
      </w:r>
    </w:p>
    <w:p w14:paraId="70524C47" w14:textId="77777777" w:rsidR="001E1112" w:rsidRPr="00161EBB" w:rsidRDefault="001E1112" w:rsidP="001E1112">
      <w:pPr>
        <w:ind w:firstLineChars="100" w:firstLine="220"/>
        <w:rPr>
          <w:color w:val="000000" w:themeColor="text1"/>
          <w:sz w:val="22"/>
        </w:rPr>
      </w:pPr>
      <w:r w:rsidRPr="000F3C83">
        <w:rPr>
          <w:rFonts w:hint="eastAsia"/>
          <w:sz w:val="22"/>
        </w:rPr>
        <w:t xml:space="preserve">　□　「認定市区町村による特定創業支援等事業の支援」を受け</w:t>
      </w:r>
      <w:r w:rsidRPr="00161EBB">
        <w:rPr>
          <w:rFonts w:hint="eastAsia"/>
          <w:color w:val="000000" w:themeColor="text1"/>
          <w:sz w:val="22"/>
        </w:rPr>
        <w:t>た小規模事業者（申請時</w:t>
      </w:r>
    </w:p>
    <w:p w14:paraId="20454218" w14:textId="77777777" w:rsidR="001E1112" w:rsidRPr="00161EBB" w:rsidRDefault="001E1112" w:rsidP="001E1112">
      <w:pPr>
        <w:ind w:firstLineChars="400" w:firstLine="880"/>
        <w:rPr>
          <w:color w:val="000000" w:themeColor="text1"/>
          <w:sz w:val="22"/>
        </w:rPr>
      </w:pPr>
      <w:r w:rsidRPr="00161EBB">
        <w:rPr>
          <w:rFonts w:hint="eastAsia"/>
          <w:color w:val="000000" w:themeColor="text1"/>
          <w:sz w:val="22"/>
        </w:rPr>
        <w:t>に「特定創業支援等事業により支援を受けたことの証明書」の添付が必須です。条</w:t>
      </w:r>
    </w:p>
    <w:p w14:paraId="1C0567C4" w14:textId="77777777" w:rsidR="001E1112" w:rsidRPr="00161EBB" w:rsidRDefault="001E1112" w:rsidP="001E1112">
      <w:pPr>
        <w:ind w:firstLineChars="400" w:firstLine="880"/>
        <w:rPr>
          <w:color w:val="000000" w:themeColor="text1"/>
          <w:sz w:val="22"/>
        </w:rPr>
      </w:pPr>
      <w:r w:rsidRPr="00161EBB">
        <w:rPr>
          <w:rFonts w:hint="eastAsia"/>
          <w:color w:val="000000" w:themeColor="text1"/>
          <w:sz w:val="22"/>
        </w:rPr>
        <w:t>件の詳細は公募要領</w:t>
      </w:r>
      <w:r w:rsidRPr="00161EBB">
        <w:rPr>
          <w:rFonts w:asciiTheme="minorEastAsia" w:hAnsiTheme="minorEastAsia" w:hint="eastAsia"/>
          <w:color w:val="000000" w:themeColor="text1"/>
          <w:sz w:val="22"/>
        </w:rPr>
        <w:t>P.</w:t>
      </w:r>
      <w:r>
        <w:rPr>
          <w:rFonts w:asciiTheme="minorEastAsia" w:hAnsiTheme="minorEastAsia"/>
          <w:color w:val="000000" w:themeColor="text1"/>
          <w:sz w:val="22"/>
        </w:rPr>
        <w:t>48</w:t>
      </w:r>
      <w:r w:rsidRPr="00161EBB">
        <w:rPr>
          <w:rFonts w:asciiTheme="minorEastAsia" w:hAnsiTheme="minorEastAsia" w:hint="eastAsia"/>
          <w:color w:val="000000" w:themeColor="text1"/>
          <w:sz w:val="22"/>
        </w:rPr>
        <w:t>参</w:t>
      </w:r>
      <w:r w:rsidRPr="00161EBB">
        <w:rPr>
          <w:rFonts w:hint="eastAsia"/>
          <w:color w:val="000000" w:themeColor="text1"/>
          <w:sz w:val="22"/>
        </w:rPr>
        <w:t>照。）</w:t>
      </w:r>
    </w:p>
    <w:p w14:paraId="166A83E7" w14:textId="77777777" w:rsidR="001E1112" w:rsidRPr="00161EBB" w:rsidRDefault="001E1112" w:rsidP="001E1112">
      <w:pPr>
        <w:ind w:leftChars="200" w:left="860" w:hangingChars="200" w:hanging="440"/>
        <w:rPr>
          <w:sz w:val="22"/>
        </w:rPr>
      </w:pPr>
      <w:r w:rsidRPr="00161EBB">
        <w:rPr>
          <w:rFonts w:hint="eastAsia"/>
          <w:sz w:val="22"/>
        </w:rPr>
        <w:t>□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0F52E327" w14:textId="77777777" w:rsidR="001E1112" w:rsidRPr="00161EBB" w:rsidRDefault="001E1112" w:rsidP="001E1112">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資金調達方法</w:t>
      </w:r>
      <w:r w:rsidRPr="00161EBB">
        <w:rPr>
          <w:rFonts w:asciiTheme="majorEastAsia" w:eastAsiaTheme="majorEastAsia" w:hAnsiTheme="majorEastAsia" w:hint="eastAsia"/>
          <w:color w:val="000000" w:themeColor="text1"/>
          <w:sz w:val="16"/>
          <w:szCs w:val="16"/>
        </w:rPr>
        <w:t>【必須記入】</w:t>
      </w:r>
    </w:p>
    <w:p w14:paraId="79E1056A" w14:textId="77777777" w:rsidR="001E1112" w:rsidRPr="00161EBB" w:rsidRDefault="001E1112" w:rsidP="001E1112">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E1112" w:rsidRPr="00161EBB" w14:paraId="3730C28A" w14:textId="77777777" w:rsidTr="0043163D">
        <w:tc>
          <w:tcPr>
            <w:tcW w:w="1668" w:type="dxa"/>
            <w:shd w:val="clear" w:color="auto" w:fill="FFFF00"/>
          </w:tcPr>
          <w:p w14:paraId="4899A0D4"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48BBBF74"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5ACA832" w14:textId="77777777" w:rsidR="001E1112" w:rsidRPr="00161EBB" w:rsidRDefault="001E1112" w:rsidP="0043163D">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BBD64F3" w14:textId="77777777" w:rsidR="001E1112" w:rsidRPr="00161EBB" w:rsidRDefault="001E1112" w:rsidP="0043163D">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BD68F81"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35D41F43" wp14:editId="25C0135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AE0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114BF772"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A609101"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5A79CDE" w14:textId="77777777" w:rsidR="001E1112" w:rsidRPr="00161EBB" w:rsidRDefault="001E1112" w:rsidP="0043163D">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1A39D1C2" w14:textId="77777777" w:rsidR="001E1112" w:rsidRPr="00161EBB" w:rsidRDefault="001E1112" w:rsidP="0043163D">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E1112" w:rsidRPr="00161EBB" w14:paraId="4C16C801" w14:textId="77777777" w:rsidTr="0043163D">
        <w:tc>
          <w:tcPr>
            <w:tcW w:w="1668" w:type="dxa"/>
            <w:shd w:val="clear" w:color="auto" w:fill="FFFF00"/>
          </w:tcPr>
          <w:p w14:paraId="64A3F169"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自己資金</w:t>
            </w:r>
          </w:p>
        </w:tc>
        <w:tc>
          <w:tcPr>
            <w:tcW w:w="1275" w:type="dxa"/>
          </w:tcPr>
          <w:p w14:paraId="00713BB7" w14:textId="77777777" w:rsidR="001E1112" w:rsidRPr="00161EBB" w:rsidRDefault="001E1112" w:rsidP="0043163D">
            <w:pPr>
              <w:jc w:val="right"/>
              <w:rPr>
                <w:rFonts w:asciiTheme="minorEastAsia" w:hAnsiTheme="minorEastAsia"/>
                <w:color w:val="000000" w:themeColor="text1"/>
                <w:szCs w:val="21"/>
              </w:rPr>
            </w:pPr>
          </w:p>
        </w:tc>
        <w:tc>
          <w:tcPr>
            <w:tcW w:w="1276" w:type="dxa"/>
            <w:tcBorders>
              <w:tr2bl w:val="single" w:sz="4" w:space="0" w:color="auto"/>
            </w:tcBorders>
          </w:tcPr>
          <w:p w14:paraId="130C848B" w14:textId="77777777" w:rsidR="001E1112" w:rsidRPr="00161EBB" w:rsidRDefault="001E1112" w:rsidP="0043163D">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24590A7" w14:textId="77777777" w:rsidR="001E1112" w:rsidRPr="00161EBB" w:rsidRDefault="001E1112" w:rsidP="0043163D">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CB38F0"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Pr="00161EBB">
              <w:rPr>
                <w:rFonts w:asciiTheme="majorEastAsia" w:eastAsiaTheme="majorEastAsia" w:hAnsiTheme="majorEastAsia" w:hint="eastAsia"/>
                <w:color w:val="000000" w:themeColor="text1"/>
                <w:sz w:val="22"/>
              </w:rPr>
              <w:t>自己資金</w:t>
            </w:r>
          </w:p>
        </w:tc>
        <w:tc>
          <w:tcPr>
            <w:tcW w:w="1134" w:type="dxa"/>
          </w:tcPr>
          <w:p w14:paraId="0C541E51" w14:textId="77777777" w:rsidR="001E1112" w:rsidRPr="00161EBB" w:rsidRDefault="001E1112" w:rsidP="0043163D">
            <w:pPr>
              <w:jc w:val="right"/>
              <w:rPr>
                <w:rFonts w:asciiTheme="minorEastAsia" w:hAnsiTheme="minorEastAsia"/>
                <w:color w:val="000000" w:themeColor="text1"/>
                <w:szCs w:val="21"/>
              </w:rPr>
            </w:pPr>
          </w:p>
        </w:tc>
        <w:tc>
          <w:tcPr>
            <w:tcW w:w="1223" w:type="dxa"/>
            <w:tcBorders>
              <w:tr2bl w:val="single" w:sz="4" w:space="0" w:color="auto"/>
            </w:tcBorders>
          </w:tcPr>
          <w:p w14:paraId="121BB5B6" w14:textId="77777777" w:rsidR="001E1112" w:rsidRPr="00161EBB" w:rsidRDefault="001E1112" w:rsidP="0043163D">
            <w:pPr>
              <w:rPr>
                <w:rFonts w:asciiTheme="majorEastAsia" w:eastAsiaTheme="majorEastAsia" w:hAnsiTheme="majorEastAsia"/>
                <w:color w:val="000000" w:themeColor="text1"/>
                <w:szCs w:val="21"/>
              </w:rPr>
            </w:pPr>
          </w:p>
        </w:tc>
      </w:tr>
      <w:tr w:rsidR="001E1112" w:rsidRPr="00161EBB" w14:paraId="45930BD4" w14:textId="77777777" w:rsidTr="0043163D">
        <w:tc>
          <w:tcPr>
            <w:tcW w:w="1668" w:type="dxa"/>
            <w:shd w:val="clear" w:color="auto" w:fill="FFFF00"/>
          </w:tcPr>
          <w:p w14:paraId="2103B3BE" w14:textId="77777777" w:rsidR="001E1112" w:rsidRPr="00161EBB" w:rsidRDefault="001E1112" w:rsidP="0043163D">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持続化補助金（※１）</w:t>
            </w:r>
          </w:p>
        </w:tc>
        <w:tc>
          <w:tcPr>
            <w:tcW w:w="1275" w:type="dxa"/>
          </w:tcPr>
          <w:p w14:paraId="261350A6" w14:textId="77777777" w:rsidR="001E1112" w:rsidRPr="00161EBB" w:rsidRDefault="001E1112" w:rsidP="0043163D">
            <w:pPr>
              <w:jc w:val="right"/>
              <w:rPr>
                <w:rFonts w:asciiTheme="minorEastAsia" w:hAnsiTheme="minorEastAsia"/>
                <w:color w:val="000000" w:themeColor="text1"/>
                <w:szCs w:val="21"/>
              </w:rPr>
            </w:pPr>
          </w:p>
        </w:tc>
        <w:tc>
          <w:tcPr>
            <w:tcW w:w="1276" w:type="dxa"/>
            <w:tcBorders>
              <w:tr2bl w:val="single" w:sz="4" w:space="0" w:color="auto"/>
            </w:tcBorders>
          </w:tcPr>
          <w:p w14:paraId="4E09B4DD" w14:textId="77777777" w:rsidR="001E1112" w:rsidRPr="00161EBB" w:rsidRDefault="001E1112" w:rsidP="0043163D">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56C63D7" w14:textId="77777777" w:rsidR="001E1112" w:rsidRPr="00161EBB" w:rsidRDefault="001E1112" w:rsidP="0043163D">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A3F1BFB"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Pr="00161EBB">
              <w:rPr>
                <w:rFonts w:asciiTheme="majorEastAsia" w:eastAsiaTheme="majorEastAsia" w:hAnsiTheme="majorEastAsia" w:hint="eastAsia"/>
                <w:color w:val="000000" w:themeColor="text1"/>
                <w:sz w:val="22"/>
              </w:rPr>
              <w:t>金融機関からの借入金</w:t>
            </w:r>
          </w:p>
        </w:tc>
        <w:tc>
          <w:tcPr>
            <w:tcW w:w="1134" w:type="dxa"/>
          </w:tcPr>
          <w:p w14:paraId="32211CBD" w14:textId="77777777" w:rsidR="001E1112" w:rsidRPr="00161EBB" w:rsidRDefault="001E1112" w:rsidP="0043163D">
            <w:pPr>
              <w:jc w:val="right"/>
              <w:rPr>
                <w:rFonts w:asciiTheme="minorEastAsia" w:hAnsiTheme="minorEastAsia"/>
                <w:color w:val="000000" w:themeColor="text1"/>
                <w:szCs w:val="21"/>
              </w:rPr>
            </w:pPr>
          </w:p>
        </w:tc>
        <w:tc>
          <w:tcPr>
            <w:tcW w:w="1223" w:type="dxa"/>
          </w:tcPr>
          <w:p w14:paraId="3B584D1C" w14:textId="77777777" w:rsidR="001E1112" w:rsidRPr="00161EBB" w:rsidRDefault="001E1112" w:rsidP="0043163D">
            <w:pPr>
              <w:rPr>
                <w:rFonts w:asciiTheme="minorEastAsia" w:hAnsiTheme="minorEastAsia"/>
                <w:color w:val="000000" w:themeColor="text1"/>
                <w:szCs w:val="21"/>
              </w:rPr>
            </w:pPr>
          </w:p>
        </w:tc>
      </w:tr>
      <w:tr w:rsidR="001E1112" w:rsidRPr="00161EBB" w14:paraId="790849D7" w14:textId="77777777" w:rsidTr="0043163D">
        <w:tc>
          <w:tcPr>
            <w:tcW w:w="1668" w:type="dxa"/>
            <w:shd w:val="clear" w:color="auto" w:fill="FFFF00"/>
          </w:tcPr>
          <w:p w14:paraId="3539A9FE" w14:textId="77777777" w:rsidR="001E1112" w:rsidRPr="00161EBB" w:rsidRDefault="001E1112" w:rsidP="0043163D">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Pr="00161EBB">
              <w:rPr>
                <w:rFonts w:asciiTheme="majorEastAsia" w:eastAsiaTheme="majorEastAsia" w:hAnsiTheme="majorEastAsia" w:hint="eastAsia"/>
                <w:color w:val="000000" w:themeColor="text1"/>
                <w:sz w:val="22"/>
              </w:rPr>
              <w:t>金融機関からの借入金</w:t>
            </w:r>
          </w:p>
        </w:tc>
        <w:tc>
          <w:tcPr>
            <w:tcW w:w="1275" w:type="dxa"/>
          </w:tcPr>
          <w:p w14:paraId="003B5749" w14:textId="77777777" w:rsidR="001E1112" w:rsidRPr="00161EBB" w:rsidRDefault="001E1112" w:rsidP="0043163D">
            <w:pPr>
              <w:jc w:val="right"/>
              <w:rPr>
                <w:rFonts w:asciiTheme="minorEastAsia" w:hAnsiTheme="minorEastAsia"/>
                <w:color w:val="000000" w:themeColor="text1"/>
                <w:szCs w:val="21"/>
              </w:rPr>
            </w:pPr>
          </w:p>
        </w:tc>
        <w:tc>
          <w:tcPr>
            <w:tcW w:w="1276" w:type="dxa"/>
          </w:tcPr>
          <w:p w14:paraId="7F902F1B" w14:textId="77777777" w:rsidR="001E1112" w:rsidRPr="00161EBB" w:rsidRDefault="001E1112" w:rsidP="0043163D">
            <w:pPr>
              <w:rPr>
                <w:rFonts w:asciiTheme="minorEastAsia" w:hAnsiTheme="minorEastAsia"/>
                <w:color w:val="000000" w:themeColor="text1"/>
                <w:szCs w:val="21"/>
              </w:rPr>
            </w:pPr>
          </w:p>
        </w:tc>
        <w:tc>
          <w:tcPr>
            <w:tcW w:w="567" w:type="dxa"/>
            <w:vMerge/>
            <w:tcBorders>
              <w:right w:val="single" w:sz="4" w:space="0" w:color="auto"/>
            </w:tcBorders>
          </w:tcPr>
          <w:p w14:paraId="596C29BA" w14:textId="77777777" w:rsidR="001E1112" w:rsidRPr="00161EBB" w:rsidRDefault="001E1112" w:rsidP="0043163D">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589A3A8"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2C582AC4" w14:textId="77777777" w:rsidR="001E1112" w:rsidRPr="00161EBB" w:rsidRDefault="001E1112" w:rsidP="0043163D">
            <w:pPr>
              <w:jc w:val="right"/>
              <w:rPr>
                <w:rFonts w:asciiTheme="minorEastAsia" w:hAnsiTheme="minorEastAsia"/>
                <w:color w:val="000000" w:themeColor="text1"/>
                <w:szCs w:val="21"/>
              </w:rPr>
            </w:pPr>
          </w:p>
        </w:tc>
        <w:tc>
          <w:tcPr>
            <w:tcW w:w="1223" w:type="dxa"/>
            <w:tcBorders>
              <w:bottom w:val="single" w:sz="4" w:space="0" w:color="auto"/>
            </w:tcBorders>
          </w:tcPr>
          <w:p w14:paraId="4D6D66A9" w14:textId="77777777" w:rsidR="001E1112" w:rsidRPr="00161EBB" w:rsidRDefault="001E1112" w:rsidP="0043163D">
            <w:pPr>
              <w:rPr>
                <w:rFonts w:asciiTheme="minorEastAsia" w:hAnsiTheme="minorEastAsia"/>
                <w:color w:val="000000" w:themeColor="text1"/>
                <w:szCs w:val="21"/>
              </w:rPr>
            </w:pPr>
          </w:p>
        </w:tc>
      </w:tr>
      <w:tr w:rsidR="001E1112" w:rsidRPr="00161EBB" w14:paraId="63E66FE3" w14:textId="77777777" w:rsidTr="0043163D">
        <w:tc>
          <w:tcPr>
            <w:tcW w:w="1668" w:type="dxa"/>
            <w:shd w:val="clear" w:color="auto" w:fill="FFFF00"/>
          </w:tcPr>
          <w:p w14:paraId="4E05C540"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4E6D03BD" w14:textId="77777777" w:rsidR="001E1112" w:rsidRPr="00161EBB" w:rsidRDefault="001E1112" w:rsidP="0043163D">
            <w:pPr>
              <w:jc w:val="right"/>
              <w:rPr>
                <w:rFonts w:asciiTheme="minorEastAsia" w:hAnsiTheme="minorEastAsia"/>
                <w:color w:val="000000" w:themeColor="text1"/>
                <w:szCs w:val="21"/>
              </w:rPr>
            </w:pPr>
          </w:p>
        </w:tc>
        <w:tc>
          <w:tcPr>
            <w:tcW w:w="1276" w:type="dxa"/>
          </w:tcPr>
          <w:p w14:paraId="47353B2F" w14:textId="77777777" w:rsidR="001E1112" w:rsidRPr="00161EBB" w:rsidRDefault="001E1112" w:rsidP="0043163D">
            <w:pPr>
              <w:rPr>
                <w:rFonts w:asciiTheme="minorEastAsia" w:hAnsiTheme="minorEastAsia"/>
                <w:color w:val="000000" w:themeColor="text1"/>
                <w:szCs w:val="21"/>
              </w:rPr>
            </w:pPr>
          </w:p>
        </w:tc>
        <w:tc>
          <w:tcPr>
            <w:tcW w:w="567" w:type="dxa"/>
            <w:vMerge/>
            <w:tcBorders>
              <w:right w:val="nil"/>
            </w:tcBorders>
          </w:tcPr>
          <w:p w14:paraId="602C4586" w14:textId="77777777" w:rsidR="001E1112" w:rsidRPr="00161EBB" w:rsidRDefault="001E1112" w:rsidP="0043163D">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1D742283" w14:textId="77777777" w:rsidR="001E1112" w:rsidRPr="00161EBB" w:rsidRDefault="001E1112" w:rsidP="0043163D">
            <w:pPr>
              <w:rPr>
                <w:rFonts w:asciiTheme="majorEastAsia" w:eastAsiaTheme="majorEastAsia" w:hAnsiTheme="majorEastAsia"/>
                <w:color w:val="000000" w:themeColor="text1"/>
                <w:sz w:val="22"/>
              </w:rPr>
            </w:pPr>
          </w:p>
        </w:tc>
        <w:tc>
          <w:tcPr>
            <w:tcW w:w="1134" w:type="dxa"/>
            <w:tcBorders>
              <w:left w:val="nil"/>
              <w:bottom w:val="nil"/>
              <w:right w:val="nil"/>
            </w:tcBorders>
          </w:tcPr>
          <w:p w14:paraId="0B5CC699" w14:textId="77777777" w:rsidR="001E1112" w:rsidRPr="00161EBB" w:rsidRDefault="001E1112" w:rsidP="0043163D">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13B883E" w14:textId="77777777" w:rsidR="001E1112" w:rsidRPr="00161EBB" w:rsidRDefault="001E1112" w:rsidP="0043163D">
            <w:pPr>
              <w:rPr>
                <w:rFonts w:asciiTheme="majorEastAsia" w:eastAsiaTheme="majorEastAsia" w:hAnsiTheme="majorEastAsia"/>
                <w:color w:val="000000" w:themeColor="text1"/>
                <w:sz w:val="22"/>
              </w:rPr>
            </w:pPr>
          </w:p>
        </w:tc>
      </w:tr>
      <w:tr w:rsidR="001E1112" w:rsidRPr="00161EBB" w14:paraId="1E8691D0" w14:textId="77777777" w:rsidTr="0043163D">
        <w:tc>
          <w:tcPr>
            <w:tcW w:w="1668" w:type="dxa"/>
            <w:shd w:val="clear" w:color="auto" w:fill="FFFF00"/>
          </w:tcPr>
          <w:p w14:paraId="1A5F4E9B"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555747E8"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106E6095" w14:textId="77777777" w:rsidR="001E1112" w:rsidRPr="00161EBB" w:rsidRDefault="001E1112" w:rsidP="0043163D">
            <w:pPr>
              <w:jc w:val="right"/>
              <w:rPr>
                <w:rFonts w:asciiTheme="minorEastAsia" w:hAnsiTheme="minorEastAsia"/>
                <w:color w:val="000000" w:themeColor="text1"/>
                <w:szCs w:val="21"/>
              </w:rPr>
            </w:pPr>
          </w:p>
        </w:tc>
        <w:tc>
          <w:tcPr>
            <w:tcW w:w="1276" w:type="dxa"/>
            <w:tcBorders>
              <w:tr2bl w:val="single" w:sz="4" w:space="0" w:color="auto"/>
            </w:tcBorders>
          </w:tcPr>
          <w:p w14:paraId="757BEAAC" w14:textId="77777777" w:rsidR="001E1112" w:rsidRPr="00161EBB" w:rsidRDefault="001E1112" w:rsidP="0043163D">
            <w:pPr>
              <w:rPr>
                <w:rFonts w:asciiTheme="majorEastAsia" w:eastAsiaTheme="majorEastAsia" w:hAnsiTheme="majorEastAsia"/>
                <w:color w:val="000000" w:themeColor="text1"/>
                <w:szCs w:val="21"/>
              </w:rPr>
            </w:pPr>
          </w:p>
        </w:tc>
        <w:tc>
          <w:tcPr>
            <w:tcW w:w="567" w:type="dxa"/>
            <w:vMerge/>
            <w:tcBorders>
              <w:bottom w:val="nil"/>
              <w:right w:val="nil"/>
            </w:tcBorders>
          </w:tcPr>
          <w:p w14:paraId="2DE6D1AE" w14:textId="77777777" w:rsidR="001E1112" w:rsidRPr="00161EBB" w:rsidRDefault="001E1112" w:rsidP="0043163D">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B06CA2B" w14:textId="77777777" w:rsidR="001E1112" w:rsidRPr="00161EBB" w:rsidRDefault="001E1112" w:rsidP="0043163D">
            <w:pPr>
              <w:rPr>
                <w:rFonts w:asciiTheme="majorEastAsia" w:eastAsiaTheme="majorEastAsia" w:hAnsiTheme="majorEastAsia"/>
                <w:color w:val="000000" w:themeColor="text1"/>
                <w:sz w:val="22"/>
              </w:rPr>
            </w:pPr>
          </w:p>
        </w:tc>
      </w:tr>
    </w:tbl>
    <w:p w14:paraId="2B94A943" w14:textId="77777777" w:rsidR="001E1112" w:rsidRPr="00161EBB" w:rsidRDefault="001E1112" w:rsidP="001E1112">
      <w:pPr>
        <w:rPr>
          <w:color w:val="000000" w:themeColor="text1"/>
          <w:sz w:val="16"/>
          <w:szCs w:val="16"/>
        </w:rPr>
      </w:pPr>
      <w:r w:rsidRPr="00161EBB">
        <w:rPr>
          <w:rFonts w:hint="eastAsia"/>
          <w:color w:val="000000" w:themeColor="text1"/>
          <w:sz w:val="16"/>
          <w:szCs w:val="16"/>
        </w:rPr>
        <w:t>※１　補助金額は、Ⅱ．経費明細表（２）補助金交付申請額と一致させること。</w:t>
      </w:r>
    </w:p>
    <w:p w14:paraId="012E3ADF" w14:textId="77777777" w:rsidR="001E1112" w:rsidRPr="00161EBB" w:rsidRDefault="001E1112" w:rsidP="001E1112">
      <w:pPr>
        <w:rPr>
          <w:color w:val="000000" w:themeColor="text1"/>
          <w:sz w:val="16"/>
          <w:szCs w:val="16"/>
        </w:rPr>
      </w:pPr>
      <w:r w:rsidRPr="00161EBB">
        <w:rPr>
          <w:rFonts w:hint="eastAsia"/>
          <w:color w:val="000000" w:themeColor="text1"/>
          <w:sz w:val="16"/>
          <w:szCs w:val="16"/>
        </w:rPr>
        <w:t>※２　合計額は、Ⅱ．経費明細表（１）補助対象経費合計と一致させること。</w:t>
      </w:r>
    </w:p>
    <w:p w14:paraId="65953415" w14:textId="77777777" w:rsidR="001E1112" w:rsidRPr="00161EBB" w:rsidRDefault="001E1112" w:rsidP="001E1112">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p>
    <w:p w14:paraId="27FBF6E1" w14:textId="77777777" w:rsidR="001E1112" w:rsidRPr="00161EBB" w:rsidRDefault="001E1112" w:rsidP="001E1112">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適宜、行数・ページ数を追加できます。）</w:t>
      </w:r>
    </w:p>
    <w:p w14:paraId="083ACE3D" w14:textId="77777777" w:rsidR="001E1112" w:rsidRDefault="001E1112" w:rsidP="001E1112">
      <w:pPr>
        <w:spacing w:line="20" w:lineRule="exact"/>
        <w:rPr>
          <w:rFonts w:ascii="ＭＳ ゴシック" w:eastAsia="ＭＳ ゴシック" w:hAnsi="ＭＳ ゴシック"/>
          <w:b/>
          <w:color w:val="000000" w:themeColor="text1"/>
          <w:sz w:val="22"/>
        </w:rPr>
      </w:pPr>
    </w:p>
    <w:p w14:paraId="640E08F5" w14:textId="77777777" w:rsidR="001E1112" w:rsidRPr="00161EBB" w:rsidRDefault="001E1112" w:rsidP="001E1112">
      <w:pPr>
        <w:widowControl/>
        <w:jc w:val="left"/>
        <w:rPr>
          <w:color w:val="000000" w:themeColor="text1"/>
          <w:sz w:val="22"/>
        </w:rPr>
      </w:pPr>
      <w:r w:rsidRPr="00161EBB">
        <w:rPr>
          <w:rFonts w:hint="eastAsia"/>
          <w:b/>
          <w:color w:val="000000" w:themeColor="text1"/>
          <w:sz w:val="22"/>
          <w:bdr w:val="single" w:sz="4" w:space="0" w:color="auto"/>
          <w:shd w:val="pct15" w:color="auto" w:fill="FFFFFF"/>
        </w:rPr>
        <w:lastRenderedPageBreak/>
        <w:t>支援商工会が記入</w:t>
      </w:r>
      <w:r w:rsidRPr="00161EBB">
        <w:rPr>
          <w:noProof/>
          <w:color w:val="000000" w:themeColor="text1"/>
          <w:sz w:val="22"/>
        </w:rPr>
        <mc:AlternateContent>
          <mc:Choice Requires="wps">
            <w:drawing>
              <wp:anchor distT="0" distB="0" distL="114300" distR="114300" simplePos="0" relativeHeight="251911168" behindDoc="0" locked="0" layoutInCell="1" allowOverlap="1" wp14:anchorId="29A0887A" wp14:editId="0EA07AF4">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8697831"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0887A" id="_x0000_s1029" type="#_x0000_t202" style="position:absolute;margin-left:-9pt;margin-top:-36.5pt;width:397.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Ci5JG9QQIAADMEAAAO&#10;AAAAAAAAAAAAAAAAAC4CAABkcnMvZTJvRG9jLnhtbFBLAQItABQABgAIAAAAIQC5vYdg3QAAAAoB&#10;AAAPAAAAAAAAAAAAAAAAAJsEAABkcnMvZG93bnJldi54bWxQSwUGAAAAAAQABADzAAAApQUAAAAA&#10;" stroked="f">
                <v:textbox>
                  <w:txbxContent>
                    <w:p w14:paraId="78697831"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 xml:space="preserve">　　　　　　　　　　　　　　　　　　　　　　　　　　　　（様式４）</w:t>
      </w:r>
    </w:p>
    <w:p w14:paraId="097A8A4E" w14:textId="77777777" w:rsidR="001E1112" w:rsidRPr="00161EBB" w:rsidRDefault="001E1112" w:rsidP="001E1112">
      <w:pPr>
        <w:jc w:val="right"/>
        <w:rPr>
          <w:color w:val="000000" w:themeColor="text1"/>
          <w:sz w:val="22"/>
        </w:rPr>
      </w:pPr>
      <w:r w:rsidRPr="00161EBB">
        <w:rPr>
          <w:rFonts w:hint="eastAsia"/>
          <w:color w:val="000000" w:themeColor="text1"/>
          <w:sz w:val="22"/>
        </w:rPr>
        <w:t>記入日：　　　　年　月　日</w:t>
      </w:r>
    </w:p>
    <w:p w14:paraId="3D189579" w14:textId="77777777" w:rsidR="001E1112" w:rsidRPr="00161EBB" w:rsidRDefault="001E1112" w:rsidP="001E1112">
      <w:pPr>
        <w:rPr>
          <w:color w:val="000000" w:themeColor="text1"/>
          <w:sz w:val="22"/>
        </w:rPr>
      </w:pPr>
      <w:r w:rsidRPr="00161EBB">
        <w:rPr>
          <w:rFonts w:hint="eastAsia"/>
          <w:color w:val="000000" w:themeColor="text1"/>
          <w:sz w:val="22"/>
        </w:rPr>
        <w:t>全国商工会連合会　会長　殿</w:t>
      </w:r>
    </w:p>
    <w:p w14:paraId="732B1334" w14:textId="77777777" w:rsidR="001E1112" w:rsidRPr="00161EBB" w:rsidRDefault="001E1112" w:rsidP="001E1112">
      <w:pPr>
        <w:rPr>
          <w:color w:val="000000" w:themeColor="text1"/>
          <w:sz w:val="22"/>
        </w:rPr>
      </w:pPr>
    </w:p>
    <w:p w14:paraId="568CA055" w14:textId="77777777" w:rsidR="001E1112" w:rsidRPr="00161EBB" w:rsidRDefault="001E1112" w:rsidP="001E1112">
      <w:pPr>
        <w:spacing w:afterLines="50" w:after="162"/>
        <w:ind w:leftChars="1552" w:left="3259"/>
        <w:rPr>
          <w:color w:val="000000" w:themeColor="text1"/>
          <w:sz w:val="22"/>
        </w:rPr>
      </w:pPr>
      <w:r w:rsidRPr="00161EBB">
        <w:rPr>
          <w:rFonts w:hint="eastAsia"/>
          <w:color w:val="000000" w:themeColor="text1"/>
          <w:sz w:val="22"/>
        </w:rPr>
        <w:t>商工会コード：</w:t>
      </w:r>
    </w:p>
    <w:p w14:paraId="6BEFD330" w14:textId="77777777" w:rsidR="001E1112" w:rsidRPr="00161EBB" w:rsidRDefault="001E1112" w:rsidP="001E1112">
      <w:pPr>
        <w:spacing w:afterLines="50" w:after="162"/>
        <w:ind w:leftChars="1552" w:left="3259"/>
        <w:rPr>
          <w:color w:val="000000" w:themeColor="text1"/>
          <w:sz w:val="22"/>
        </w:rPr>
      </w:pPr>
      <w:r w:rsidRPr="00161EBB">
        <w:rPr>
          <w:rFonts w:hint="eastAsia"/>
          <w:color w:val="000000" w:themeColor="text1"/>
          <w:sz w:val="22"/>
        </w:rPr>
        <w:t>商工会名：　　　　　　　　　　　　　　　印</w:t>
      </w:r>
    </w:p>
    <w:p w14:paraId="6A85D15F" w14:textId="77777777" w:rsidR="001E1112" w:rsidRPr="00161EBB" w:rsidRDefault="001E1112" w:rsidP="001E1112">
      <w:pPr>
        <w:spacing w:afterLines="50" w:after="162"/>
        <w:ind w:leftChars="1552" w:left="3259"/>
        <w:rPr>
          <w:rFonts w:ascii="ＭＳ 明朝" w:hAnsi="ＭＳ 明朝"/>
          <w:color w:val="000000" w:themeColor="text1"/>
          <w:sz w:val="22"/>
        </w:rPr>
      </w:pPr>
      <w:r w:rsidRPr="00161EBB">
        <w:rPr>
          <w:rFonts w:ascii="ＭＳ 明朝" w:hAnsi="ＭＳ 明朝" w:hint="eastAsia"/>
          <w:color w:val="000000" w:themeColor="text1"/>
          <w:sz w:val="22"/>
        </w:rPr>
        <w:t>支援担当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確認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所属・氏名：</w:t>
      </w:r>
    </w:p>
    <w:p w14:paraId="2ABE09F2" w14:textId="77777777" w:rsidR="001E1112" w:rsidRPr="00161EBB" w:rsidRDefault="001E1112" w:rsidP="001E1112">
      <w:pPr>
        <w:ind w:firstLineChars="1600" w:firstLine="3520"/>
        <w:rPr>
          <w:color w:val="000000" w:themeColor="text1"/>
          <w:sz w:val="22"/>
        </w:rPr>
      </w:pPr>
    </w:p>
    <w:p w14:paraId="579059FC" w14:textId="77777777" w:rsidR="001E1112" w:rsidRPr="00161EBB" w:rsidRDefault="001E1112" w:rsidP="001E1112">
      <w:pPr>
        <w:jc w:val="center"/>
        <w:rPr>
          <w:color w:val="000000" w:themeColor="text1"/>
          <w:sz w:val="22"/>
        </w:rPr>
      </w:pPr>
      <w:r w:rsidRPr="00161EBB">
        <w:rPr>
          <w:rFonts w:hint="eastAsia"/>
          <w:color w:val="000000" w:themeColor="text1"/>
          <w:sz w:val="22"/>
        </w:rPr>
        <w:t>令和元年度補正予算　小規模事業者持続化補助金＜一般型＞</w:t>
      </w:r>
    </w:p>
    <w:p w14:paraId="57D906EA" w14:textId="77777777" w:rsidR="001E1112" w:rsidRPr="00161EBB" w:rsidRDefault="001E1112" w:rsidP="001E1112">
      <w:pPr>
        <w:jc w:val="center"/>
        <w:rPr>
          <w:color w:val="000000" w:themeColor="text1"/>
          <w:sz w:val="22"/>
        </w:rPr>
      </w:pPr>
      <w:r w:rsidRPr="00161EBB">
        <w:rPr>
          <w:rFonts w:hint="eastAsia"/>
          <w:color w:val="000000" w:themeColor="text1"/>
          <w:sz w:val="22"/>
        </w:rPr>
        <w:t>に係る事業支援計画書（第　回受付締切分）</w:t>
      </w:r>
    </w:p>
    <w:p w14:paraId="3BEB2E34" w14:textId="77777777" w:rsidR="001E1112" w:rsidRPr="00161EBB" w:rsidRDefault="001E1112" w:rsidP="001E1112">
      <w:pPr>
        <w:jc w:val="center"/>
        <w:rPr>
          <w:color w:val="000000" w:themeColor="text1"/>
          <w:sz w:val="22"/>
        </w:rPr>
      </w:pPr>
    </w:p>
    <w:p w14:paraId="485849A5" w14:textId="77777777" w:rsidR="001E1112" w:rsidRPr="00161EBB" w:rsidRDefault="001E1112" w:rsidP="001E1112">
      <w:pPr>
        <w:rPr>
          <w:color w:val="000000" w:themeColor="text1"/>
          <w:sz w:val="22"/>
        </w:rPr>
      </w:pPr>
      <w:r w:rsidRPr="00161EBB">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7E0E2717" w14:textId="77777777" w:rsidR="001E1112" w:rsidRPr="00161EBB" w:rsidRDefault="001E1112" w:rsidP="001E1112">
      <w:pPr>
        <w:jc w:val="center"/>
        <w:rPr>
          <w:color w:val="000000" w:themeColor="text1"/>
          <w:sz w:val="22"/>
        </w:rPr>
      </w:pPr>
    </w:p>
    <w:p w14:paraId="7FFE89A0" w14:textId="77777777" w:rsidR="001E1112" w:rsidRPr="00161EBB" w:rsidRDefault="001E1112" w:rsidP="001E1112">
      <w:pPr>
        <w:jc w:val="center"/>
        <w:rPr>
          <w:color w:val="000000" w:themeColor="text1"/>
          <w:sz w:val="22"/>
        </w:rPr>
      </w:pPr>
      <w:r w:rsidRPr="00161EBB">
        <w:rPr>
          <w:rFonts w:hint="eastAsia"/>
          <w:color w:val="000000" w:themeColor="text1"/>
          <w:sz w:val="22"/>
        </w:rPr>
        <w:t>記</w:t>
      </w:r>
    </w:p>
    <w:p w14:paraId="62F2AB18" w14:textId="77777777" w:rsidR="001E1112" w:rsidRPr="00161EBB" w:rsidRDefault="001E1112" w:rsidP="001E1112">
      <w:pPr>
        <w:rPr>
          <w:color w:val="000000" w:themeColor="text1"/>
          <w:sz w:val="22"/>
          <w:u w:val="single"/>
        </w:rPr>
      </w:pPr>
      <w:r w:rsidRPr="00161EBB">
        <w:rPr>
          <w:rFonts w:hint="eastAsia"/>
          <w:color w:val="000000" w:themeColor="text1"/>
          <w:sz w:val="22"/>
          <w:u w:val="single"/>
        </w:rPr>
        <w:t>１．支援対象事業者</w:t>
      </w:r>
    </w:p>
    <w:p w14:paraId="129AAE2F" w14:textId="77777777" w:rsidR="001E1112" w:rsidRPr="00161EBB" w:rsidRDefault="001E1112" w:rsidP="001E1112">
      <w:pPr>
        <w:rPr>
          <w:color w:val="000000" w:themeColor="text1"/>
          <w:sz w:val="22"/>
        </w:rPr>
      </w:pPr>
      <w:r w:rsidRPr="00161EBB">
        <w:rPr>
          <w:rFonts w:hint="eastAsia"/>
          <w:color w:val="000000" w:themeColor="text1"/>
          <w:sz w:val="22"/>
        </w:rPr>
        <w:t xml:space="preserve">　　　事業者</w:t>
      </w:r>
      <w:r w:rsidRPr="00161EBB">
        <w:rPr>
          <w:rFonts w:asciiTheme="minorEastAsia" w:hAnsiTheme="minorEastAsia" w:hint="eastAsia"/>
          <w:color w:val="000000" w:themeColor="text1"/>
          <w:sz w:val="22"/>
        </w:rPr>
        <w:t>名称</w:t>
      </w:r>
      <w:r w:rsidRPr="00161EBB">
        <w:rPr>
          <w:rFonts w:hint="eastAsia"/>
          <w:color w:val="000000" w:themeColor="text1"/>
          <w:sz w:val="22"/>
        </w:rPr>
        <w:t>：</w:t>
      </w:r>
    </w:p>
    <w:p w14:paraId="5318FB38" w14:textId="77777777" w:rsidR="001E1112" w:rsidRPr="00161EBB" w:rsidRDefault="001E1112" w:rsidP="001E1112">
      <w:pPr>
        <w:rPr>
          <w:color w:val="000000" w:themeColor="text1"/>
          <w:sz w:val="22"/>
        </w:rPr>
      </w:pPr>
    </w:p>
    <w:p w14:paraId="006A6B64" w14:textId="77777777" w:rsidR="001E1112" w:rsidRPr="00161EBB" w:rsidRDefault="001E1112" w:rsidP="001E1112">
      <w:pPr>
        <w:rPr>
          <w:rFonts w:ascii="ＭＳ ゴシック" w:eastAsia="ＭＳ ゴシック" w:hAnsi="ＭＳ ゴシック"/>
          <w:b/>
          <w:color w:val="000000" w:themeColor="text1"/>
          <w:sz w:val="22"/>
        </w:rPr>
      </w:pPr>
      <w:r w:rsidRPr="00161EBB">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E1112" w:rsidRPr="00161EBB" w14:paraId="5585C04F" w14:textId="77777777" w:rsidTr="0043163D">
        <w:trPr>
          <w:trHeight w:val="1152"/>
        </w:trPr>
        <w:tc>
          <w:tcPr>
            <w:tcW w:w="8702" w:type="dxa"/>
            <w:shd w:val="clear" w:color="auto" w:fill="auto"/>
          </w:tcPr>
          <w:p w14:paraId="0DA678DA" w14:textId="77777777" w:rsidR="001E1112" w:rsidRPr="00161EBB" w:rsidRDefault="001E1112" w:rsidP="0043163D">
            <w:pPr>
              <w:rPr>
                <w:color w:val="000000" w:themeColor="text1"/>
                <w:sz w:val="22"/>
              </w:rPr>
            </w:pPr>
            <w:r w:rsidRPr="00161EBB">
              <w:rPr>
                <w:rFonts w:hint="eastAsia"/>
                <w:color w:val="000000" w:themeColor="text1"/>
                <w:sz w:val="22"/>
              </w:rPr>
              <w:t>（１）企業からの要望</w:t>
            </w:r>
          </w:p>
          <w:p w14:paraId="46770C67" w14:textId="77777777" w:rsidR="001E1112" w:rsidRPr="00161EBB" w:rsidRDefault="001E1112" w:rsidP="0043163D">
            <w:pPr>
              <w:rPr>
                <w:color w:val="000000" w:themeColor="text1"/>
                <w:sz w:val="22"/>
              </w:rPr>
            </w:pPr>
          </w:p>
          <w:p w14:paraId="60239C27" w14:textId="77777777" w:rsidR="001E1112" w:rsidRPr="00161EBB" w:rsidRDefault="001E1112" w:rsidP="0043163D">
            <w:pPr>
              <w:rPr>
                <w:color w:val="000000" w:themeColor="text1"/>
                <w:sz w:val="22"/>
              </w:rPr>
            </w:pPr>
          </w:p>
          <w:p w14:paraId="512A6653" w14:textId="77777777" w:rsidR="001E1112" w:rsidRPr="00161EBB" w:rsidRDefault="001E1112" w:rsidP="0043163D">
            <w:pPr>
              <w:rPr>
                <w:color w:val="000000" w:themeColor="text1"/>
                <w:sz w:val="22"/>
              </w:rPr>
            </w:pPr>
          </w:p>
          <w:p w14:paraId="62A4560B" w14:textId="77777777" w:rsidR="001E1112" w:rsidRPr="00161EBB" w:rsidRDefault="001E1112" w:rsidP="0043163D">
            <w:pPr>
              <w:rPr>
                <w:color w:val="000000" w:themeColor="text1"/>
                <w:sz w:val="22"/>
              </w:rPr>
            </w:pPr>
          </w:p>
        </w:tc>
      </w:tr>
      <w:tr w:rsidR="001E1112" w:rsidRPr="00161EBB" w14:paraId="35FB373E" w14:textId="77777777" w:rsidTr="0043163D">
        <w:trPr>
          <w:trHeight w:val="984"/>
        </w:trPr>
        <w:tc>
          <w:tcPr>
            <w:tcW w:w="8702" w:type="dxa"/>
            <w:shd w:val="clear" w:color="auto" w:fill="auto"/>
          </w:tcPr>
          <w:p w14:paraId="072F6826" w14:textId="77777777" w:rsidR="001E1112" w:rsidRPr="00161EBB" w:rsidRDefault="001E1112" w:rsidP="0043163D">
            <w:pPr>
              <w:rPr>
                <w:color w:val="000000" w:themeColor="text1"/>
                <w:sz w:val="22"/>
              </w:rPr>
            </w:pPr>
            <w:r w:rsidRPr="00161EBB">
              <w:rPr>
                <w:rFonts w:hint="eastAsia"/>
                <w:color w:val="000000" w:themeColor="text1"/>
                <w:sz w:val="22"/>
              </w:rPr>
              <w:t>（２）支援目標</w:t>
            </w:r>
          </w:p>
          <w:p w14:paraId="40BB3E4A" w14:textId="77777777" w:rsidR="001E1112" w:rsidRPr="00161EBB" w:rsidRDefault="001E1112" w:rsidP="0043163D">
            <w:pPr>
              <w:rPr>
                <w:color w:val="000000" w:themeColor="text1"/>
                <w:sz w:val="22"/>
              </w:rPr>
            </w:pPr>
          </w:p>
          <w:p w14:paraId="6A517778" w14:textId="77777777" w:rsidR="001E1112" w:rsidRPr="00161EBB" w:rsidRDefault="001E1112" w:rsidP="0043163D">
            <w:pPr>
              <w:rPr>
                <w:color w:val="000000" w:themeColor="text1"/>
                <w:sz w:val="22"/>
              </w:rPr>
            </w:pPr>
          </w:p>
          <w:p w14:paraId="52612796" w14:textId="77777777" w:rsidR="001E1112" w:rsidRPr="00161EBB" w:rsidRDefault="001E1112" w:rsidP="0043163D">
            <w:pPr>
              <w:rPr>
                <w:color w:val="000000" w:themeColor="text1"/>
                <w:sz w:val="22"/>
              </w:rPr>
            </w:pPr>
          </w:p>
          <w:p w14:paraId="74387C08" w14:textId="77777777" w:rsidR="001E1112" w:rsidRPr="00161EBB" w:rsidRDefault="001E1112" w:rsidP="0043163D">
            <w:pPr>
              <w:rPr>
                <w:color w:val="000000" w:themeColor="text1"/>
                <w:sz w:val="22"/>
              </w:rPr>
            </w:pPr>
          </w:p>
        </w:tc>
      </w:tr>
      <w:tr w:rsidR="001E1112" w:rsidRPr="00161EBB" w14:paraId="58555D9E" w14:textId="77777777" w:rsidTr="0043163D">
        <w:trPr>
          <w:trHeight w:val="991"/>
        </w:trPr>
        <w:tc>
          <w:tcPr>
            <w:tcW w:w="8702" w:type="dxa"/>
            <w:shd w:val="clear" w:color="auto" w:fill="auto"/>
          </w:tcPr>
          <w:p w14:paraId="01831494" w14:textId="77777777" w:rsidR="001E1112" w:rsidRPr="00161EBB" w:rsidRDefault="001E1112" w:rsidP="0043163D">
            <w:pPr>
              <w:rPr>
                <w:color w:val="000000" w:themeColor="text1"/>
                <w:sz w:val="22"/>
              </w:rPr>
            </w:pPr>
            <w:r w:rsidRPr="00161EBB">
              <w:rPr>
                <w:rFonts w:hint="eastAsia"/>
                <w:color w:val="000000" w:themeColor="text1"/>
                <w:sz w:val="22"/>
              </w:rPr>
              <w:t>（３）支援内容</w:t>
            </w:r>
          </w:p>
          <w:p w14:paraId="1CB91715" w14:textId="77777777" w:rsidR="001E1112" w:rsidRPr="00161EBB" w:rsidRDefault="001E1112" w:rsidP="0043163D">
            <w:pPr>
              <w:rPr>
                <w:color w:val="000000" w:themeColor="text1"/>
                <w:sz w:val="22"/>
              </w:rPr>
            </w:pPr>
            <w:r w:rsidRPr="00161EBB">
              <w:rPr>
                <w:rFonts w:hint="eastAsia"/>
                <w:color w:val="000000" w:themeColor="text1"/>
                <w:sz w:val="22"/>
              </w:rPr>
              <w:t xml:space="preserve">　①補助事業期間中の支援</w:t>
            </w:r>
          </w:p>
          <w:p w14:paraId="03B745A5" w14:textId="77777777" w:rsidR="001E1112" w:rsidRPr="00161EBB" w:rsidRDefault="001E1112" w:rsidP="0043163D">
            <w:pPr>
              <w:rPr>
                <w:color w:val="000000" w:themeColor="text1"/>
                <w:sz w:val="22"/>
              </w:rPr>
            </w:pPr>
          </w:p>
          <w:p w14:paraId="28F76EB9" w14:textId="77777777" w:rsidR="001E1112" w:rsidRPr="00161EBB" w:rsidRDefault="001E1112" w:rsidP="0043163D">
            <w:pPr>
              <w:rPr>
                <w:color w:val="000000" w:themeColor="text1"/>
                <w:sz w:val="22"/>
              </w:rPr>
            </w:pPr>
          </w:p>
          <w:p w14:paraId="375F6BA3" w14:textId="77777777" w:rsidR="001E1112" w:rsidRPr="00161EBB" w:rsidRDefault="001E1112" w:rsidP="0043163D">
            <w:pPr>
              <w:rPr>
                <w:color w:val="000000" w:themeColor="text1"/>
                <w:sz w:val="22"/>
              </w:rPr>
            </w:pPr>
          </w:p>
          <w:p w14:paraId="62B125CA" w14:textId="77777777" w:rsidR="001E1112" w:rsidRPr="00161EBB" w:rsidRDefault="001E1112" w:rsidP="0043163D">
            <w:pPr>
              <w:rPr>
                <w:color w:val="000000" w:themeColor="text1"/>
                <w:sz w:val="22"/>
              </w:rPr>
            </w:pPr>
          </w:p>
          <w:p w14:paraId="4103A92C" w14:textId="77777777" w:rsidR="001E1112" w:rsidRPr="00161EBB" w:rsidRDefault="001E1112" w:rsidP="0043163D">
            <w:pPr>
              <w:ind w:firstLineChars="100" w:firstLine="220"/>
              <w:rPr>
                <w:color w:val="000000" w:themeColor="text1"/>
                <w:sz w:val="22"/>
              </w:rPr>
            </w:pPr>
            <w:r w:rsidRPr="00161EBB">
              <w:rPr>
                <w:rFonts w:hint="eastAsia"/>
                <w:color w:val="000000" w:themeColor="text1"/>
                <w:sz w:val="22"/>
              </w:rPr>
              <w:t>②補助事業期間終了後５年間の支援</w:t>
            </w:r>
          </w:p>
          <w:p w14:paraId="447DE150" w14:textId="77777777" w:rsidR="001E1112" w:rsidRPr="00161EBB" w:rsidRDefault="001E1112" w:rsidP="0043163D">
            <w:pPr>
              <w:rPr>
                <w:color w:val="000000" w:themeColor="text1"/>
                <w:sz w:val="22"/>
              </w:rPr>
            </w:pPr>
          </w:p>
          <w:p w14:paraId="2C399C38" w14:textId="77777777" w:rsidR="001E1112" w:rsidRPr="00161EBB" w:rsidRDefault="001E1112" w:rsidP="0043163D">
            <w:pPr>
              <w:rPr>
                <w:color w:val="000000" w:themeColor="text1"/>
                <w:sz w:val="22"/>
              </w:rPr>
            </w:pPr>
          </w:p>
          <w:p w14:paraId="392AE83C" w14:textId="77777777" w:rsidR="001E1112" w:rsidRPr="00161EBB" w:rsidRDefault="001E1112" w:rsidP="0043163D">
            <w:pPr>
              <w:rPr>
                <w:color w:val="000000" w:themeColor="text1"/>
                <w:sz w:val="22"/>
              </w:rPr>
            </w:pPr>
          </w:p>
          <w:p w14:paraId="3E1C221C" w14:textId="77777777" w:rsidR="001E1112" w:rsidRPr="00161EBB" w:rsidRDefault="001E1112" w:rsidP="0043163D">
            <w:pPr>
              <w:rPr>
                <w:color w:val="000000" w:themeColor="text1"/>
                <w:sz w:val="22"/>
              </w:rPr>
            </w:pPr>
          </w:p>
        </w:tc>
      </w:tr>
    </w:tbl>
    <w:p w14:paraId="5DF5613F" w14:textId="77777777" w:rsidR="001E1112" w:rsidRPr="00161EBB" w:rsidRDefault="001E1112" w:rsidP="001E1112">
      <w:pPr>
        <w:snapToGrid w:val="0"/>
        <w:spacing w:beforeLines="50" w:before="162" w:line="20" w:lineRule="exact"/>
        <w:rPr>
          <w:rFonts w:ascii="ＭＳ 明朝" w:hAnsi="ＭＳ 明朝"/>
          <w:b/>
          <w:sz w:val="22"/>
        </w:rPr>
      </w:pPr>
    </w:p>
    <w:p w14:paraId="17DFA3E8" w14:textId="39875D3D" w:rsidR="001E1112" w:rsidRDefault="001E1112" w:rsidP="001E1112">
      <w:pPr>
        <w:rPr>
          <w:color w:val="000000" w:themeColor="text1"/>
          <w:sz w:val="22"/>
        </w:rPr>
      </w:pPr>
    </w:p>
    <w:p w14:paraId="2815DA11" w14:textId="77777777" w:rsidR="001E1112" w:rsidRPr="00161EBB" w:rsidRDefault="001E1112" w:rsidP="001E1112">
      <w:pPr>
        <w:spacing w:beforeLines="50" w:before="162"/>
        <w:ind w:left="221" w:hangingChars="100" w:hanging="221"/>
        <w:rPr>
          <w:rFonts w:ascii="ＭＳ 明朝" w:hAnsi="ＭＳ 明朝"/>
          <w:b/>
          <w:sz w:val="22"/>
        </w:rPr>
      </w:pPr>
    </w:p>
    <w:p w14:paraId="695B8E46" w14:textId="77777777" w:rsidR="001E1112" w:rsidRPr="00161EBB" w:rsidRDefault="001E1112" w:rsidP="001E1112">
      <w:pPr>
        <w:widowControl/>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13216" behindDoc="0" locked="0" layoutInCell="1" allowOverlap="1" wp14:anchorId="3AB27ABD" wp14:editId="6C1B8697">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3B978B4"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7ABD" id="_x0000_s1030" type="#_x0000_t202" style="position:absolute;left:0;text-align:left;margin-left:0;margin-top:-36.5pt;width:397.5pt;height:35.2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63B978B4"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786DF3EF" w14:textId="77777777" w:rsidR="001E1112" w:rsidRPr="00161EBB" w:rsidRDefault="001E1112" w:rsidP="001E1112">
      <w:pPr>
        <w:jc w:val="right"/>
        <w:rPr>
          <w:color w:val="000000" w:themeColor="text1"/>
          <w:sz w:val="22"/>
        </w:rPr>
      </w:pPr>
      <w:r w:rsidRPr="00161EBB">
        <w:rPr>
          <w:rFonts w:hint="eastAsia"/>
          <w:color w:val="000000" w:themeColor="text1"/>
          <w:sz w:val="22"/>
        </w:rPr>
        <w:t>記入日：　　　　年　月　日</w:t>
      </w:r>
    </w:p>
    <w:p w14:paraId="2D34163B" w14:textId="77777777" w:rsidR="001E1112" w:rsidRPr="00161EBB" w:rsidRDefault="001E1112" w:rsidP="001E1112">
      <w:pPr>
        <w:rPr>
          <w:color w:val="000000" w:themeColor="text1"/>
          <w:sz w:val="22"/>
        </w:rPr>
      </w:pPr>
    </w:p>
    <w:p w14:paraId="42459965" w14:textId="77777777" w:rsidR="001E1112" w:rsidRPr="00161EBB" w:rsidRDefault="001E1112" w:rsidP="001E1112">
      <w:pPr>
        <w:rPr>
          <w:color w:val="000000" w:themeColor="text1"/>
          <w:sz w:val="22"/>
        </w:rPr>
      </w:pPr>
      <w:r w:rsidRPr="00161EBB">
        <w:rPr>
          <w:rFonts w:hint="eastAsia"/>
          <w:color w:val="000000" w:themeColor="text1"/>
          <w:sz w:val="22"/>
        </w:rPr>
        <w:t>全国商工会連合会　会長　殿</w:t>
      </w:r>
    </w:p>
    <w:p w14:paraId="031A87DE" w14:textId="77777777" w:rsidR="001E1112" w:rsidRPr="00161EBB" w:rsidRDefault="001E1112" w:rsidP="001E1112">
      <w:pPr>
        <w:ind w:right="840"/>
        <w:jc w:val="center"/>
        <w:rPr>
          <w:color w:val="000000" w:themeColor="text1"/>
          <w:sz w:val="22"/>
        </w:rPr>
      </w:pPr>
    </w:p>
    <w:p w14:paraId="2BDB10C3" w14:textId="77777777" w:rsidR="001E1112" w:rsidRPr="00161EBB" w:rsidRDefault="001E1112" w:rsidP="001E1112">
      <w:pPr>
        <w:ind w:leftChars="1620" w:left="3402" w:right="720" w:firstLineChars="1" w:firstLine="2"/>
        <w:rPr>
          <w:color w:val="000000" w:themeColor="text1"/>
          <w:sz w:val="22"/>
        </w:rPr>
      </w:pPr>
      <w:r w:rsidRPr="00161EBB">
        <w:rPr>
          <w:rFonts w:hint="eastAsia"/>
          <w:color w:val="000000" w:themeColor="text1"/>
          <w:sz w:val="22"/>
        </w:rPr>
        <w:t>郵便番号</w:t>
      </w:r>
    </w:p>
    <w:p w14:paraId="0E1EDCC4" w14:textId="77777777" w:rsidR="001E1112" w:rsidRPr="00161EBB" w:rsidRDefault="001E1112" w:rsidP="001E1112">
      <w:pPr>
        <w:ind w:leftChars="1620" w:left="3402" w:right="720" w:firstLineChars="1" w:firstLine="2"/>
        <w:rPr>
          <w:color w:val="000000" w:themeColor="text1"/>
          <w:sz w:val="22"/>
        </w:rPr>
      </w:pPr>
      <w:r w:rsidRPr="00161EBB">
        <w:rPr>
          <w:rFonts w:hint="eastAsia"/>
          <w:color w:val="000000" w:themeColor="text1"/>
          <w:sz w:val="22"/>
        </w:rPr>
        <w:t>住　　所</w:t>
      </w:r>
    </w:p>
    <w:p w14:paraId="5108001A" w14:textId="77777777" w:rsidR="001E1112" w:rsidRPr="00161EBB" w:rsidRDefault="001E1112" w:rsidP="001E1112">
      <w:pPr>
        <w:ind w:leftChars="1620" w:left="3402" w:right="720" w:firstLineChars="1" w:firstLine="2"/>
        <w:rPr>
          <w:color w:val="000000" w:themeColor="text1"/>
          <w:sz w:val="22"/>
        </w:rPr>
      </w:pPr>
      <w:r w:rsidRPr="00161EBB">
        <w:rPr>
          <w:rFonts w:hint="eastAsia"/>
          <w:color w:val="000000" w:themeColor="text1"/>
          <w:sz w:val="22"/>
        </w:rPr>
        <w:t>名　　称</w:t>
      </w:r>
    </w:p>
    <w:p w14:paraId="3AF8C86D" w14:textId="77777777" w:rsidR="001E1112" w:rsidRPr="00161EBB" w:rsidRDefault="001E1112" w:rsidP="001E1112">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752DD569" w14:textId="77777777" w:rsidR="001E1112" w:rsidRPr="00161EBB" w:rsidRDefault="001E1112" w:rsidP="001E1112">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7A6118D9" w14:textId="77777777" w:rsidR="001E1112" w:rsidRPr="00161EBB" w:rsidRDefault="001E1112" w:rsidP="001E1112">
      <w:pPr>
        <w:tabs>
          <w:tab w:val="left" w:pos="8504"/>
        </w:tabs>
        <w:ind w:right="-1" w:firstLineChars="2400" w:firstLine="5280"/>
        <w:jc w:val="left"/>
        <w:rPr>
          <w:rFonts w:asciiTheme="minorEastAsia" w:hAnsiTheme="minorEastAsia"/>
          <w:color w:val="000000" w:themeColor="text1"/>
          <w:sz w:val="22"/>
        </w:rPr>
      </w:pPr>
    </w:p>
    <w:p w14:paraId="7A0338D6" w14:textId="77777777" w:rsidR="001E1112" w:rsidRPr="00161EBB" w:rsidRDefault="001E1112" w:rsidP="001E1112">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68A85B42" w14:textId="77777777" w:rsidR="001E1112" w:rsidRPr="00161EBB" w:rsidRDefault="001E1112" w:rsidP="001E1112">
      <w:pPr>
        <w:tabs>
          <w:tab w:val="left" w:pos="8504"/>
        </w:tabs>
        <w:ind w:right="-1"/>
        <w:rPr>
          <w:color w:val="000000" w:themeColor="text1"/>
          <w:sz w:val="24"/>
        </w:rPr>
      </w:pPr>
    </w:p>
    <w:p w14:paraId="1DC1D403" w14:textId="77777777" w:rsidR="001E1112" w:rsidRPr="00161EBB" w:rsidRDefault="001E1112" w:rsidP="001E1112">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2FEF332F" w14:textId="77777777" w:rsidR="001E1112" w:rsidRPr="00161EBB" w:rsidRDefault="001E1112" w:rsidP="001E1112">
      <w:pPr>
        <w:tabs>
          <w:tab w:val="left" w:pos="8504"/>
        </w:tabs>
        <w:ind w:right="-1"/>
        <w:rPr>
          <w:color w:val="000000" w:themeColor="text1"/>
          <w:sz w:val="22"/>
        </w:rPr>
      </w:pPr>
      <w:r w:rsidRPr="00161EBB">
        <w:rPr>
          <w:rFonts w:hint="eastAsia"/>
          <w:color w:val="000000" w:themeColor="text1"/>
          <w:sz w:val="22"/>
        </w:rPr>
        <w:t>（注）２、５、６のみ漏れなくご記入ください</w:t>
      </w:r>
    </w:p>
    <w:p w14:paraId="068B5F7B" w14:textId="77777777" w:rsidR="001E1112" w:rsidRPr="00161EBB" w:rsidRDefault="001E1112" w:rsidP="001E1112">
      <w:pPr>
        <w:pStyle w:val="a9"/>
        <w:rPr>
          <w:color w:val="000000" w:themeColor="text1"/>
          <w:sz w:val="22"/>
          <w:szCs w:val="22"/>
        </w:rPr>
      </w:pPr>
    </w:p>
    <w:p w14:paraId="2BDA9726" w14:textId="77777777" w:rsidR="001E1112" w:rsidRPr="00161EBB" w:rsidRDefault="001E1112" w:rsidP="001E1112">
      <w:pPr>
        <w:pStyle w:val="a9"/>
        <w:rPr>
          <w:color w:val="000000" w:themeColor="text1"/>
          <w:sz w:val="22"/>
          <w:szCs w:val="22"/>
        </w:rPr>
      </w:pPr>
      <w:r w:rsidRPr="00161EBB">
        <w:rPr>
          <w:rFonts w:hint="eastAsia"/>
          <w:color w:val="000000" w:themeColor="text1"/>
          <w:sz w:val="22"/>
          <w:szCs w:val="22"/>
        </w:rPr>
        <w:t>記</w:t>
      </w:r>
    </w:p>
    <w:p w14:paraId="7BE55FBF" w14:textId="77777777" w:rsidR="001E1112" w:rsidRPr="00161EBB" w:rsidRDefault="001E1112" w:rsidP="001E1112">
      <w:pPr>
        <w:rPr>
          <w:color w:val="000000" w:themeColor="text1"/>
          <w:sz w:val="22"/>
        </w:rPr>
      </w:pPr>
      <w:r w:rsidRPr="00161EBB">
        <w:rPr>
          <w:rFonts w:hint="eastAsia"/>
          <w:color w:val="000000" w:themeColor="text1"/>
          <w:sz w:val="22"/>
        </w:rPr>
        <w:t>１．補助事業の目的および内容</w:t>
      </w:r>
    </w:p>
    <w:p w14:paraId="29972583" w14:textId="77777777" w:rsidR="001E1112" w:rsidRPr="00161EBB" w:rsidRDefault="001E1112" w:rsidP="001E1112">
      <w:pPr>
        <w:rPr>
          <w:color w:val="000000" w:themeColor="text1"/>
          <w:sz w:val="22"/>
        </w:rPr>
      </w:pPr>
      <w:r w:rsidRPr="00161EBB">
        <w:rPr>
          <w:rFonts w:hint="eastAsia"/>
          <w:color w:val="000000" w:themeColor="text1"/>
          <w:sz w:val="22"/>
        </w:rPr>
        <w:t xml:space="preserve">　　　補助事業計画書のとおり</w:t>
      </w:r>
    </w:p>
    <w:p w14:paraId="2686E7A3" w14:textId="77777777" w:rsidR="001E1112" w:rsidRPr="00161EBB" w:rsidRDefault="001E1112" w:rsidP="001E1112">
      <w:pPr>
        <w:ind w:firstLineChars="500" w:firstLine="900"/>
        <w:rPr>
          <w:rFonts w:ascii="Century" w:eastAsia="ＭＳ 明朝" w:hAnsi="Century" w:cs="Times New Roman"/>
          <w:sz w:val="24"/>
        </w:rPr>
      </w:pPr>
      <w:bookmarkStart w:id="3" w:name="_Hlk6859320"/>
      <w:r w:rsidRPr="00161EBB">
        <w:rPr>
          <w:rFonts w:ascii="Century" w:eastAsia="ＭＳ 明朝" w:hAnsi="Century" w:cs="Times New Roman" w:hint="eastAsia"/>
          <w:sz w:val="18"/>
          <w:szCs w:val="18"/>
        </w:rPr>
        <w:t>＊補助事業計画書は、全国連が指定する様式（公募要領様式）を使用すること。以下同様。</w:t>
      </w:r>
      <w:bookmarkEnd w:id="3"/>
    </w:p>
    <w:p w14:paraId="207111E9" w14:textId="77777777" w:rsidR="001E1112" w:rsidRPr="00161EBB" w:rsidRDefault="001E1112" w:rsidP="001E1112">
      <w:pPr>
        <w:rPr>
          <w:color w:val="000000" w:themeColor="text1"/>
          <w:sz w:val="22"/>
        </w:rPr>
      </w:pPr>
    </w:p>
    <w:p w14:paraId="2CC8EC3D" w14:textId="77777777" w:rsidR="001E1112" w:rsidRPr="00161EBB" w:rsidRDefault="001E1112" w:rsidP="001E1112">
      <w:pPr>
        <w:rPr>
          <w:color w:val="000000" w:themeColor="text1"/>
          <w:sz w:val="22"/>
        </w:rPr>
      </w:pPr>
      <w:r w:rsidRPr="00161EBB">
        <w:rPr>
          <w:rFonts w:hint="eastAsia"/>
          <w:color w:val="000000" w:themeColor="text1"/>
          <w:sz w:val="22"/>
        </w:rPr>
        <w:t>２．補助事業の開始日および完了予定日</w:t>
      </w:r>
    </w:p>
    <w:p w14:paraId="331BBCC6" w14:textId="77777777" w:rsidR="001E1112" w:rsidRPr="00161EBB" w:rsidRDefault="001E1112" w:rsidP="001E1112">
      <w:pPr>
        <w:rPr>
          <w:color w:val="000000" w:themeColor="text1"/>
          <w:sz w:val="22"/>
        </w:rPr>
      </w:pPr>
      <w:r w:rsidRPr="00161EBB">
        <w:rPr>
          <w:rFonts w:hint="eastAsia"/>
          <w:color w:val="000000" w:themeColor="text1"/>
          <w:sz w:val="22"/>
        </w:rPr>
        <w:t xml:space="preserve">　　　交付決定日　～　年　　月　　日</w:t>
      </w:r>
    </w:p>
    <w:p w14:paraId="4A25BEE3" w14:textId="77777777" w:rsidR="001E1112" w:rsidRPr="00161EBB" w:rsidRDefault="001E1112" w:rsidP="001E1112">
      <w:pPr>
        <w:rPr>
          <w:color w:val="000000" w:themeColor="text1"/>
          <w:sz w:val="22"/>
        </w:rPr>
      </w:pPr>
    </w:p>
    <w:p w14:paraId="2518E4D5" w14:textId="77777777" w:rsidR="001E1112" w:rsidRPr="00161EBB" w:rsidRDefault="001E1112" w:rsidP="001E1112">
      <w:pPr>
        <w:rPr>
          <w:color w:val="000000" w:themeColor="text1"/>
          <w:sz w:val="22"/>
        </w:rPr>
      </w:pPr>
      <w:r w:rsidRPr="00161EBB">
        <w:rPr>
          <w:rFonts w:hint="eastAsia"/>
          <w:color w:val="000000" w:themeColor="text1"/>
          <w:sz w:val="22"/>
        </w:rPr>
        <w:t>３．補助対象経費</w:t>
      </w:r>
    </w:p>
    <w:p w14:paraId="470F751A" w14:textId="77777777" w:rsidR="001E1112" w:rsidRPr="00161EBB" w:rsidRDefault="001E1112" w:rsidP="001E1112">
      <w:pPr>
        <w:rPr>
          <w:color w:val="000000" w:themeColor="text1"/>
          <w:sz w:val="22"/>
        </w:rPr>
      </w:pPr>
      <w:r w:rsidRPr="00161EBB">
        <w:rPr>
          <w:rFonts w:hint="eastAsia"/>
          <w:color w:val="000000" w:themeColor="text1"/>
          <w:sz w:val="22"/>
        </w:rPr>
        <w:t xml:space="preserve">　　　補助事業計画書のとおり</w:t>
      </w:r>
    </w:p>
    <w:p w14:paraId="370C495A" w14:textId="77777777" w:rsidR="001E1112" w:rsidRPr="00161EBB" w:rsidRDefault="001E1112" w:rsidP="001E1112">
      <w:pPr>
        <w:rPr>
          <w:color w:val="000000" w:themeColor="text1"/>
          <w:sz w:val="22"/>
        </w:rPr>
      </w:pPr>
    </w:p>
    <w:p w14:paraId="6D66D28A" w14:textId="77777777" w:rsidR="001E1112" w:rsidRPr="00161EBB" w:rsidRDefault="001E1112" w:rsidP="001E1112">
      <w:pPr>
        <w:rPr>
          <w:color w:val="000000" w:themeColor="text1"/>
          <w:sz w:val="22"/>
        </w:rPr>
      </w:pPr>
      <w:r w:rsidRPr="00161EBB">
        <w:rPr>
          <w:rFonts w:hint="eastAsia"/>
          <w:color w:val="000000" w:themeColor="text1"/>
          <w:sz w:val="22"/>
        </w:rPr>
        <w:t>４．補助金交付申請額</w:t>
      </w:r>
    </w:p>
    <w:p w14:paraId="1CA7F7F7" w14:textId="77777777" w:rsidR="001E1112" w:rsidRPr="00161EBB" w:rsidRDefault="001E1112" w:rsidP="001E1112">
      <w:pPr>
        <w:ind w:firstLineChars="300" w:firstLine="660"/>
        <w:rPr>
          <w:color w:val="000000" w:themeColor="text1"/>
          <w:sz w:val="22"/>
        </w:rPr>
      </w:pPr>
      <w:r w:rsidRPr="00161EBB">
        <w:rPr>
          <w:rFonts w:hint="eastAsia"/>
          <w:color w:val="000000" w:themeColor="text1"/>
          <w:sz w:val="22"/>
        </w:rPr>
        <w:t>補助事業計画書のとおり</w:t>
      </w:r>
    </w:p>
    <w:p w14:paraId="72E06DB5" w14:textId="77777777" w:rsidR="001E1112" w:rsidRPr="00161EBB" w:rsidRDefault="001E1112" w:rsidP="001E1112">
      <w:pPr>
        <w:rPr>
          <w:color w:val="000000" w:themeColor="text1"/>
          <w:sz w:val="22"/>
        </w:rPr>
      </w:pPr>
    </w:p>
    <w:p w14:paraId="26DDB4B0" w14:textId="77777777" w:rsidR="001E1112" w:rsidRPr="00161EBB" w:rsidRDefault="001E1112" w:rsidP="001E1112">
      <w:pPr>
        <w:rPr>
          <w:color w:val="000000" w:themeColor="text1"/>
          <w:sz w:val="22"/>
        </w:rPr>
      </w:pPr>
      <w:r w:rsidRPr="00161EBB">
        <w:rPr>
          <w:rFonts w:hint="eastAsia"/>
          <w:color w:val="000000" w:themeColor="text1"/>
          <w:sz w:val="22"/>
        </w:rPr>
        <w:t>５．補助事業に関して生ずる収入金に関する事項（該当するものに○）</w:t>
      </w:r>
    </w:p>
    <w:p w14:paraId="22698833" w14:textId="77777777" w:rsidR="001E1112" w:rsidRPr="00161EBB" w:rsidRDefault="001E1112" w:rsidP="001E1112">
      <w:pPr>
        <w:ind w:firstLineChars="300" w:firstLine="660"/>
        <w:rPr>
          <w:color w:val="000000" w:themeColor="text1"/>
          <w:sz w:val="22"/>
        </w:rPr>
      </w:pPr>
      <w:r w:rsidRPr="00161EBB">
        <w:rPr>
          <w:rFonts w:hint="eastAsia"/>
          <w:color w:val="000000" w:themeColor="text1"/>
          <w:sz w:val="22"/>
        </w:rPr>
        <w:t xml:space="preserve">　（１）あり　／　（２）なし</w:t>
      </w:r>
    </w:p>
    <w:p w14:paraId="459AD236" w14:textId="77777777" w:rsidR="001E1112" w:rsidRPr="00161EBB" w:rsidRDefault="001E1112" w:rsidP="001E1112">
      <w:pPr>
        <w:ind w:firstLine="180"/>
        <w:rPr>
          <w:color w:val="000000" w:themeColor="text1"/>
          <w:sz w:val="22"/>
        </w:rPr>
      </w:pPr>
      <w:r w:rsidRPr="00161EBB">
        <w:rPr>
          <w:rFonts w:hint="eastAsia"/>
          <w:color w:val="000000" w:themeColor="text1"/>
          <w:sz w:val="22"/>
        </w:rPr>
        <w:t xml:space="preserve">　</w:t>
      </w:r>
    </w:p>
    <w:p w14:paraId="5F7F389B" w14:textId="77777777" w:rsidR="001E1112" w:rsidRPr="00161EBB" w:rsidRDefault="001E1112" w:rsidP="001E1112">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2EAB8E17" w14:textId="77777777" w:rsidR="001E1112" w:rsidRPr="00161EBB" w:rsidRDefault="001E1112" w:rsidP="001E1112">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0676E4E5" w14:textId="77777777" w:rsidR="001E1112" w:rsidRPr="00161EBB" w:rsidRDefault="001E1112" w:rsidP="001E1112">
      <w:pPr>
        <w:rPr>
          <w:color w:val="000000" w:themeColor="text1"/>
          <w:sz w:val="22"/>
          <w:u w:val="single"/>
        </w:rPr>
      </w:pPr>
    </w:p>
    <w:p w14:paraId="1A37E52F" w14:textId="77777777" w:rsidR="001E1112" w:rsidRPr="00161EBB" w:rsidRDefault="001E1112" w:rsidP="001E1112">
      <w:pPr>
        <w:rPr>
          <w:color w:val="000000" w:themeColor="text1"/>
          <w:sz w:val="22"/>
        </w:rPr>
      </w:pPr>
      <w:r w:rsidRPr="00161EBB">
        <w:rPr>
          <w:rFonts w:hint="eastAsia"/>
          <w:color w:val="000000" w:themeColor="text1"/>
          <w:sz w:val="22"/>
        </w:rPr>
        <w:t>６．消費税の適用に関する事項（該当するもの一つに○）</w:t>
      </w:r>
    </w:p>
    <w:p w14:paraId="6D5FF431" w14:textId="77777777" w:rsidR="001E1112" w:rsidRPr="00161EBB" w:rsidRDefault="001E1112" w:rsidP="001E1112">
      <w:pPr>
        <w:rPr>
          <w:color w:val="000000" w:themeColor="text1"/>
          <w:sz w:val="22"/>
        </w:rPr>
      </w:pPr>
      <w:r w:rsidRPr="00161EBB">
        <w:rPr>
          <w:rFonts w:hint="eastAsia"/>
          <w:color w:val="000000" w:themeColor="text1"/>
          <w:sz w:val="22"/>
        </w:rPr>
        <w:t xml:space="preserve">　　　（１）課税事業者　／　（２）免税事業者　／　（３）簡易課税事業者</w:t>
      </w:r>
    </w:p>
    <w:p w14:paraId="1527FDE1" w14:textId="77777777" w:rsidR="001E1112" w:rsidRDefault="001E1112" w:rsidP="001E1112">
      <w:pPr>
        <w:ind w:leftChars="-67" w:left="-141" w:firstLineChars="400" w:firstLine="720"/>
        <w:rPr>
          <w:rFonts w:asciiTheme="minorEastAsia" w:hAnsiTheme="minorEastAsia"/>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3A4360CD" w14:textId="77777777" w:rsidR="001E1112" w:rsidRPr="00161EBB" w:rsidRDefault="001E1112" w:rsidP="001E1112">
      <w:pPr>
        <w:ind w:leftChars="-67" w:left="-141" w:firstLineChars="400" w:firstLine="720"/>
        <w:rPr>
          <w:rFonts w:asciiTheme="minorEastAsia" w:hAnsiTheme="minorEastAsia"/>
          <w:color w:val="000000" w:themeColor="text1"/>
          <w:sz w:val="18"/>
          <w:szCs w:val="18"/>
        </w:rPr>
      </w:pPr>
      <w:r w:rsidRPr="00161EBB">
        <w:rPr>
          <w:rFonts w:hint="eastAsia"/>
          <w:color w:val="000000" w:themeColor="text1"/>
          <w:sz w:val="18"/>
          <w:szCs w:val="18"/>
        </w:rPr>
        <w:t>＊複数事業者による共同申請の場合には、税抜算定となりますので、選択不要です。（詳細は公</w:t>
      </w:r>
      <w:r w:rsidRPr="00161EBB">
        <w:rPr>
          <w:rFonts w:asciiTheme="minorEastAsia" w:hAnsiTheme="minorEastAsia" w:hint="eastAsia"/>
          <w:color w:val="000000" w:themeColor="text1"/>
          <w:sz w:val="18"/>
          <w:szCs w:val="18"/>
        </w:rPr>
        <w:t>募要領P.</w:t>
      </w:r>
      <w:r w:rsidRPr="00161EBB">
        <w:rPr>
          <w:rFonts w:asciiTheme="minorEastAsia" w:hAnsiTheme="minorEastAsia"/>
          <w:color w:val="000000" w:themeColor="text1"/>
          <w:sz w:val="18"/>
          <w:szCs w:val="18"/>
        </w:rPr>
        <w:t>7</w:t>
      </w:r>
      <w:r>
        <w:rPr>
          <w:rFonts w:asciiTheme="minorEastAsia" w:hAnsiTheme="minorEastAsia"/>
          <w:color w:val="000000" w:themeColor="text1"/>
          <w:sz w:val="18"/>
          <w:szCs w:val="18"/>
        </w:rPr>
        <w:t>7</w:t>
      </w:r>
    </w:p>
    <w:p w14:paraId="45E57DED" w14:textId="77777777" w:rsidR="001E1112" w:rsidRPr="00161EBB" w:rsidRDefault="001E1112" w:rsidP="001E1112">
      <w:pPr>
        <w:ind w:leftChars="-67" w:left="-141" w:firstLineChars="500" w:firstLine="900"/>
        <w:rPr>
          <w:rFonts w:ascii="ＭＳ 明朝" w:hAnsi="ＭＳ 明朝"/>
          <w:b/>
          <w:sz w:val="22"/>
        </w:rPr>
      </w:pPr>
      <w:r w:rsidRPr="00161EBB">
        <w:rPr>
          <w:rFonts w:asciiTheme="minorEastAsia" w:hAnsiTheme="minorEastAsia" w:hint="eastAsia"/>
          <w:color w:val="000000" w:themeColor="text1"/>
          <w:sz w:val="18"/>
          <w:szCs w:val="18"/>
        </w:rPr>
        <w:t>参照。）</w:t>
      </w:r>
    </w:p>
    <w:p w14:paraId="16F636DC" w14:textId="77777777" w:rsidR="001E1112" w:rsidRPr="00161EBB" w:rsidRDefault="001E1112" w:rsidP="001E1112">
      <w:pPr>
        <w:rPr>
          <w:rFonts w:asciiTheme="majorEastAsia" w:eastAsiaTheme="majorEastAsia" w:hAnsiTheme="majorEastAsia"/>
          <w:b/>
          <w:color w:val="000000" w:themeColor="text1"/>
          <w:sz w:val="22"/>
        </w:rPr>
      </w:pPr>
      <w:r w:rsidRPr="00161EBB">
        <w:rPr>
          <w:noProof/>
          <w:color w:val="FF0000"/>
          <w:sz w:val="22"/>
          <w:u w:val="single"/>
        </w:rPr>
        <w:lastRenderedPageBreak/>
        <mc:AlternateContent>
          <mc:Choice Requires="wps">
            <w:drawing>
              <wp:anchor distT="0" distB="0" distL="114300" distR="114300" simplePos="0" relativeHeight="251915264" behindDoc="0" locked="0" layoutInCell="1" allowOverlap="1" wp14:anchorId="5BDAB7B2" wp14:editId="70C60E17">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7E22C772" w14:textId="77777777" w:rsidR="001E1112" w:rsidRDefault="001E1112" w:rsidP="001E111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174A4C17" w14:textId="77777777" w:rsidR="001E1112" w:rsidRDefault="001E1112" w:rsidP="001E111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B7B2" id="_x0000_s1031" type="#_x0000_t202" style="position:absolute;left:0;text-align:left;margin-left:-10.9pt;margin-top:-54.45pt;width:459.75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Duhgr+QwIAADYE&#10;AAAOAAAAAAAAAAAAAAAAAC4CAABkcnMvZTJvRG9jLnhtbFBLAQItABQABgAIAAAAIQAst3/43gAA&#10;AAoBAAAPAAAAAAAAAAAAAAAAAJ0EAABkcnMvZG93bnJldi54bWxQSwUGAAAAAAQABADzAAAAqAUA&#10;AAAA&#10;" stroked="f">
                <v:textbox>
                  <w:txbxContent>
                    <w:p w14:paraId="7E22C772" w14:textId="77777777" w:rsidR="001E1112" w:rsidRDefault="001E1112" w:rsidP="001E111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174A4C17" w14:textId="77777777" w:rsidR="001E1112" w:rsidRDefault="001E1112" w:rsidP="001E111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161EBB">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161EBB">
        <w:rPr>
          <w:rFonts w:asciiTheme="majorEastAsia" w:eastAsiaTheme="majorEastAsia" w:hAnsiTheme="majorEastAsia" w:hint="eastAsia"/>
          <w:b/>
          <w:color w:val="000000" w:themeColor="text1"/>
          <w:sz w:val="22"/>
        </w:rPr>
        <w:t xml:space="preserve">　　　　　　　　　　　　　　　　　　　　　　　　　　　　</w:t>
      </w:r>
      <w:r w:rsidRPr="00161EBB">
        <w:rPr>
          <w:rFonts w:asciiTheme="majorEastAsia" w:eastAsiaTheme="majorEastAsia" w:hAnsiTheme="majorEastAsia" w:hint="eastAsia"/>
          <w:color w:val="000000" w:themeColor="text1"/>
          <w:sz w:val="22"/>
        </w:rPr>
        <w:t>（様式６）</w:t>
      </w:r>
    </w:p>
    <w:p w14:paraId="7EA34293" w14:textId="77777777" w:rsidR="001E1112" w:rsidRPr="00161EBB" w:rsidRDefault="001E1112" w:rsidP="001E1112">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b/>
          <w:color w:val="000000" w:themeColor="text1"/>
          <w:sz w:val="22"/>
        </w:rPr>
        <w:t>＜事業承継診断票（相対用）＞</w:t>
      </w:r>
    </w:p>
    <w:p w14:paraId="583E0B7E" w14:textId="77777777" w:rsidR="001E1112" w:rsidRPr="00161EBB" w:rsidRDefault="001E1112" w:rsidP="001E1112">
      <w:pPr>
        <w:jc w:val="right"/>
        <w:rPr>
          <w:rFonts w:asciiTheme="majorEastAsia" w:eastAsiaTheme="majorEastAsia" w:hAnsiTheme="majorEastAsia"/>
          <w:color w:val="000000" w:themeColor="text1"/>
          <w:sz w:val="22"/>
        </w:rPr>
      </w:pPr>
      <w:r w:rsidRPr="008C242F">
        <w:rPr>
          <w:noProof/>
          <w:sz w:val="22"/>
        </w:rPr>
        <mc:AlternateContent>
          <mc:Choice Requires="wps">
            <w:drawing>
              <wp:anchor distT="45720" distB="45720" distL="114300" distR="114300" simplePos="0" relativeHeight="251916288" behindDoc="0" locked="0" layoutInCell="1" allowOverlap="1" wp14:anchorId="79176DCE" wp14:editId="12DC75F1">
                <wp:simplePos x="0" y="0"/>
                <wp:positionH relativeFrom="margin">
                  <wp:posOffset>44450</wp:posOffset>
                </wp:positionH>
                <wp:positionV relativeFrom="paragraph">
                  <wp:posOffset>8361045</wp:posOffset>
                </wp:positionV>
                <wp:extent cx="5819775" cy="6858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5800"/>
                        </a:xfrm>
                        <a:prstGeom prst="rect">
                          <a:avLst/>
                        </a:prstGeom>
                        <a:noFill/>
                        <a:ln w="9525">
                          <a:noFill/>
                          <a:miter lim="800000"/>
                          <a:headEnd/>
                          <a:tailEnd/>
                        </a:ln>
                      </wps:spPr>
                      <wps:txbx>
                        <w:txbxContent>
                          <w:p w14:paraId="3086312F" w14:textId="77777777" w:rsidR="001E1112" w:rsidRPr="00161EBB" w:rsidRDefault="001E1112" w:rsidP="001E1112">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2719B390" w14:textId="77777777" w:rsidR="001E1112" w:rsidRPr="00161EBB" w:rsidRDefault="001E1112" w:rsidP="001E1112">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200A6CD6" w14:textId="77777777" w:rsidR="001E1112" w:rsidRPr="00161EBB" w:rsidRDefault="001E1112" w:rsidP="001E1112">
                            <w:pPr>
                              <w:widowControl/>
                              <w:ind w:firstLineChars="100" w:firstLine="160"/>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4AFE1932" w14:textId="77777777" w:rsidR="001E1112" w:rsidRPr="008C242F" w:rsidRDefault="001E1112" w:rsidP="001E111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76DCE" id="_x0000_s1032" type="#_x0000_t202" style="position:absolute;left:0;text-align:left;margin-left:3.5pt;margin-top:658.35pt;width:458.25pt;height:54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" filled="f" stroked="f">
                <v:textbox inset="0,0,0,0">
                  <w:txbxContent>
                    <w:p w14:paraId="3086312F" w14:textId="77777777" w:rsidR="001E1112" w:rsidRPr="00161EBB" w:rsidRDefault="001E1112" w:rsidP="001E1112">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2719B390" w14:textId="77777777" w:rsidR="001E1112" w:rsidRPr="00161EBB" w:rsidRDefault="001E1112" w:rsidP="001E1112">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200A6CD6" w14:textId="77777777" w:rsidR="001E1112" w:rsidRPr="00161EBB" w:rsidRDefault="001E1112" w:rsidP="001E1112">
                      <w:pPr>
                        <w:widowControl/>
                        <w:ind w:firstLineChars="100" w:firstLine="160"/>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4AFE1932" w14:textId="77777777" w:rsidR="001E1112" w:rsidRPr="008C242F" w:rsidRDefault="001E1112" w:rsidP="001E1112"/>
                  </w:txbxContent>
                </v:textbox>
                <w10:wrap anchorx="margin"/>
              </v:shape>
            </w:pict>
          </mc:Fallback>
        </mc:AlternateContent>
      </w:r>
      <w:r w:rsidRPr="00161EBB">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1E1112" w:rsidRPr="00161EBB" w14:paraId="65535170" w14:textId="77777777" w:rsidTr="0043163D">
        <w:trPr>
          <w:trHeight w:val="12249"/>
        </w:trPr>
        <w:tc>
          <w:tcPr>
            <w:tcW w:w="9060" w:type="dxa"/>
          </w:tcPr>
          <w:p w14:paraId="5F4BD7FC" w14:textId="77777777" w:rsidR="001E1112" w:rsidRPr="00161EBB" w:rsidRDefault="001E1112" w:rsidP="0043163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1E1112" w:rsidRPr="00161EBB" w14:paraId="39052049" w14:textId="77777777" w:rsidTr="0043163D">
              <w:tc>
                <w:tcPr>
                  <w:tcW w:w="9268" w:type="dxa"/>
                  <w:shd w:val="clear" w:color="auto" w:fill="FFFF00"/>
                </w:tcPr>
                <w:p w14:paraId="7BA9B802"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1E1112" w:rsidRPr="00161EBB" w14:paraId="65A97C63" w14:textId="77777777" w:rsidTr="0043163D">
              <w:tc>
                <w:tcPr>
                  <w:tcW w:w="9268" w:type="dxa"/>
                </w:tcPr>
                <w:p w14:paraId="14B4583B"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経営者の年齢：　　　　　　歳　　　　　　</w:t>
                  </w:r>
                </w:p>
              </w:tc>
            </w:tr>
            <w:tr w:rsidR="001E1112" w:rsidRPr="00161EBB" w14:paraId="0C7B5E55" w14:textId="77777777" w:rsidTr="0043163D">
              <w:tc>
                <w:tcPr>
                  <w:tcW w:w="9268" w:type="dxa"/>
                </w:tcPr>
                <w:p w14:paraId="3215E192"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従業員数：　　　　　　　　人　　　　　　売上：　　　　　　　　百万円</w:t>
                  </w:r>
                </w:p>
              </w:tc>
            </w:tr>
            <w:tr w:rsidR="001E1112" w:rsidRPr="00161EBB" w14:paraId="634E70FB" w14:textId="77777777" w:rsidTr="0043163D">
              <w:trPr>
                <w:trHeight w:val="9392"/>
              </w:trPr>
              <w:tc>
                <w:tcPr>
                  <w:tcW w:w="9268" w:type="dxa"/>
                </w:tcPr>
                <w:p w14:paraId="73DE9082"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C5ABCD2"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氏名：　　　　　　　　　　　　　　　】・（　　）②いいえ</w:t>
                  </w:r>
                </w:p>
                <w:p w14:paraId="000A85DB" w14:textId="77777777" w:rsidR="001E1112" w:rsidRPr="00161EBB" w:rsidRDefault="001E1112" w:rsidP="0043163D">
                  <w:pPr>
                    <w:ind w:firstLineChars="100" w:firstLine="180"/>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b/>
                      <w:color w:val="000000" w:themeColor="text1"/>
                      <w:sz w:val="16"/>
                      <w:szCs w:val="16"/>
                      <w:u w:val="thick"/>
                    </w:rPr>
                    <w:t>【氏名】記載の場合、次のいずれか1つに○：</w:t>
                  </w:r>
                </w:p>
                <w:p w14:paraId="2EBDD390" w14:textId="77777777" w:rsidR="001E1112" w:rsidRPr="00161EBB" w:rsidRDefault="001E1112" w:rsidP="0043163D">
                  <w:pPr>
                    <w:ind w:firstLineChars="700" w:firstLine="1124"/>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436A0D36" w14:textId="77777777" w:rsidR="001E1112" w:rsidRPr="00161EBB" w:rsidRDefault="001E1112" w:rsidP="0043163D">
                  <w:pPr>
                    <w:ind w:firstLineChars="100" w:firstLine="161"/>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
                      <w:color w:val="000000" w:themeColor="text1"/>
                      <w:sz w:val="16"/>
                      <w:szCs w:val="16"/>
                    </w:rPr>
                    <w:t xml:space="preserve">　　　</w:t>
                  </w: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２、「②いいえ」→Ｑ７へお進みください。</w:t>
                  </w:r>
                  <w:r w:rsidRPr="00161EBB">
                    <w:rPr>
                      <w:rFonts w:asciiTheme="majorEastAsia" w:eastAsiaTheme="majorEastAsia" w:hAnsiTheme="majorEastAsia" w:hint="eastAsia"/>
                      <w:color w:val="000000" w:themeColor="text1"/>
                      <w:sz w:val="16"/>
                      <w:szCs w:val="16"/>
                    </w:rPr>
                    <w:t>／</w:t>
                  </w:r>
                </w:p>
                <w:p w14:paraId="5689A62F"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79B9438B"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53612FF8" w14:textId="77777777" w:rsidR="001E1112" w:rsidRPr="00161EBB" w:rsidRDefault="001E1112" w:rsidP="0043163D">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３～Ｑ６、「②いいえ」→Ｑ８～Ｑ９をお答えください。</w:t>
                  </w:r>
                </w:p>
                <w:p w14:paraId="527A1C54"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319D9730"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5BDC9A8"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5CEDF4DE"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2FD7C363" w14:textId="77777777" w:rsidR="001E1112" w:rsidRPr="00161EBB" w:rsidRDefault="001E1112" w:rsidP="0043163D">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036F8589" w14:textId="77777777" w:rsidR="001E1112" w:rsidRPr="00161EBB" w:rsidRDefault="001E1112" w:rsidP="0043163D">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686280B4" w14:textId="77777777" w:rsidR="001E1112" w:rsidRPr="00161EBB" w:rsidRDefault="001E1112" w:rsidP="0043163D">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25F0727A" w14:textId="77777777" w:rsidR="001E1112" w:rsidRPr="00161EBB" w:rsidRDefault="001E1112" w:rsidP="0043163D">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相談先氏名・名称　　　　　　　　　　】・（　　）②いいえ</w:t>
                  </w:r>
                </w:p>
                <w:p w14:paraId="14647A2E"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6DAFF19A"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11D4984F" w14:textId="77777777" w:rsidR="001E1112" w:rsidRPr="00161EBB" w:rsidRDefault="001E1112" w:rsidP="0043163D">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23E3CFD0" w14:textId="77777777" w:rsidR="001E1112" w:rsidRPr="00161EBB" w:rsidRDefault="001E1112" w:rsidP="0043163D">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75A8327B" w14:textId="77777777" w:rsidR="001E1112" w:rsidRPr="00161EBB" w:rsidRDefault="001E1112" w:rsidP="0043163D">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50A5834E"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78AB3374"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5AE1ED76"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285FBFAE"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7C493AB1"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205D9941"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41CD1D51"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1)相談する専門家はいますか。　　</w:t>
                  </w:r>
                  <w:r w:rsidRPr="00161EBB">
                    <w:rPr>
                      <w:rFonts w:asciiTheme="majorEastAsia" w:eastAsiaTheme="majorEastAsia" w:hAnsiTheme="majorEastAsia" w:hint="eastAsia"/>
                      <w:color w:val="000000" w:themeColor="text1"/>
                      <w:sz w:val="18"/>
                      <w:szCs w:val="18"/>
                      <w:u w:val="single"/>
                    </w:rPr>
                    <w:t>（　　）①はい</w:t>
                  </w:r>
                  <w:r w:rsidRPr="00161EBB">
                    <w:rPr>
                      <w:rFonts w:asciiTheme="majorEastAsia" w:eastAsiaTheme="majorEastAsia" w:hAnsiTheme="majorEastAsia" w:hint="eastAsia"/>
                      <w:color w:val="000000" w:themeColor="text1"/>
                      <w:sz w:val="18"/>
                      <w:szCs w:val="18"/>
                    </w:rPr>
                    <w:t xml:space="preserve">　・　（　　）②いいえ</w:t>
                  </w:r>
                </w:p>
                <w:p w14:paraId="74EA89EF" w14:textId="77777777" w:rsidR="001E1112" w:rsidRPr="00161EBB" w:rsidRDefault="001E1112" w:rsidP="0043163D">
                  <w:pPr>
                    <w:ind w:firstLineChars="2000" w:firstLine="360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それは誰ですか？【相談先氏名・名称　　　　　　　　　　】</w:t>
                  </w:r>
                </w:p>
                <w:p w14:paraId="64BA8A09" w14:textId="77777777" w:rsidR="001E1112" w:rsidRPr="00161EBB" w:rsidRDefault="001E1112" w:rsidP="0043163D">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535134BC"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３～Ｑ６</w:t>
            </w:r>
            <w:r w:rsidRPr="00161EB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6D60EB2F"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画的な取り組みが求められます。</w:t>
            </w:r>
          </w:p>
          <w:p w14:paraId="3A2B5094"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 xml:space="preserve">Ｑ８～Ｑ９ </w:t>
            </w:r>
            <w:r w:rsidRPr="00161EB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2ABF03D3"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向性の検討を行う必要があります。</w:t>
            </w:r>
          </w:p>
          <w:p w14:paraId="7D02891E" w14:textId="77777777" w:rsidR="001E1112" w:rsidRPr="00161EBB" w:rsidRDefault="001E1112" w:rsidP="0043163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10～Ｑ11</w:t>
            </w:r>
            <w:r w:rsidRPr="00161EBB">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4868142C" w14:textId="77777777" w:rsidR="001E1112" w:rsidRDefault="001E1112" w:rsidP="001E1112">
      <w:pPr>
        <w:widowControl/>
        <w:spacing w:line="20" w:lineRule="exact"/>
        <w:ind w:firstLineChars="100" w:firstLine="221"/>
        <w:jc w:val="left"/>
        <w:rPr>
          <w:rFonts w:ascii="ＭＳ ゴシック" w:eastAsia="ＭＳ ゴシック" w:hAnsi="ＭＳ ゴシック"/>
          <w:b/>
          <w:color w:val="000000" w:themeColor="text1"/>
          <w:sz w:val="22"/>
        </w:rPr>
      </w:pPr>
    </w:p>
    <w:p w14:paraId="4931F16B" w14:textId="77777777" w:rsidR="001E1112" w:rsidRDefault="001E1112" w:rsidP="001E1112">
      <w:pPr>
        <w:widowControl/>
        <w:ind w:firstLineChars="100" w:firstLine="220"/>
        <w:jc w:val="left"/>
        <w:rPr>
          <w:rFonts w:asciiTheme="minorEastAsia" w:hAnsiTheme="minorEastAsia"/>
          <w:color w:val="000000" w:themeColor="text1"/>
          <w:sz w:val="22"/>
          <w:szCs w:val="24"/>
        </w:rPr>
      </w:pPr>
    </w:p>
    <w:p w14:paraId="1C076F4C" w14:textId="77777777" w:rsidR="001E1112" w:rsidRDefault="001E1112" w:rsidP="001E1112">
      <w:pPr>
        <w:widowControl/>
        <w:ind w:firstLineChars="100" w:firstLine="220"/>
        <w:jc w:val="left"/>
        <w:rPr>
          <w:rFonts w:asciiTheme="minorEastAsia" w:hAnsiTheme="minorEastAsia"/>
          <w:color w:val="000000" w:themeColor="text1"/>
          <w:sz w:val="22"/>
          <w:szCs w:val="24"/>
        </w:rPr>
      </w:pPr>
    </w:p>
    <w:p w14:paraId="64456D88" w14:textId="77777777" w:rsidR="001E1112" w:rsidRPr="00161EBB" w:rsidRDefault="001E1112" w:rsidP="001E1112">
      <w:pPr>
        <w:widowControl/>
        <w:ind w:firstLineChars="100" w:firstLine="220"/>
        <w:jc w:val="left"/>
        <w:rPr>
          <w:rFonts w:asciiTheme="minorEastAsia" w:hAnsiTheme="minorEastAsia"/>
          <w:color w:val="000000" w:themeColor="text1"/>
          <w:sz w:val="22"/>
          <w:szCs w:val="24"/>
        </w:rPr>
      </w:pPr>
    </w:p>
    <w:p w14:paraId="5687D9B7" w14:textId="77777777" w:rsidR="001E1112" w:rsidRPr="006832CD" w:rsidRDefault="001E1112" w:rsidP="001E1112">
      <w:pPr>
        <w:spacing w:line="400" w:lineRule="exact"/>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18336" behindDoc="0" locked="0" layoutInCell="1" allowOverlap="1" wp14:anchorId="281482B6" wp14:editId="35E74C78">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016473DB"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82B6" id="テキスト ボックス 9" o:spid="_x0000_s1033" type="#_x0000_t202" style="position:absolute;left:0;text-align:left;margin-left:0;margin-top:-53.25pt;width:348.75pt;height:35.2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" stroked="f">
                <v:textbox>
                  <w:txbxContent>
                    <w:p w14:paraId="016473DB" w14:textId="77777777" w:rsidR="001E1112" w:rsidRPr="00A55B25" w:rsidRDefault="001E1112" w:rsidP="001E111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ascii="ＭＳ ゴシック" w:eastAsia="ＭＳ ゴシック" w:hAnsi="ＭＳ ゴシック" w:hint="eastAsia"/>
          <w:b/>
          <w:color w:val="000000" w:themeColor="text1"/>
          <w:sz w:val="36"/>
          <w:szCs w:val="28"/>
        </w:rPr>
        <w:t xml:space="preserve">　</w:t>
      </w:r>
      <w:r w:rsidRPr="00161EBB">
        <w:rPr>
          <w:rFonts w:hint="eastAsia"/>
          <w:color w:val="000000" w:themeColor="text1"/>
          <w:sz w:val="22"/>
        </w:rPr>
        <w:t>（様式</w:t>
      </w:r>
      <w:r>
        <w:rPr>
          <w:rFonts w:hint="eastAsia"/>
          <w:color w:val="000000" w:themeColor="text1"/>
          <w:sz w:val="22"/>
        </w:rPr>
        <w:t>７</w:t>
      </w:r>
      <w:r w:rsidRPr="00161EBB">
        <w:rPr>
          <w:rFonts w:hint="eastAsia"/>
          <w:sz w:val="22"/>
        </w:rPr>
        <w:t>－１</w:t>
      </w:r>
      <w:r w:rsidRPr="00161EBB">
        <w:rPr>
          <w:rFonts w:hint="eastAsia"/>
          <w:color w:val="000000" w:themeColor="text1"/>
          <w:sz w:val="22"/>
        </w:rPr>
        <w:t>：単独１事業者による申請の場合）</w:t>
      </w:r>
    </w:p>
    <w:p w14:paraId="34B81D1E" w14:textId="77777777" w:rsidR="001E1112" w:rsidRPr="006832CD" w:rsidRDefault="001E1112" w:rsidP="001E1112">
      <w:pPr>
        <w:jc w:val="right"/>
        <w:rPr>
          <w:color w:val="000000" w:themeColor="text1"/>
          <w:sz w:val="22"/>
        </w:rPr>
      </w:pPr>
    </w:p>
    <w:p w14:paraId="1641E75C" w14:textId="77777777" w:rsidR="001E1112" w:rsidRPr="00161EBB" w:rsidRDefault="001E1112" w:rsidP="001E1112">
      <w:pPr>
        <w:jc w:val="right"/>
        <w:rPr>
          <w:color w:val="000000" w:themeColor="text1"/>
          <w:sz w:val="22"/>
        </w:rPr>
      </w:pPr>
      <w:r w:rsidRPr="00161EBB">
        <w:rPr>
          <w:rFonts w:hint="eastAsia"/>
          <w:color w:val="000000" w:themeColor="text1"/>
          <w:sz w:val="22"/>
        </w:rPr>
        <w:t>記入日：　　　　年　月　日</w:t>
      </w:r>
    </w:p>
    <w:p w14:paraId="795577A1" w14:textId="77777777" w:rsidR="001E1112" w:rsidRPr="00161EBB" w:rsidRDefault="001E1112" w:rsidP="001E1112">
      <w:pPr>
        <w:ind w:firstLineChars="100" w:firstLine="220"/>
        <w:rPr>
          <w:color w:val="000000" w:themeColor="text1"/>
          <w:sz w:val="22"/>
        </w:rPr>
      </w:pPr>
      <w:r w:rsidRPr="00161EBB">
        <w:rPr>
          <w:rFonts w:hint="eastAsia"/>
          <w:color w:val="000000" w:themeColor="text1"/>
          <w:sz w:val="22"/>
        </w:rPr>
        <w:t>全国商工会連合会　会長　殿</w:t>
      </w:r>
    </w:p>
    <w:p w14:paraId="5EDB5911" w14:textId="77777777" w:rsidR="001E1112" w:rsidRPr="00161EBB" w:rsidRDefault="001E1112" w:rsidP="001E1112">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1E1112" w:rsidRPr="00161EBB" w14:paraId="7B8C56F5" w14:textId="77777777" w:rsidTr="0043163D">
        <w:tc>
          <w:tcPr>
            <w:tcW w:w="1651" w:type="dxa"/>
          </w:tcPr>
          <w:p w14:paraId="1FF4CB80" w14:textId="77777777" w:rsidR="001E1112" w:rsidRPr="00161EBB" w:rsidRDefault="001E1112" w:rsidP="0043163D">
            <w:pPr>
              <w:ind w:right="-108"/>
              <w:rPr>
                <w:color w:val="000000" w:themeColor="text1"/>
                <w:sz w:val="22"/>
              </w:rPr>
            </w:pPr>
            <w:r w:rsidRPr="00161EBB">
              <w:rPr>
                <w:rFonts w:hint="eastAsia"/>
                <w:color w:val="000000" w:themeColor="text1"/>
                <w:sz w:val="22"/>
              </w:rPr>
              <w:t>郵便番号</w:t>
            </w:r>
          </w:p>
        </w:tc>
        <w:tc>
          <w:tcPr>
            <w:tcW w:w="4324" w:type="dxa"/>
            <w:gridSpan w:val="3"/>
          </w:tcPr>
          <w:p w14:paraId="0D2FBDAD" w14:textId="77777777" w:rsidR="001E1112" w:rsidRPr="00161EBB" w:rsidRDefault="001E1112" w:rsidP="0043163D">
            <w:pPr>
              <w:ind w:right="-144"/>
              <w:rPr>
                <w:color w:val="000000" w:themeColor="text1"/>
                <w:sz w:val="22"/>
              </w:rPr>
            </w:pPr>
          </w:p>
        </w:tc>
      </w:tr>
      <w:tr w:rsidR="001E1112" w:rsidRPr="00161EBB" w14:paraId="4195AD9E" w14:textId="77777777" w:rsidTr="0043163D">
        <w:trPr>
          <w:trHeight w:val="390"/>
        </w:trPr>
        <w:tc>
          <w:tcPr>
            <w:tcW w:w="1651" w:type="dxa"/>
            <w:vMerge w:val="restart"/>
          </w:tcPr>
          <w:p w14:paraId="51F0EF49" w14:textId="77777777" w:rsidR="001E1112" w:rsidRPr="00161EBB" w:rsidRDefault="001E1112" w:rsidP="0043163D">
            <w:pPr>
              <w:ind w:right="-108"/>
              <w:rPr>
                <w:color w:val="000000" w:themeColor="text1"/>
                <w:sz w:val="22"/>
              </w:rPr>
            </w:pPr>
            <w:r w:rsidRPr="00161EBB">
              <w:rPr>
                <w:rFonts w:hint="eastAsia"/>
                <w:color w:val="000000" w:themeColor="text1"/>
                <w:sz w:val="22"/>
              </w:rPr>
              <w:t>住所（都道府県</w:t>
            </w:r>
          </w:p>
          <w:p w14:paraId="2318AE25" w14:textId="77777777" w:rsidR="001E1112" w:rsidRPr="00161EBB" w:rsidRDefault="001E1112" w:rsidP="0043163D">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04DD8721" w14:textId="77777777" w:rsidR="001E1112" w:rsidRPr="00161EBB" w:rsidRDefault="001E1112" w:rsidP="0043163D">
            <w:pPr>
              <w:ind w:right="-144"/>
              <w:rPr>
                <w:color w:val="000000" w:themeColor="text1"/>
                <w:sz w:val="22"/>
              </w:rPr>
            </w:pPr>
          </w:p>
        </w:tc>
      </w:tr>
      <w:tr w:rsidR="001E1112" w:rsidRPr="00161EBB" w14:paraId="18B7BE39" w14:textId="77777777" w:rsidTr="0043163D">
        <w:trPr>
          <w:trHeight w:val="255"/>
        </w:trPr>
        <w:tc>
          <w:tcPr>
            <w:tcW w:w="1651" w:type="dxa"/>
            <w:vMerge/>
          </w:tcPr>
          <w:p w14:paraId="26325BD2" w14:textId="77777777" w:rsidR="001E1112" w:rsidRPr="00161EBB" w:rsidRDefault="001E1112" w:rsidP="0043163D">
            <w:pPr>
              <w:ind w:right="-108"/>
              <w:rPr>
                <w:color w:val="000000" w:themeColor="text1"/>
                <w:sz w:val="22"/>
              </w:rPr>
            </w:pPr>
          </w:p>
        </w:tc>
        <w:tc>
          <w:tcPr>
            <w:tcW w:w="4324" w:type="dxa"/>
            <w:gridSpan w:val="3"/>
            <w:tcBorders>
              <w:top w:val="dashed" w:sz="4" w:space="0" w:color="auto"/>
            </w:tcBorders>
          </w:tcPr>
          <w:p w14:paraId="74F93D76" w14:textId="77777777" w:rsidR="001E1112" w:rsidRPr="00161EBB" w:rsidRDefault="001E1112" w:rsidP="0043163D">
            <w:pPr>
              <w:ind w:right="-144"/>
              <w:rPr>
                <w:color w:val="000000" w:themeColor="text1"/>
                <w:sz w:val="22"/>
              </w:rPr>
            </w:pPr>
          </w:p>
        </w:tc>
      </w:tr>
      <w:tr w:rsidR="001E1112" w:rsidRPr="00161EBB" w14:paraId="2ECBBC6C" w14:textId="77777777" w:rsidTr="0043163D">
        <w:tc>
          <w:tcPr>
            <w:tcW w:w="1651" w:type="dxa"/>
          </w:tcPr>
          <w:p w14:paraId="5C0948FA" w14:textId="77777777" w:rsidR="001E1112" w:rsidRPr="00161EBB" w:rsidRDefault="001E1112" w:rsidP="0043163D">
            <w:pPr>
              <w:ind w:right="-108"/>
              <w:rPr>
                <w:color w:val="000000" w:themeColor="text1"/>
                <w:sz w:val="22"/>
              </w:rPr>
            </w:pPr>
            <w:r w:rsidRPr="00161EBB">
              <w:rPr>
                <w:rFonts w:hint="eastAsia"/>
                <w:color w:val="000000" w:themeColor="text1"/>
                <w:sz w:val="22"/>
              </w:rPr>
              <w:t>名称</w:t>
            </w:r>
          </w:p>
        </w:tc>
        <w:tc>
          <w:tcPr>
            <w:tcW w:w="3528" w:type="dxa"/>
            <w:gridSpan w:val="2"/>
          </w:tcPr>
          <w:p w14:paraId="6B418878" w14:textId="77777777" w:rsidR="001E1112" w:rsidRPr="00161EBB" w:rsidRDefault="001E1112" w:rsidP="0043163D">
            <w:pPr>
              <w:ind w:right="-108"/>
              <w:rPr>
                <w:color w:val="000000" w:themeColor="text1"/>
                <w:sz w:val="22"/>
              </w:rPr>
            </w:pPr>
          </w:p>
        </w:tc>
        <w:tc>
          <w:tcPr>
            <w:tcW w:w="796" w:type="dxa"/>
            <w:vMerge w:val="restart"/>
          </w:tcPr>
          <w:p w14:paraId="4C1D41C7" w14:textId="77777777" w:rsidR="001E1112" w:rsidRPr="00161EBB" w:rsidRDefault="001E1112" w:rsidP="0043163D">
            <w:pPr>
              <w:ind w:right="-144"/>
              <w:jc w:val="center"/>
              <w:rPr>
                <w:color w:val="000000" w:themeColor="text1"/>
                <w:sz w:val="22"/>
              </w:rPr>
            </w:pPr>
          </w:p>
          <w:p w14:paraId="19715593" w14:textId="77777777" w:rsidR="001E1112" w:rsidRPr="00161EBB" w:rsidRDefault="001E1112" w:rsidP="0043163D">
            <w:pPr>
              <w:ind w:right="-144"/>
              <w:jc w:val="center"/>
              <w:rPr>
                <w:color w:val="000000" w:themeColor="text1"/>
                <w:sz w:val="22"/>
              </w:rPr>
            </w:pPr>
          </w:p>
          <w:p w14:paraId="2BEC998F" w14:textId="77777777" w:rsidR="001E1112" w:rsidRPr="00161EBB" w:rsidRDefault="001E1112" w:rsidP="0043163D">
            <w:pPr>
              <w:ind w:right="-144"/>
              <w:jc w:val="center"/>
              <w:rPr>
                <w:color w:val="000000" w:themeColor="text1"/>
                <w:sz w:val="22"/>
              </w:rPr>
            </w:pPr>
            <w:r w:rsidRPr="00161EBB">
              <w:rPr>
                <w:rFonts w:hint="eastAsia"/>
                <w:color w:val="000000" w:themeColor="text1"/>
                <w:sz w:val="22"/>
              </w:rPr>
              <w:t>印</w:t>
            </w:r>
          </w:p>
        </w:tc>
      </w:tr>
      <w:tr w:rsidR="001E1112" w:rsidRPr="00161EBB" w14:paraId="196D6635" w14:textId="77777777" w:rsidTr="0043163D">
        <w:tc>
          <w:tcPr>
            <w:tcW w:w="1651" w:type="dxa"/>
          </w:tcPr>
          <w:p w14:paraId="59083AEC" w14:textId="77777777" w:rsidR="001E1112" w:rsidRPr="00161EBB" w:rsidRDefault="001E1112" w:rsidP="0043163D">
            <w:pPr>
              <w:ind w:right="-108"/>
              <w:rPr>
                <w:color w:val="000000" w:themeColor="text1"/>
                <w:sz w:val="22"/>
              </w:rPr>
            </w:pPr>
            <w:r w:rsidRPr="00161EBB">
              <w:rPr>
                <w:rFonts w:hint="eastAsia"/>
                <w:color w:val="000000" w:themeColor="text1"/>
                <w:sz w:val="22"/>
              </w:rPr>
              <w:t>代表者の役職</w:t>
            </w:r>
          </w:p>
        </w:tc>
        <w:tc>
          <w:tcPr>
            <w:tcW w:w="3528" w:type="dxa"/>
            <w:gridSpan w:val="2"/>
          </w:tcPr>
          <w:p w14:paraId="2BC958B6" w14:textId="77777777" w:rsidR="001E1112" w:rsidRPr="00161EBB" w:rsidRDefault="001E1112" w:rsidP="0043163D">
            <w:pPr>
              <w:ind w:right="-108"/>
              <w:rPr>
                <w:color w:val="000000" w:themeColor="text1"/>
                <w:sz w:val="22"/>
              </w:rPr>
            </w:pPr>
          </w:p>
        </w:tc>
        <w:tc>
          <w:tcPr>
            <w:tcW w:w="796" w:type="dxa"/>
            <w:vMerge/>
          </w:tcPr>
          <w:p w14:paraId="665D03F3" w14:textId="77777777" w:rsidR="001E1112" w:rsidRPr="00161EBB" w:rsidRDefault="001E1112" w:rsidP="0043163D">
            <w:pPr>
              <w:ind w:right="720"/>
              <w:rPr>
                <w:color w:val="000000" w:themeColor="text1"/>
                <w:sz w:val="22"/>
              </w:rPr>
            </w:pPr>
          </w:p>
        </w:tc>
      </w:tr>
      <w:tr w:rsidR="001E1112" w:rsidRPr="00161EBB" w14:paraId="72621026" w14:textId="77777777" w:rsidTr="0043163D">
        <w:tc>
          <w:tcPr>
            <w:tcW w:w="1651" w:type="dxa"/>
          </w:tcPr>
          <w:p w14:paraId="14F6CC6F" w14:textId="77777777" w:rsidR="001E1112" w:rsidRPr="00161EBB" w:rsidRDefault="001E1112" w:rsidP="0043163D">
            <w:pPr>
              <w:ind w:right="-108"/>
              <w:rPr>
                <w:color w:val="000000" w:themeColor="text1"/>
                <w:sz w:val="22"/>
              </w:rPr>
            </w:pPr>
            <w:r w:rsidRPr="00161EBB">
              <w:rPr>
                <w:rFonts w:hint="eastAsia"/>
                <w:color w:val="000000" w:themeColor="text1"/>
                <w:sz w:val="22"/>
              </w:rPr>
              <w:t>代表者氏名</w:t>
            </w:r>
          </w:p>
          <w:p w14:paraId="5B0D753F" w14:textId="77777777" w:rsidR="001E1112" w:rsidRPr="00161EBB" w:rsidRDefault="001E1112" w:rsidP="0043163D">
            <w:pPr>
              <w:ind w:right="-108"/>
              <w:rPr>
                <w:color w:val="000000" w:themeColor="text1"/>
                <w:sz w:val="22"/>
              </w:rPr>
            </w:pPr>
            <w:r w:rsidRPr="00161EBB">
              <w:rPr>
                <w:rFonts w:hint="eastAsia"/>
                <w:color w:val="000000" w:themeColor="text1"/>
                <w:sz w:val="22"/>
              </w:rPr>
              <w:t>（姓／名）</w:t>
            </w:r>
          </w:p>
        </w:tc>
        <w:tc>
          <w:tcPr>
            <w:tcW w:w="1764" w:type="dxa"/>
          </w:tcPr>
          <w:p w14:paraId="2E57D132" w14:textId="77777777" w:rsidR="001E1112" w:rsidRPr="00161EBB" w:rsidRDefault="001E1112" w:rsidP="0043163D">
            <w:pPr>
              <w:ind w:right="-108"/>
              <w:rPr>
                <w:color w:val="000000" w:themeColor="text1"/>
                <w:sz w:val="22"/>
              </w:rPr>
            </w:pPr>
          </w:p>
          <w:p w14:paraId="7A0146CC" w14:textId="77777777" w:rsidR="001E1112" w:rsidRPr="00161EBB" w:rsidRDefault="001E1112" w:rsidP="0043163D">
            <w:pPr>
              <w:ind w:right="-108"/>
              <w:rPr>
                <w:color w:val="000000" w:themeColor="text1"/>
                <w:sz w:val="22"/>
              </w:rPr>
            </w:pPr>
          </w:p>
        </w:tc>
        <w:tc>
          <w:tcPr>
            <w:tcW w:w="1764" w:type="dxa"/>
          </w:tcPr>
          <w:p w14:paraId="1E0605EF" w14:textId="77777777" w:rsidR="001E1112" w:rsidRPr="00161EBB" w:rsidRDefault="001E1112" w:rsidP="0043163D">
            <w:pPr>
              <w:tabs>
                <w:tab w:val="left" w:pos="1627"/>
              </w:tabs>
              <w:ind w:right="-108"/>
              <w:rPr>
                <w:color w:val="000000" w:themeColor="text1"/>
                <w:sz w:val="22"/>
              </w:rPr>
            </w:pPr>
          </w:p>
          <w:p w14:paraId="681E652F" w14:textId="77777777" w:rsidR="001E1112" w:rsidRPr="00161EBB" w:rsidRDefault="001E1112" w:rsidP="0043163D">
            <w:pPr>
              <w:ind w:right="-108"/>
              <w:rPr>
                <w:color w:val="000000" w:themeColor="text1"/>
                <w:sz w:val="22"/>
              </w:rPr>
            </w:pPr>
          </w:p>
        </w:tc>
        <w:tc>
          <w:tcPr>
            <w:tcW w:w="796" w:type="dxa"/>
            <w:vMerge/>
          </w:tcPr>
          <w:p w14:paraId="711CA13A" w14:textId="77777777" w:rsidR="001E1112" w:rsidRPr="00161EBB" w:rsidRDefault="001E1112" w:rsidP="0043163D">
            <w:pPr>
              <w:ind w:right="720"/>
              <w:rPr>
                <w:color w:val="000000" w:themeColor="text1"/>
                <w:sz w:val="22"/>
              </w:rPr>
            </w:pPr>
          </w:p>
        </w:tc>
      </w:tr>
      <w:tr w:rsidR="001E1112" w:rsidRPr="00161EBB" w14:paraId="72642B37" w14:textId="77777777" w:rsidTr="0043163D">
        <w:tc>
          <w:tcPr>
            <w:tcW w:w="1651" w:type="dxa"/>
          </w:tcPr>
          <w:p w14:paraId="3712792B" w14:textId="77777777" w:rsidR="001E1112" w:rsidRPr="00161EBB" w:rsidRDefault="001E1112" w:rsidP="0043163D">
            <w:pPr>
              <w:ind w:right="-108"/>
              <w:rPr>
                <w:color w:val="000000" w:themeColor="text1"/>
                <w:sz w:val="22"/>
              </w:rPr>
            </w:pPr>
            <w:r w:rsidRPr="00161EBB">
              <w:rPr>
                <w:rFonts w:hint="eastAsia"/>
                <w:color w:val="000000" w:themeColor="text1"/>
                <w:sz w:val="22"/>
              </w:rPr>
              <w:t>電話番号</w:t>
            </w:r>
          </w:p>
        </w:tc>
        <w:tc>
          <w:tcPr>
            <w:tcW w:w="4324" w:type="dxa"/>
            <w:gridSpan w:val="3"/>
          </w:tcPr>
          <w:p w14:paraId="5ABF27BC" w14:textId="77777777" w:rsidR="001E1112" w:rsidRPr="00161EBB" w:rsidRDefault="001E1112" w:rsidP="0043163D">
            <w:pPr>
              <w:ind w:right="-144"/>
              <w:rPr>
                <w:color w:val="000000" w:themeColor="text1"/>
                <w:sz w:val="22"/>
              </w:rPr>
            </w:pPr>
          </w:p>
        </w:tc>
      </w:tr>
    </w:tbl>
    <w:p w14:paraId="07DAC79B" w14:textId="77777777" w:rsidR="001E1112" w:rsidRPr="00161EBB" w:rsidRDefault="001E1112" w:rsidP="001E1112">
      <w:pPr>
        <w:rPr>
          <w:color w:val="000000" w:themeColor="text1"/>
          <w:sz w:val="22"/>
        </w:rPr>
      </w:pPr>
    </w:p>
    <w:p w14:paraId="6F284B10" w14:textId="77777777" w:rsidR="001E1112" w:rsidRPr="00161EBB" w:rsidRDefault="001E1112" w:rsidP="001E1112">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77D4A922" w14:textId="77777777" w:rsidR="001E1112" w:rsidRPr="00161EBB" w:rsidRDefault="001E1112" w:rsidP="001E1112">
      <w:pPr>
        <w:jc w:val="center"/>
        <w:rPr>
          <w:sz w:val="22"/>
        </w:rPr>
      </w:pPr>
      <w:r w:rsidRPr="00161EBB">
        <w:rPr>
          <w:rFonts w:hint="eastAsia"/>
          <w:sz w:val="22"/>
        </w:rPr>
        <w:t>事業再開枠に係る申請書</w:t>
      </w:r>
    </w:p>
    <w:p w14:paraId="3469752A" w14:textId="77777777" w:rsidR="001E1112" w:rsidRPr="00161EBB" w:rsidRDefault="001E1112" w:rsidP="001E1112">
      <w:pPr>
        <w:rPr>
          <w:sz w:val="22"/>
        </w:rPr>
      </w:pPr>
      <w:r w:rsidRPr="00161EBB">
        <w:rPr>
          <w:rFonts w:hint="eastAsia"/>
          <w:sz w:val="22"/>
        </w:rPr>
        <w:t xml:space="preserve">　</w:t>
      </w:r>
    </w:p>
    <w:p w14:paraId="4CC090D1" w14:textId="77777777" w:rsidR="001E1112" w:rsidRPr="00161EBB" w:rsidRDefault="001E1112" w:rsidP="001E1112">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1280837C" w14:textId="77777777" w:rsidR="001E1112" w:rsidRPr="00161EBB" w:rsidRDefault="001E1112" w:rsidP="001E1112">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740F28D" w14:textId="77777777" w:rsidR="001E1112" w:rsidRPr="00161EBB" w:rsidRDefault="001E1112" w:rsidP="001E1112">
      <w:pPr>
        <w:pStyle w:val="a9"/>
      </w:pPr>
    </w:p>
    <w:p w14:paraId="41A60881" w14:textId="77777777" w:rsidR="001E1112" w:rsidRPr="00161EBB" w:rsidRDefault="001E1112" w:rsidP="001E1112">
      <w:pPr>
        <w:pStyle w:val="a9"/>
      </w:pPr>
      <w:r w:rsidRPr="00161EBB">
        <w:rPr>
          <w:rFonts w:hint="eastAsia"/>
        </w:rPr>
        <w:t>記</w:t>
      </w:r>
    </w:p>
    <w:p w14:paraId="19A10B51" w14:textId="77777777" w:rsidR="001E1112" w:rsidRDefault="001E1112" w:rsidP="001E1112">
      <w:pPr>
        <w:ind w:right="1100"/>
        <w:rPr>
          <w:rFonts w:asciiTheme="minorEastAsia" w:hAnsiTheme="minorEastAsia"/>
          <w:bCs/>
          <w:sz w:val="22"/>
        </w:rPr>
      </w:pPr>
    </w:p>
    <w:p w14:paraId="523BDCB8" w14:textId="77777777" w:rsidR="001E1112" w:rsidRDefault="001E1112" w:rsidP="001E1112">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5D8F64D2" w14:textId="77777777" w:rsidR="001E1112" w:rsidRDefault="001E1112" w:rsidP="001E1112">
      <w:pPr>
        <w:ind w:right="1100"/>
        <w:rPr>
          <w:rFonts w:asciiTheme="minorEastAsia" w:hAnsiTheme="minorEastAsia"/>
          <w:bCs/>
          <w:sz w:val="22"/>
        </w:rPr>
      </w:pPr>
    </w:p>
    <w:p w14:paraId="611BAE4B" w14:textId="77777777" w:rsidR="001E1112" w:rsidRDefault="001E1112" w:rsidP="001E1112">
      <w:pPr>
        <w:ind w:right="1100"/>
        <w:rPr>
          <w:rFonts w:asciiTheme="minorEastAsia" w:hAnsiTheme="minorEastAsia"/>
          <w:bCs/>
          <w:sz w:val="22"/>
        </w:rPr>
      </w:pPr>
    </w:p>
    <w:p w14:paraId="7DFA638F" w14:textId="77777777" w:rsidR="001E1112" w:rsidRDefault="001E1112" w:rsidP="001E1112">
      <w:pPr>
        <w:ind w:right="1100"/>
        <w:rPr>
          <w:rFonts w:asciiTheme="minorEastAsia" w:hAnsiTheme="minorEastAsia"/>
          <w:bCs/>
          <w:sz w:val="22"/>
        </w:rPr>
      </w:pPr>
    </w:p>
    <w:p w14:paraId="09CA6FDF" w14:textId="77777777" w:rsidR="001E1112" w:rsidRDefault="001E1112" w:rsidP="001E1112">
      <w:pPr>
        <w:ind w:right="1100"/>
        <w:rPr>
          <w:rFonts w:asciiTheme="minorEastAsia" w:hAnsiTheme="minorEastAsia"/>
          <w:bCs/>
          <w:sz w:val="22"/>
        </w:rPr>
      </w:pPr>
    </w:p>
    <w:p w14:paraId="3632687F" w14:textId="77777777" w:rsidR="001E1112" w:rsidRDefault="001E1112" w:rsidP="001E1112">
      <w:pPr>
        <w:ind w:right="1100"/>
        <w:rPr>
          <w:rFonts w:asciiTheme="minorEastAsia" w:hAnsiTheme="minorEastAsia"/>
          <w:bCs/>
          <w:sz w:val="22"/>
        </w:rPr>
      </w:pPr>
    </w:p>
    <w:p w14:paraId="46DFA99A" w14:textId="77777777" w:rsidR="001E1112" w:rsidRDefault="001E1112" w:rsidP="001E1112">
      <w:pPr>
        <w:ind w:right="1100"/>
        <w:rPr>
          <w:rFonts w:asciiTheme="minorEastAsia" w:hAnsiTheme="minorEastAsia"/>
          <w:bCs/>
          <w:sz w:val="22"/>
        </w:rPr>
      </w:pPr>
    </w:p>
    <w:p w14:paraId="0D7A4E24" w14:textId="77777777" w:rsidR="001E1112" w:rsidRDefault="001E1112" w:rsidP="001E1112">
      <w:pPr>
        <w:ind w:right="1100"/>
        <w:rPr>
          <w:rFonts w:asciiTheme="minorEastAsia" w:hAnsiTheme="minorEastAsia"/>
          <w:bCs/>
          <w:sz w:val="22"/>
        </w:rPr>
      </w:pPr>
    </w:p>
    <w:p w14:paraId="1910D144" w14:textId="714000E2" w:rsidR="001E1112" w:rsidRDefault="001E1112" w:rsidP="001E1112">
      <w:pPr>
        <w:rPr>
          <w:color w:val="000000" w:themeColor="text1"/>
          <w:sz w:val="22"/>
        </w:rPr>
      </w:pPr>
    </w:p>
    <w:p w14:paraId="3F6EE44C" w14:textId="1C391DBD" w:rsidR="001E1112" w:rsidRDefault="001E1112" w:rsidP="001E1112">
      <w:pPr>
        <w:rPr>
          <w:color w:val="000000" w:themeColor="text1"/>
          <w:sz w:val="22"/>
        </w:rPr>
      </w:pPr>
    </w:p>
    <w:p w14:paraId="5636A53D" w14:textId="096DFD3D" w:rsidR="001E1112" w:rsidRDefault="001E1112" w:rsidP="001E1112">
      <w:pPr>
        <w:rPr>
          <w:color w:val="000000" w:themeColor="text1"/>
          <w:sz w:val="22"/>
        </w:rPr>
      </w:pPr>
    </w:p>
    <w:p w14:paraId="5B98CC19" w14:textId="0FDACB1A" w:rsidR="001E1112" w:rsidRDefault="001E1112" w:rsidP="001E1112">
      <w:pPr>
        <w:rPr>
          <w:color w:val="000000" w:themeColor="text1"/>
          <w:sz w:val="22"/>
        </w:rPr>
      </w:pPr>
    </w:p>
    <w:p w14:paraId="57AE6D20" w14:textId="599D45CE" w:rsidR="001E1112" w:rsidRDefault="001E1112" w:rsidP="001E1112">
      <w:pPr>
        <w:rPr>
          <w:color w:val="000000" w:themeColor="text1"/>
          <w:sz w:val="22"/>
        </w:rPr>
      </w:pPr>
    </w:p>
    <w:p w14:paraId="6F13E68D" w14:textId="77777777" w:rsidR="001E1112" w:rsidRDefault="001E1112" w:rsidP="001E1112">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lastRenderedPageBreak/>
        <w:t>事業再開枠　取組計画書</w:t>
      </w:r>
    </w:p>
    <w:p w14:paraId="6980A635" w14:textId="77777777" w:rsidR="001E1112" w:rsidRPr="000F3C83" w:rsidRDefault="001E1112" w:rsidP="001E1112">
      <w:pPr>
        <w:jc w:val="left"/>
        <w:rPr>
          <w:rFonts w:asciiTheme="minorEastAsia" w:hAnsiTheme="minorEastAsia"/>
          <w:sz w:val="22"/>
        </w:rPr>
      </w:pPr>
    </w:p>
    <w:p w14:paraId="07752A2E" w14:textId="77777777" w:rsidR="001E1112" w:rsidRPr="00AD7BA7" w:rsidRDefault="001E1112" w:rsidP="001E1112">
      <w:pPr>
        <w:jc w:val="right"/>
        <w:rPr>
          <w:rFonts w:asciiTheme="minorEastAsia" w:hAnsiTheme="minorEastAsia"/>
          <w:bCs/>
          <w:sz w:val="22"/>
        </w:rPr>
      </w:pPr>
      <w:r w:rsidRPr="00161EBB">
        <w:rPr>
          <w:rFonts w:asciiTheme="minorEastAsia" w:hAnsiTheme="minorEastAsia" w:hint="eastAsia"/>
          <w:bCs/>
          <w:sz w:val="22"/>
        </w:rPr>
        <w:t>（様式</w:t>
      </w:r>
      <w:r>
        <w:rPr>
          <w:rFonts w:asciiTheme="minorEastAsia" w:hAnsiTheme="minorEastAsia" w:hint="eastAsia"/>
          <w:bCs/>
          <w:sz w:val="22"/>
        </w:rPr>
        <w:t>８</w:t>
      </w:r>
      <w:r w:rsidRPr="00161EBB">
        <w:rPr>
          <w:rFonts w:asciiTheme="minorEastAsia" w:hAnsiTheme="minorEastAsia" w:hint="eastAsia"/>
          <w:bCs/>
          <w:sz w:val="22"/>
        </w:rPr>
        <w:t>－１）</w:t>
      </w:r>
    </w:p>
    <w:p w14:paraId="34DFE1E8" w14:textId="77777777" w:rsidR="001E1112" w:rsidRPr="00161EBB" w:rsidRDefault="001E1112" w:rsidP="001E1112">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1E1112" w:rsidRPr="00161EBB" w14:paraId="3FF0766C" w14:textId="77777777" w:rsidTr="0043163D">
        <w:trPr>
          <w:trHeight w:val="3285"/>
        </w:trPr>
        <w:tc>
          <w:tcPr>
            <w:tcW w:w="9621" w:type="dxa"/>
            <w:tcBorders>
              <w:top w:val="single" w:sz="18" w:space="0" w:color="auto"/>
              <w:left w:val="single" w:sz="18" w:space="0" w:color="auto"/>
              <w:bottom w:val="single" w:sz="18" w:space="0" w:color="auto"/>
              <w:right w:val="single" w:sz="18" w:space="0" w:color="auto"/>
            </w:tcBorders>
          </w:tcPr>
          <w:p w14:paraId="0BEA47CB" w14:textId="77777777" w:rsidR="001E1112" w:rsidRPr="00161EBB" w:rsidRDefault="001E1112" w:rsidP="0043163D">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35D0E74D" w14:textId="77777777" w:rsidR="001E1112" w:rsidRPr="00161EBB" w:rsidRDefault="001E1112" w:rsidP="0043163D">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2A46436D" w14:textId="77777777" w:rsidR="001E1112" w:rsidRPr="00161EBB" w:rsidRDefault="001E1112" w:rsidP="0043163D">
            <w:pPr>
              <w:jc w:val="left"/>
              <w:rPr>
                <w:rFonts w:asciiTheme="minorEastAsia" w:hAnsiTheme="minorEastAsia"/>
                <w:szCs w:val="21"/>
              </w:rPr>
            </w:pPr>
          </w:p>
          <w:p w14:paraId="649566E4" w14:textId="77777777" w:rsidR="001E1112" w:rsidRPr="00161EBB" w:rsidRDefault="001E1112" w:rsidP="0043163D">
            <w:pPr>
              <w:jc w:val="left"/>
              <w:rPr>
                <w:rFonts w:asciiTheme="minorEastAsia" w:hAnsiTheme="minorEastAsia"/>
                <w:szCs w:val="21"/>
              </w:rPr>
            </w:pPr>
          </w:p>
          <w:p w14:paraId="52991ECE" w14:textId="77777777" w:rsidR="001E1112" w:rsidRPr="00161EBB" w:rsidRDefault="001E1112" w:rsidP="0043163D">
            <w:pPr>
              <w:jc w:val="left"/>
              <w:rPr>
                <w:rFonts w:asciiTheme="minorEastAsia" w:hAnsiTheme="minorEastAsia"/>
                <w:szCs w:val="21"/>
              </w:rPr>
            </w:pPr>
          </w:p>
          <w:p w14:paraId="573FA6D7" w14:textId="77777777" w:rsidR="001E1112" w:rsidRPr="00161EBB" w:rsidRDefault="001E1112" w:rsidP="0043163D">
            <w:pPr>
              <w:jc w:val="left"/>
              <w:rPr>
                <w:rFonts w:asciiTheme="majorEastAsia" w:eastAsiaTheme="majorEastAsia" w:hAnsiTheme="majorEastAsia"/>
                <w:sz w:val="18"/>
                <w:szCs w:val="18"/>
              </w:rPr>
            </w:pPr>
          </w:p>
        </w:tc>
      </w:tr>
    </w:tbl>
    <w:p w14:paraId="06FBF1CB" w14:textId="77777777" w:rsidR="001E1112" w:rsidRPr="00161EBB" w:rsidRDefault="001E1112" w:rsidP="001E111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0A77A316" w14:textId="77777777" w:rsidR="001E1112" w:rsidRPr="00161EBB" w:rsidRDefault="001E1112" w:rsidP="001E1112">
      <w:pPr>
        <w:widowControl/>
        <w:ind w:left="160" w:hangingChars="100" w:hanging="160"/>
        <w:jc w:val="left"/>
        <w:rPr>
          <w:rFonts w:asciiTheme="minorEastAsia" w:hAnsiTheme="minorEastAsia"/>
          <w:sz w:val="16"/>
          <w:szCs w:val="16"/>
        </w:rPr>
      </w:pPr>
    </w:p>
    <w:p w14:paraId="2AB82829" w14:textId="77777777" w:rsidR="001E1112" w:rsidRPr="00161EBB" w:rsidRDefault="001E1112" w:rsidP="001E1112">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75E963F7" w14:textId="77777777" w:rsidR="001E1112" w:rsidRPr="00161EBB" w:rsidRDefault="001E1112" w:rsidP="001E1112">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1E1112" w:rsidRPr="00161EBB" w14:paraId="0355C237" w14:textId="77777777" w:rsidTr="0043163D">
        <w:tc>
          <w:tcPr>
            <w:tcW w:w="1413" w:type="dxa"/>
            <w:shd w:val="clear" w:color="auto" w:fill="FFFF00"/>
          </w:tcPr>
          <w:p w14:paraId="15ACE7FB"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254C355E"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77A81EED"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7B76AC1"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22871CF2" w14:textId="77777777" w:rsidR="001E1112" w:rsidRPr="00161EBB" w:rsidRDefault="001E1112" w:rsidP="0043163D">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346E378C"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1E1112" w:rsidRPr="00161EBB" w14:paraId="2F17A690" w14:textId="77777777" w:rsidTr="0043163D">
        <w:tc>
          <w:tcPr>
            <w:tcW w:w="1413" w:type="dxa"/>
          </w:tcPr>
          <w:p w14:paraId="0C086EFB" w14:textId="77777777" w:rsidR="001E1112" w:rsidRPr="00161EBB" w:rsidRDefault="001E1112" w:rsidP="0043163D">
            <w:pPr>
              <w:rPr>
                <w:rFonts w:asciiTheme="minorEastAsia" w:hAnsiTheme="minorEastAsia"/>
                <w:szCs w:val="21"/>
              </w:rPr>
            </w:pPr>
          </w:p>
        </w:tc>
        <w:tc>
          <w:tcPr>
            <w:tcW w:w="2098" w:type="dxa"/>
          </w:tcPr>
          <w:p w14:paraId="3A965319" w14:textId="77777777" w:rsidR="001E1112" w:rsidRPr="00161EBB" w:rsidRDefault="001E1112" w:rsidP="0043163D">
            <w:pPr>
              <w:rPr>
                <w:rFonts w:asciiTheme="minorEastAsia" w:hAnsiTheme="minorEastAsia"/>
                <w:szCs w:val="21"/>
              </w:rPr>
            </w:pPr>
          </w:p>
        </w:tc>
        <w:tc>
          <w:tcPr>
            <w:tcW w:w="2328" w:type="dxa"/>
          </w:tcPr>
          <w:p w14:paraId="33FEBD99" w14:textId="77777777" w:rsidR="001E1112" w:rsidRPr="00161EBB" w:rsidRDefault="001E1112" w:rsidP="0043163D">
            <w:pPr>
              <w:rPr>
                <w:rFonts w:asciiTheme="minorEastAsia" w:hAnsiTheme="minorEastAsia"/>
                <w:szCs w:val="21"/>
              </w:rPr>
            </w:pPr>
          </w:p>
        </w:tc>
        <w:tc>
          <w:tcPr>
            <w:tcW w:w="3228" w:type="dxa"/>
          </w:tcPr>
          <w:p w14:paraId="4EBC766A" w14:textId="77777777" w:rsidR="001E1112" w:rsidRPr="00161EBB" w:rsidRDefault="001E1112" w:rsidP="0043163D">
            <w:pPr>
              <w:jc w:val="right"/>
              <w:rPr>
                <w:rFonts w:asciiTheme="minorEastAsia" w:hAnsiTheme="minorEastAsia"/>
                <w:szCs w:val="21"/>
              </w:rPr>
            </w:pPr>
          </w:p>
        </w:tc>
      </w:tr>
      <w:tr w:rsidR="001E1112" w:rsidRPr="00161EBB" w14:paraId="6629CF26" w14:textId="77777777" w:rsidTr="0043163D">
        <w:tc>
          <w:tcPr>
            <w:tcW w:w="1413" w:type="dxa"/>
          </w:tcPr>
          <w:p w14:paraId="395DA4ED" w14:textId="77777777" w:rsidR="001E1112" w:rsidRPr="00161EBB" w:rsidRDefault="001E1112" w:rsidP="0043163D">
            <w:pPr>
              <w:rPr>
                <w:rFonts w:asciiTheme="minorEastAsia" w:hAnsiTheme="minorEastAsia"/>
                <w:szCs w:val="21"/>
              </w:rPr>
            </w:pPr>
          </w:p>
        </w:tc>
        <w:tc>
          <w:tcPr>
            <w:tcW w:w="2098" w:type="dxa"/>
          </w:tcPr>
          <w:p w14:paraId="588CDDEE" w14:textId="77777777" w:rsidR="001E1112" w:rsidRPr="00161EBB" w:rsidRDefault="001E1112" w:rsidP="0043163D">
            <w:pPr>
              <w:rPr>
                <w:rFonts w:asciiTheme="minorEastAsia" w:hAnsiTheme="minorEastAsia"/>
                <w:szCs w:val="21"/>
              </w:rPr>
            </w:pPr>
          </w:p>
        </w:tc>
        <w:tc>
          <w:tcPr>
            <w:tcW w:w="2328" w:type="dxa"/>
          </w:tcPr>
          <w:p w14:paraId="2F2AD864" w14:textId="77777777" w:rsidR="001E1112" w:rsidRPr="00161EBB" w:rsidRDefault="001E1112" w:rsidP="0043163D">
            <w:pPr>
              <w:rPr>
                <w:rFonts w:asciiTheme="minorEastAsia" w:hAnsiTheme="minorEastAsia"/>
                <w:szCs w:val="21"/>
              </w:rPr>
            </w:pPr>
          </w:p>
        </w:tc>
        <w:tc>
          <w:tcPr>
            <w:tcW w:w="3228" w:type="dxa"/>
          </w:tcPr>
          <w:p w14:paraId="19BC4182" w14:textId="77777777" w:rsidR="001E1112" w:rsidRPr="00161EBB" w:rsidRDefault="001E1112" w:rsidP="0043163D">
            <w:pPr>
              <w:jc w:val="right"/>
              <w:rPr>
                <w:rFonts w:asciiTheme="minorEastAsia" w:hAnsiTheme="minorEastAsia"/>
                <w:szCs w:val="21"/>
              </w:rPr>
            </w:pPr>
          </w:p>
        </w:tc>
      </w:tr>
      <w:tr w:rsidR="001E1112" w:rsidRPr="00161EBB" w14:paraId="3CA42A3C" w14:textId="77777777" w:rsidTr="0043163D">
        <w:tc>
          <w:tcPr>
            <w:tcW w:w="1413" w:type="dxa"/>
          </w:tcPr>
          <w:p w14:paraId="6CFCC41C" w14:textId="77777777" w:rsidR="001E1112" w:rsidRPr="00161EBB" w:rsidRDefault="001E1112" w:rsidP="0043163D">
            <w:pPr>
              <w:rPr>
                <w:rFonts w:asciiTheme="minorEastAsia" w:hAnsiTheme="minorEastAsia"/>
                <w:szCs w:val="21"/>
              </w:rPr>
            </w:pPr>
          </w:p>
        </w:tc>
        <w:tc>
          <w:tcPr>
            <w:tcW w:w="2098" w:type="dxa"/>
          </w:tcPr>
          <w:p w14:paraId="37FC682C" w14:textId="77777777" w:rsidR="001E1112" w:rsidRPr="00161EBB" w:rsidRDefault="001E1112" w:rsidP="0043163D">
            <w:pPr>
              <w:rPr>
                <w:rFonts w:asciiTheme="minorEastAsia" w:hAnsiTheme="minorEastAsia"/>
                <w:szCs w:val="21"/>
              </w:rPr>
            </w:pPr>
          </w:p>
        </w:tc>
        <w:tc>
          <w:tcPr>
            <w:tcW w:w="2328" w:type="dxa"/>
          </w:tcPr>
          <w:p w14:paraId="69353F84" w14:textId="77777777" w:rsidR="001E1112" w:rsidRPr="00161EBB" w:rsidRDefault="001E1112" w:rsidP="0043163D">
            <w:pPr>
              <w:rPr>
                <w:rFonts w:asciiTheme="minorEastAsia" w:hAnsiTheme="minorEastAsia"/>
                <w:szCs w:val="21"/>
              </w:rPr>
            </w:pPr>
          </w:p>
        </w:tc>
        <w:tc>
          <w:tcPr>
            <w:tcW w:w="3228" w:type="dxa"/>
          </w:tcPr>
          <w:p w14:paraId="3AD29B7F" w14:textId="77777777" w:rsidR="001E1112" w:rsidRPr="00161EBB" w:rsidRDefault="001E1112" w:rsidP="0043163D">
            <w:pPr>
              <w:jc w:val="right"/>
              <w:rPr>
                <w:rFonts w:asciiTheme="minorEastAsia" w:hAnsiTheme="minorEastAsia"/>
                <w:szCs w:val="21"/>
              </w:rPr>
            </w:pPr>
          </w:p>
        </w:tc>
      </w:tr>
      <w:tr w:rsidR="001E1112" w:rsidRPr="00161EBB" w14:paraId="38DF4E3C" w14:textId="77777777" w:rsidTr="0043163D">
        <w:tc>
          <w:tcPr>
            <w:tcW w:w="5839" w:type="dxa"/>
            <w:gridSpan w:val="3"/>
            <w:shd w:val="clear" w:color="auto" w:fill="FFFF00"/>
          </w:tcPr>
          <w:p w14:paraId="00F50423"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52AC5901" w14:textId="77777777" w:rsidR="001E1112" w:rsidRPr="00161EBB" w:rsidRDefault="001E1112" w:rsidP="0043163D">
            <w:pPr>
              <w:ind w:right="840"/>
              <w:rPr>
                <w:rFonts w:asciiTheme="minorEastAsia" w:hAnsiTheme="minorEastAsia"/>
                <w:szCs w:val="21"/>
              </w:rPr>
            </w:pPr>
          </w:p>
        </w:tc>
      </w:tr>
      <w:tr w:rsidR="001E1112" w:rsidRPr="00161EBB" w14:paraId="4C52AC08" w14:textId="77777777" w:rsidTr="0043163D">
        <w:tc>
          <w:tcPr>
            <w:tcW w:w="5839" w:type="dxa"/>
            <w:gridSpan w:val="3"/>
            <w:shd w:val="clear" w:color="auto" w:fill="FFFF00"/>
          </w:tcPr>
          <w:p w14:paraId="69C9350D" w14:textId="77777777" w:rsidR="001E1112" w:rsidRPr="00161EBB" w:rsidRDefault="001E1112" w:rsidP="0043163D">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7052B15" w14:textId="77777777" w:rsidR="001E1112" w:rsidRPr="00161EBB" w:rsidRDefault="001E1112" w:rsidP="0043163D">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1A9E7BDC" w14:textId="77777777" w:rsidR="001E1112" w:rsidRPr="00161EBB" w:rsidRDefault="001E1112" w:rsidP="001E111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4D026F4D" w14:textId="77777777" w:rsidR="001E1112" w:rsidRPr="00161EBB" w:rsidRDefault="001E1112" w:rsidP="001E111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Pr="00161EBB">
        <w:rPr>
          <w:rFonts w:asciiTheme="minorEastAsia" w:hAnsiTheme="minorEastAsia"/>
          <w:sz w:val="16"/>
          <w:szCs w:val="16"/>
        </w:rPr>
        <w:t>7</w:t>
      </w:r>
      <w:r>
        <w:rPr>
          <w:rFonts w:asciiTheme="minorEastAsia" w:hAnsiTheme="minorEastAsia"/>
          <w:sz w:val="16"/>
          <w:szCs w:val="16"/>
        </w:rPr>
        <w:t>7</w:t>
      </w:r>
      <w:r w:rsidRPr="00161EBB">
        <w:rPr>
          <w:rFonts w:asciiTheme="minorEastAsia" w:hAnsiTheme="minorEastAsia" w:hint="eastAsia"/>
          <w:sz w:val="16"/>
          <w:szCs w:val="16"/>
        </w:rPr>
        <w:t>を参照のこと。</w:t>
      </w:r>
    </w:p>
    <w:p w14:paraId="7174C8A4" w14:textId="77777777" w:rsidR="001E1112" w:rsidRPr="00161EBB" w:rsidRDefault="001E1112" w:rsidP="001E111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特例</w:t>
      </w:r>
      <w:r>
        <w:rPr>
          <w:rFonts w:hint="eastAsia"/>
          <w:sz w:val="16"/>
          <w:szCs w:val="16"/>
        </w:rPr>
        <w:t>事業者</w:t>
      </w:r>
      <w:r w:rsidRPr="00161EBB">
        <w:rPr>
          <w:rFonts w:hint="eastAsia"/>
          <w:sz w:val="16"/>
          <w:szCs w:val="16"/>
        </w:rPr>
        <w:t>を除く事業者は５０万円。特例</w:t>
      </w:r>
      <w:r>
        <w:rPr>
          <w:rFonts w:hint="eastAsia"/>
          <w:sz w:val="16"/>
          <w:szCs w:val="16"/>
        </w:rPr>
        <w:t>事業者</w:t>
      </w:r>
      <w:r w:rsidRPr="00161EBB">
        <w:rPr>
          <w:rFonts w:hint="eastAsia"/>
          <w:sz w:val="16"/>
          <w:szCs w:val="16"/>
        </w:rPr>
        <w:t>は１００万円。</w:t>
      </w:r>
    </w:p>
    <w:p w14:paraId="28423C75" w14:textId="77777777" w:rsidR="001E1112" w:rsidRPr="00161EBB" w:rsidRDefault="001E1112" w:rsidP="001E1112">
      <w:pPr>
        <w:jc w:val="left"/>
        <w:rPr>
          <w:rFonts w:asciiTheme="majorEastAsia" w:eastAsiaTheme="majorEastAsia" w:hAnsiTheme="majorEastAsia"/>
          <w:b/>
          <w:sz w:val="22"/>
        </w:rPr>
      </w:pPr>
    </w:p>
    <w:p w14:paraId="1016182B" w14:textId="77777777" w:rsidR="001E1112" w:rsidRPr="00161EBB" w:rsidRDefault="001E1112" w:rsidP="001E1112">
      <w:pPr>
        <w:rPr>
          <w:rFonts w:asciiTheme="majorEastAsia" w:eastAsiaTheme="majorEastAsia" w:hAnsiTheme="majorEastAsia"/>
          <w:sz w:val="22"/>
        </w:rPr>
      </w:pPr>
      <w:bookmarkStart w:id="4" w:name="_Hlk41941569"/>
      <w:r w:rsidRPr="00161EBB">
        <w:rPr>
          <w:rFonts w:asciiTheme="majorEastAsia" w:eastAsiaTheme="majorEastAsia" w:hAnsiTheme="majorEastAsia" w:hint="eastAsia"/>
          <w:sz w:val="22"/>
        </w:rPr>
        <w:t>＜上限チェック表＞</w:t>
      </w:r>
    </w:p>
    <w:p w14:paraId="3AA9DDEC" w14:textId="77777777" w:rsidR="001E1112" w:rsidRPr="00161EBB" w:rsidRDefault="001E1112" w:rsidP="001E111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1E1112" w:rsidRPr="00161EBB" w14:paraId="2D80203E" w14:textId="77777777" w:rsidTr="0043163D">
        <w:tc>
          <w:tcPr>
            <w:tcW w:w="2935" w:type="dxa"/>
            <w:shd w:val="clear" w:color="auto" w:fill="FFFF00"/>
          </w:tcPr>
          <w:p w14:paraId="21B37855" w14:textId="77777777" w:rsidR="001E1112" w:rsidRPr="00161EBB" w:rsidRDefault="001E1112" w:rsidP="0043163D">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7D1C274C" w14:textId="77777777" w:rsidR="001E1112" w:rsidRPr="00161EBB" w:rsidRDefault="001E1112" w:rsidP="0043163D">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3C1C8752" w14:textId="77777777" w:rsidR="001E1112" w:rsidRPr="00161EBB" w:rsidRDefault="001E1112" w:rsidP="0043163D">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1E1112" w:rsidRPr="00161EBB" w14:paraId="1CBBA04B" w14:textId="77777777" w:rsidTr="0043163D">
        <w:tc>
          <w:tcPr>
            <w:tcW w:w="2935" w:type="dxa"/>
          </w:tcPr>
          <w:p w14:paraId="2761C0FE"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Ａ：様式２＜経費明細表＞(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6C359B46"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5F92C5D0" w14:textId="77777777" w:rsidR="001E1112" w:rsidRPr="00161EBB" w:rsidRDefault="001E1112" w:rsidP="0043163D">
            <w:pPr>
              <w:rPr>
                <w:rFonts w:asciiTheme="majorEastAsia" w:eastAsiaTheme="majorEastAsia" w:hAnsiTheme="majorEastAsia"/>
                <w:sz w:val="22"/>
              </w:rPr>
            </w:pPr>
          </w:p>
        </w:tc>
      </w:tr>
      <w:tr w:rsidR="001E1112" w:rsidRPr="00161EBB" w14:paraId="224C967F" w14:textId="77777777" w:rsidTr="0043163D">
        <w:tc>
          <w:tcPr>
            <w:tcW w:w="2935" w:type="dxa"/>
          </w:tcPr>
          <w:p w14:paraId="65012E04"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794F484F"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7195FE60" w14:textId="77777777" w:rsidR="001E1112" w:rsidRPr="00161EBB" w:rsidRDefault="001E1112" w:rsidP="0043163D">
            <w:pPr>
              <w:rPr>
                <w:rFonts w:asciiTheme="majorEastAsia" w:eastAsiaTheme="majorEastAsia" w:hAnsiTheme="majorEastAsia"/>
                <w:sz w:val="22"/>
              </w:rPr>
            </w:pPr>
          </w:p>
        </w:tc>
      </w:tr>
      <w:tr w:rsidR="001E1112" w:rsidRPr="00161EBB" w14:paraId="2A340706" w14:textId="77777777" w:rsidTr="0043163D">
        <w:tc>
          <w:tcPr>
            <w:tcW w:w="2935" w:type="dxa"/>
          </w:tcPr>
          <w:p w14:paraId="6F365615"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12915C91" w14:textId="77777777" w:rsidR="001E1112" w:rsidRPr="00161EBB" w:rsidRDefault="001E1112" w:rsidP="0043163D">
            <w:pPr>
              <w:rPr>
                <w:rFonts w:asciiTheme="majorEastAsia" w:eastAsiaTheme="majorEastAsia" w:hAnsiTheme="majorEastAsia"/>
                <w:sz w:val="22"/>
              </w:rPr>
            </w:pPr>
          </w:p>
        </w:tc>
        <w:tc>
          <w:tcPr>
            <w:tcW w:w="3364" w:type="dxa"/>
            <w:tcBorders>
              <w:tr2bl w:val="nil"/>
            </w:tcBorders>
          </w:tcPr>
          <w:p w14:paraId="6D98E0BE"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1CF2D076" w14:textId="77777777" w:rsidR="001E1112" w:rsidRPr="00161EBB" w:rsidRDefault="001E1112" w:rsidP="0043163D">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4"/>
    <w:p w14:paraId="28FE47F3" w14:textId="77777777" w:rsidR="001E1112" w:rsidRPr="00161EBB" w:rsidRDefault="001E1112" w:rsidP="001E1112">
      <w:pPr>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Ｂは、本様式（経費明細表）の補助金交付申請額</w:t>
      </w:r>
    </w:p>
    <w:p w14:paraId="3E1AF5CB" w14:textId="77777777" w:rsidR="001E1112" w:rsidRDefault="001E1112" w:rsidP="001E1112">
      <w:pPr>
        <w:jc w:val="left"/>
        <w:rPr>
          <w:rFonts w:asciiTheme="majorEastAsia" w:eastAsiaTheme="majorEastAsia" w:hAnsiTheme="majorEastAsia"/>
          <w:bCs/>
          <w:sz w:val="22"/>
        </w:rPr>
      </w:pPr>
    </w:p>
    <w:p w14:paraId="2B542F49" w14:textId="77777777" w:rsidR="001E1112" w:rsidRDefault="001E1112" w:rsidP="001E1112">
      <w:pPr>
        <w:rPr>
          <w:rFonts w:ascii="ＭＳ ゴシック" w:eastAsia="ＭＳ ゴシック" w:hAnsi="ＭＳ ゴシック"/>
          <w:b/>
          <w:color w:val="000000" w:themeColor="text1"/>
          <w:sz w:val="22"/>
        </w:rPr>
      </w:pPr>
    </w:p>
    <w:p w14:paraId="018BE03C" w14:textId="79F02DF7" w:rsidR="001E1112" w:rsidRDefault="001E1112" w:rsidP="001E1112">
      <w:pPr>
        <w:rPr>
          <w:color w:val="000000" w:themeColor="text1"/>
          <w:sz w:val="22"/>
        </w:rPr>
      </w:pPr>
    </w:p>
    <w:p w14:paraId="230EEEC4" w14:textId="77777777" w:rsidR="001E1112" w:rsidRPr="00161EBB" w:rsidRDefault="001E1112" w:rsidP="001E1112">
      <w:pPr>
        <w:widowControl/>
        <w:jc w:val="left"/>
        <w:rPr>
          <w:rFonts w:asciiTheme="majorEastAsia" w:eastAsiaTheme="majorEastAsia" w:hAnsiTheme="majorEastAsia"/>
          <w:sz w:val="22"/>
        </w:rPr>
      </w:pPr>
    </w:p>
    <w:p w14:paraId="0EEA8AB5" w14:textId="77777777" w:rsidR="001E1112" w:rsidRPr="00161EBB" w:rsidRDefault="001E1112" w:rsidP="001E1112">
      <w:pPr>
        <w:jc w:val="right"/>
        <w:rPr>
          <w:rFonts w:ascii="ＭＳ 明朝" w:eastAsia="ＭＳ 明朝" w:hAnsi="ＭＳ 明朝"/>
          <w:sz w:val="22"/>
        </w:rPr>
      </w:pPr>
      <w:r w:rsidRPr="00161EBB">
        <w:rPr>
          <w:rFonts w:ascii="ＭＳ 明朝" w:eastAsia="ＭＳ 明朝" w:hAnsi="ＭＳ 明朝" w:hint="eastAsia"/>
          <w:sz w:val="22"/>
        </w:rPr>
        <w:t>（様式</w:t>
      </w:r>
      <w:r>
        <w:rPr>
          <w:rFonts w:ascii="ＭＳ 明朝" w:eastAsia="ＭＳ 明朝" w:hAnsi="ＭＳ 明朝" w:hint="eastAsia"/>
          <w:sz w:val="22"/>
        </w:rPr>
        <w:t>９</w:t>
      </w:r>
      <w:r w:rsidRPr="00161EBB">
        <w:rPr>
          <w:rFonts w:ascii="ＭＳ 明朝" w:eastAsia="ＭＳ 明朝" w:hAnsi="ＭＳ 明朝" w:hint="eastAsia"/>
          <w:sz w:val="22"/>
        </w:rPr>
        <w:t>）</w:t>
      </w:r>
    </w:p>
    <w:p w14:paraId="56D7E964" w14:textId="77777777" w:rsidR="001E1112" w:rsidRPr="00161EBB" w:rsidRDefault="001E1112" w:rsidP="001E1112">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34217E8A" w14:textId="77777777" w:rsidR="001E1112" w:rsidRPr="00161EBB" w:rsidRDefault="001E1112" w:rsidP="001E1112">
      <w:pPr>
        <w:rPr>
          <w:rFonts w:ascii="ＭＳ 明朝" w:eastAsia="ＭＳ 明朝" w:hAnsi="ＭＳ 明朝"/>
          <w:sz w:val="24"/>
          <w:szCs w:val="24"/>
        </w:rPr>
      </w:pPr>
    </w:p>
    <w:p w14:paraId="04004C7A" w14:textId="77777777" w:rsidR="001E1112" w:rsidRPr="00161EBB" w:rsidRDefault="001E1112" w:rsidP="001E1112">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1A829DB8" w14:textId="77777777" w:rsidR="001E1112" w:rsidRPr="00161EBB" w:rsidRDefault="001E1112" w:rsidP="001E1112">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1FE95491" w14:textId="77777777" w:rsidR="001E1112" w:rsidRDefault="001E1112" w:rsidP="001E1112">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555E0568" w14:textId="77777777" w:rsidR="001E1112" w:rsidRPr="00F8306A" w:rsidRDefault="001E1112" w:rsidP="001E1112">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1302529B" w14:textId="77777777" w:rsidR="001E1112" w:rsidRPr="00161EBB" w:rsidRDefault="001E1112" w:rsidP="001E1112">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5B27C665" w14:textId="77777777" w:rsidR="001E1112" w:rsidRPr="00161EBB" w:rsidRDefault="001E1112" w:rsidP="001E1112">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FF2F27A" w14:textId="77777777" w:rsidR="001E1112" w:rsidRPr="00161EBB" w:rsidRDefault="001E1112" w:rsidP="001E1112">
      <w:pPr>
        <w:rPr>
          <w:rFonts w:ascii="ＭＳ 明朝" w:eastAsia="ＭＳ 明朝" w:hAnsi="ＭＳ 明朝"/>
          <w:szCs w:val="21"/>
        </w:rPr>
      </w:pPr>
    </w:p>
    <w:p w14:paraId="464CE75F" w14:textId="77777777" w:rsidR="001E1112" w:rsidRPr="00161EBB" w:rsidRDefault="001E1112" w:rsidP="001E1112">
      <w:pPr>
        <w:rPr>
          <w:rFonts w:ascii="ＭＳ 明朝" w:eastAsia="ＭＳ 明朝" w:hAnsi="ＭＳ 明朝"/>
          <w:szCs w:val="21"/>
        </w:rPr>
      </w:pPr>
    </w:p>
    <w:p w14:paraId="0F54F212" w14:textId="77777777" w:rsidR="001E1112" w:rsidRPr="00161EBB" w:rsidRDefault="001E1112" w:rsidP="001E1112">
      <w:pPr>
        <w:rPr>
          <w:rFonts w:ascii="ＭＳ 明朝" w:eastAsia="ＭＳ 明朝" w:hAnsi="ＭＳ 明朝"/>
          <w:szCs w:val="21"/>
        </w:rPr>
      </w:pPr>
    </w:p>
    <w:p w14:paraId="48D745C0" w14:textId="77777777" w:rsidR="001E1112" w:rsidRPr="00161EBB" w:rsidRDefault="001E1112" w:rsidP="001E1112">
      <w:pPr>
        <w:pStyle w:val="a9"/>
      </w:pPr>
      <w:r w:rsidRPr="00161EBB">
        <w:rPr>
          <w:rFonts w:hint="eastAsia"/>
        </w:rPr>
        <w:t>記</w:t>
      </w:r>
    </w:p>
    <w:p w14:paraId="059BACD9" w14:textId="77777777" w:rsidR="001E1112" w:rsidRPr="00161EBB" w:rsidRDefault="001E1112" w:rsidP="001E1112"/>
    <w:p w14:paraId="4042A8FE" w14:textId="77777777" w:rsidR="001E1112" w:rsidRPr="00161EBB" w:rsidRDefault="001E1112" w:rsidP="001E1112">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5859FFE6" w14:textId="77777777" w:rsidR="001E1112" w:rsidRPr="00161EBB" w:rsidRDefault="001E1112" w:rsidP="001E1112"/>
    <w:p w14:paraId="0FBAFC6A" w14:textId="77777777" w:rsidR="001E1112" w:rsidRPr="00161EBB" w:rsidRDefault="001E1112" w:rsidP="001E1112">
      <w:pPr>
        <w:rPr>
          <w:rFonts w:ascii="ＭＳ 明朝" w:eastAsia="ＭＳ 明朝" w:hAnsi="ＭＳ 明朝"/>
        </w:rPr>
      </w:pPr>
      <w:r w:rsidRPr="00161EBB">
        <w:rPr>
          <w:rFonts w:ascii="ＭＳ 明朝" w:eastAsia="ＭＳ 明朝" w:hAnsi="ＭＳ 明朝" w:hint="eastAsia"/>
        </w:rPr>
        <w:t>２．業種別ガイドラインを遵守します。</w:t>
      </w:r>
    </w:p>
    <w:p w14:paraId="13722A87" w14:textId="77777777" w:rsidR="001E1112" w:rsidRPr="00161EBB" w:rsidRDefault="001E1112" w:rsidP="001E1112">
      <w:pPr>
        <w:rPr>
          <w:rFonts w:ascii="ＭＳ 明朝" w:eastAsia="ＭＳ 明朝" w:hAnsi="ＭＳ 明朝"/>
        </w:rPr>
      </w:pPr>
    </w:p>
    <w:p w14:paraId="1DD6437A" w14:textId="77777777" w:rsidR="001E1112" w:rsidRPr="00161EBB" w:rsidRDefault="001E1112" w:rsidP="001E1112">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3FE76F45" w14:textId="77777777" w:rsidR="001E1112" w:rsidRPr="00161EBB" w:rsidRDefault="001E1112" w:rsidP="001E1112">
      <w:pPr>
        <w:rPr>
          <w:rFonts w:ascii="ＭＳ 明朝" w:eastAsia="ＭＳ 明朝" w:hAnsi="ＭＳ 明朝"/>
        </w:rPr>
      </w:pPr>
    </w:p>
    <w:p w14:paraId="2CA47CA4" w14:textId="77777777" w:rsidR="001E1112" w:rsidRPr="00161EBB" w:rsidRDefault="001E1112" w:rsidP="001E1112">
      <w:pPr>
        <w:pStyle w:val="ab"/>
      </w:pPr>
      <w:r w:rsidRPr="00161EBB">
        <w:rPr>
          <w:rFonts w:hint="eastAsia"/>
        </w:rPr>
        <w:t>以上</w:t>
      </w:r>
    </w:p>
    <w:p w14:paraId="3D4E5980" w14:textId="77777777" w:rsidR="001E1112" w:rsidRPr="00161EBB" w:rsidRDefault="001E1112" w:rsidP="001E1112"/>
    <w:p w14:paraId="01CC46A4" w14:textId="77777777" w:rsidR="001E1112" w:rsidRPr="00161EBB" w:rsidRDefault="001E1112" w:rsidP="001E1112"/>
    <w:p w14:paraId="14BEAB77" w14:textId="77777777" w:rsidR="001E1112" w:rsidRPr="00161EBB" w:rsidRDefault="001E1112" w:rsidP="001E1112">
      <w:pPr>
        <w:jc w:val="right"/>
        <w:rPr>
          <w:rFonts w:ascii="ＭＳ 明朝" w:eastAsia="ＭＳ 明朝" w:hAnsi="ＭＳ 明朝"/>
        </w:rPr>
      </w:pPr>
      <w:r w:rsidRPr="00161EBB">
        <w:rPr>
          <w:rFonts w:ascii="ＭＳ 明朝" w:eastAsia="ＭＳ 明朝" w:hAnsi="ＭＳ 明朝" w:hint="eastAsia"/>
        </w:rPr>
        <w:t>令和２年　　月　　日</w:t>
      </w:r>
    </w:p>
    <w:p w14:paraId="71C4BC50" w14:textId="77777777" w:rsidR="001E1112" w:rsidRPr="00161EBB" w:rsidRDefault="001E1112" w:rsidP="001E1112">
      <w:pPr>
        <w:rPr>
          <w:rFonts w:ascii="ＭＳ 明朝" w:eastAsia="ＭＳ 明朝" w:hAnsi="ＭＳ 明朝"/>
          <w:color w:val="FF0000"/>
        </w:rPr>
      </w:pPr>
    </w:p>
    <w:p w14:paraId="23792FDE" w14:textId="77777777" w:rsidR="001E1112" w:rsidRPr="00161EBB" w:rsidRDefault="001E1112" w:rsidP="001E1112">
      <w:pPr>
        <w:rPr>
          <w:rFonts w:ascii="ＭＳ 明朝" w:eastAsia="ＭＳ 明朝" w:hAnsi="ＭＳ 明朝"/>
        </w:rPr>
      </w:pPr>
      <w:r w:rsidRPr="00CA27BF">
        <w:rPr>
          <w:rFonts w:ascii="ＭＳ 明朝" w:eastAsia="ＭＳ 明朝" w:hAnsi="ＭＳ 明朝" w:hint="eastAsia"/>
        </w:rPr>
        <w:t>全国商工会連合会　会長　殿</w:t>
      </w:r>
    </w:p>
    <w:p w14:paraId="7B2E1337" w14:textId="77777777" w:rsidR="001E1112" w:rsidRPr="00161EBB" w:rsidRDefault="001E1112" w:rsidP="001E1112">
      <w:pPr>
        <w:rPr>
          <w:rFonts w:ascii="ＭＳ 明朝" w:eastAsia="ＭＳ 明朝" w:hAnsi="ＭＳ 明朝"/>
        </w:rPr>
      </w:pPr>
    </w:p>
    <w:p w14:paraId="31A40E55" w14:textId="77777777" w:rsidR="001E1112" w:rsidRPr="00161EBB" w:rsidRDefault="001E1112" w:rsidP="001E1112">
      <w:pPr>
        <w:rPr>
          <w:rFonts w:ascii="ＭＳ 明朝" w:eastAsia="ＭＳ 明朝" w:hAnsi="ＭＳ 明朝"/>
        </w:rPr>
      </w:pPr>
      <w:r w:rsidRPr="00161EBB">
        <w:rPr>
          <w:rFonts w:ascii="ＭＳ 明朝" w:eastAsia="ＭＳ 明朝" w:hAnsi="ＭＳ 明朝" w:hint="eastAsia"/>
        </w:rPr>
        <w:t>住　　所</w:t>
      </w:r>
    </w:p>
    <w:p w14:paraId="7DC69556" w14:textId="77777777" w:rsidR="001E1112" w:rsidRPr="00161EBB" w:rsidRDefault="001E1112" w:rsidP="001E1112">
      <w:pPr>
        <w:rPr>
          <w:rFonts w:ascii="ＭＳ 明朝" w:eastAsia="ＭＳ 明朝" w:hAnsi="ＭＳ 明朝"/>
        </w:rPr>
      </w:pPr>
    </w:p>
    <w:p w14:paraId="465C08DD" w14:textId="77777777" w:rsidR="001E1112" w:rsidRPr="00161EBB" w:rsidRDefault="001E1112" w:rsidP="001E1112">
      <w:pPr>
        <w:rPr>
          <w:rFonts w:ascii="ＭＳ 明朝" w:eastAsia="ＭＳ 明朝" w:hAnsi="ＭＳ 明朝"/>
        </w:rPr>
      </w:pPr>
      <w:r w:rsidRPr="00161EBB">
        <w:rPr>
          <w:rFonts w:ascii="ＭＳ 明朝" w:eastAsia="ＭＳ 明朝" w:hAnsi="ＭＳ 明朝" w:hint="eastAsia"/>
        </w:rPr>
        <w:t>企業名又は組合名</w:t>
      </w:r>
    </w:p>
    <w:p w14:paraId="53CCF39B" w14:textId="77777777" w:rsidR="001E1112" w:rsidRPr="00161EBB" w:rsidRDefault="001E1112" w:rsidP="001E1112">
      <w:pPr>
        <w:rPr>
          <w:rFonts w:ascii="ＭＳ 明朝" w:eastAsia="ＭＳ 明朝" w:hAnsi="ＭＳ 明朝"/>
        </w:rPr>
      </w:pPr>
      <w:r w:rsidRPr="00161EBB">
        <w:rPr>
          <w:rFonts w:ascii="ＭＳ 明朝" w:eastAsia="ＭＳ 明朝" w:hAnsi="ＭＳ 明朝" w:hint="eastAsia"/>
        </w:rPr>
        <w:t>（ふりがな）</w:t>
      </w:r>
    </w:p>
    <w:p w14:paraId="78AA5BAB" w14:textId="77777777" w:rsidR="001E1112" w:rsidRDefault="001E1112" w:rsidP="001E1112">
      <w:pPr>
        <w:rPr>
          <w:rFonts w:ascii="ＭＳ ゴシック" w:eastAsia="ＭＳ ゴシック" w:hAnsi="ＭＳ ゴシック"/>
          <w:b/>
          <w:color w:val="000000" w:themeColor="text1"/>
          <w:sz w:val="22"/>
        </w:rPr>
      </w:pPr>
      <w:r w:rsidRPr="00161EBB">
        <w:rPr>
          <w:rFonts w:ascii="ＭＳ 明朝" w:eastAsia="ＭＳ 明朝" w:hAnsi="ＭＳ 明朝" w:hint="eastAsia"/>
        </w:rPr>
        <w:t>代表者氏名　　　　　　　　　　　　　　　　　　　　　　　　　　　㊞</w:t>
      </w:r>
    </w:p>
    <w:p w14:paraId="0E205CDC" w14:textId="4821C4A2" w:rsidR="001E1112" w:rsidRDefault="001E1112" w:rsidP="001E1112">
      <w:pPr>
        <w:rPr>
          <w:color w:val="000000" w:themeColor="text1"/>
          <w:sz w:val="22"/>
        </w:rPr>
      </w:pPr>
    </w:p>
    <w:p w14:paraId="52815032" w14:textId="45EE63BB" w:rsidR="001E1112" w:rsidRDefault="001E1112" w:rsidP="001E1112">
      <w:pPr>
        <w:rPr>
          <w:color w:val="000000" w:themeColor="text1"/>
          <w:sz w:val="22"/>
        </w:rPr>
      </w:pPr>
    </w:p>
    <w:p w14:paraId="6574E768" w14:textId="50DE5EE4" w:rsidR="001E1112" w:rsidRDefault="001E1112" w:rsidP="001E1112">
      <w:pPr>
        <w:rPr>
          <w:color w:val="000000" w:themeColor="text1"/>
          <w:sz w:val="22"/>
        </w:rPr>
      </w:pPr>
    </w:p>
    <w:p w14:paraId="7DEB300F" w14:textId="429FAA7B" w:rsidR="001E1112" w:rsidRDefault="001E1112" w:rsidP="001E1112">
      <w:pPr>
        <w:rPr>
          <w:color w:val="000000" w:themeColor="text1"/>
          <w:sz w:val="22"/>
        </w:rPr>
      </w:pPr>
    </w:p>
    <w:p w14:paraId="025C146B" w14:textId="2187F748" w:rsidR="001E1112" w:rsidRDefault="001E1112" w:rsidP="001E1112">
      <w:pPr>
        <w:rPr>
          <w:color w:val="000000" w:themeColor="text1"/>
          <w:sz w:val="22"/>
        </w:rPr>
      </w:pPr>
    </w:p>
    <w:p w14:paraId="782657A7" w14:textId="71FD91FC" w:rsidR="001E1112" w:rsidRDefault="001E1112" w:rsidP="001E1112">
      <w:pPr>
        <w:rPr>
          <w:color w:val="000000" w:themeColor="text1"/>
          <w:sz w:val="22"/>
        </w:rPr>
      </w:pPr>
    </w:p>
    <w:p w14:paraId="27D6552D" w14:textId="77777777" w:rsidR="001E1112" w:rsidRPr="001E1112" w:rsidRDefault="001E1112" w:rsidP="001E1112">
      <w:pPr>
        <w:rPr>
          <w:rFonts w:hint="eastAsia"/>
          <w:color w:val="000000" w:themeColor="text1"/>
          <w:sz w:val="22"/>
        </w:rPr>
      </w:pPr>
    </w:p>
    <w:sectPr w:rsidR="001E1112" w:rsidRPr="001E1112" w:rsidSect="00E1718D">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7FD5" w14:textId="77777777" w:rsidR="00484680" w:rsidRDefault="00484680" w:rsidP="008C07F8">
      <w:r>
        <w:separator/>
      </w:r>
    </w:p>
  </w:endnote>
  <w:endnote w:type="continuationSeparator" w:id="0">
    <w:p w14:paraId="25516427" w14:textId="77777777" w:rsidR="00484680" w:rsidRDefault="0048468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A666" w14:textId="77777777" w:rsidR="00484680" w:rsidRDefault="00484680" w:rsidP="008C07F8">
      <w:r>
        <w:separator/>
      </w:r>
    </w:p>
  </w:footnote>
  <w:footnote w:type="continuationSeparator" w:id="0">
    <w:p w14:paraId="65904F4C" w14:textId="77777777" w:rsidR="00484680" w:rsidRDefault="0048468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11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1340"/>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7B0"/>
    <w:rsid w:val="00D6675D"/>
    <w:rsid w:val="00D66EBD"/>
    <w:rsid w:val="00D671CB"/>
    <w:rsid w:val="00D67B32"/>
    <w:rsid w:val="00D71CEF"/>
    <w:rsid w:val="00D71D75"/>
    <w:rsid w:val="00D73A5C"/>
    <w:rsid w:val="00D73FE4"/>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18D"/>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84AA-51D8-4D87-8FFC-B5E6EE8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1</Words>
  <Characters>998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0:16:00Z</dcterms:created>
  <dcterms:modified xsi:type="dcterms:W3CDTF">2020-06-16T05:48:00Z</dcterms:modified>
</cp:coreProperties>
</file>